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10" w:rsidRPr="005C71C7" w:rsidRDefault="005C71C7" w:rsidP="005C71C7">
      <w:pPr>
        <w:jc w:val="center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  <w:r w:rsidRPr="005C71C7">
        <w:rPr>
          <w:rFonts w:ascii="Arial" w:hAnsi="Arial" w:cs="Arial"/>
          <w:sz w:val="28"/>
          <w:szCs w:val="28"/>
          <w:lang w:val="sr-Cyrl-RS"/>
        </w:rPr>
        <w:t>Универзитет у Београду</w:t>
      </w:r>
    </w:p>
    <w:p w:rsidR="005C71C7" w:rsidRPr="005C71C7" w:rsidRDefault="005C71C7" w:rsidP="005C71C7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5C71C7">
        <w:rPr>
          <w:rFonts w:ascii="Arial" w:hAnsi="Arial" w:cs="Arial"/>
          <w:sz w:val="28"/>
          <w:szCs w:val="28"/>
          <w:lang w:val="sr-Cyrl-RS"/>
        </w:rPr>
        <w:t>Факултет организационих наука</w:t>
      </w:r>
    </w:p>
    <w:p w:rsidR="005C71C7" w:rsidRPr="005C71C7" w:rsidRDefault="005C71C7" w:rsidP="005C71C7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5C71C7">
        <w:rPr>
          <w:rFonts w:ascii="Arial" w:hAnsi="Arial" w:cs="Arial"/>
          <w:sz w:val="28"/>
          <w:szCs w:val="28"/>
          <w:lang w:val="sr-Cyrl-RS"/>
        </w:rPr>
        <w:t>Лабораторија за софтверско инжењерство</w:t>
      </w: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lang w:val="sr-Cyrl-RS"/>
        </w:rPr>
      </w:pPr>
    </w:p>
    <w:p w:rsidR="005C71C7" w:rsidRDefault="005C71C7" w:rsidP="005C71C7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5C71C7">
        <w:rPr>
          <w:rFonts w:ascii="Arial" w:hAnsi="Arial" w:cs="Arial"/>
          <w:sz w:val="28"/>
          <w:szCs w:val="28"/>
          <w:lang w:val="sr-Cyrl-RS"/>
        </w:rPr>
        <w:t>Семинарски рад из предмета Пројектовање софтвера</w:t>
      </w:r>
    </w:p>
    <w:p w:rsidR="008E733F" w:rsidRPr="008E733F" w:rsidRDefault="008E733F" w:rsidP="005C71C7">
      <w:pPr>
        <w:jc w:val="center"/>
        <w:rPr>
          <w:rFonts w:ascii="Arial" w:hAnsi="Arial" w:cs="Arial"/>
          <w:sz w:val="36"/>
          <w:szCs w:val="36"/>
          <w:lang w:val="sr-Cyrl-RS"/>
        </w:rPr>
      </w:pPr>
      <w:r w:rsidRPr="008E733F">
        <w:rPr>
          <w:rFonts w:ascii="Arial" w:hAnsi="Arial" w:cs="Arial"/>
          <w:sz w:val="36"/>
          <w:szCs w:val="36"/>
          <w:lang w:val="sr-Cyrl-RS"/>
        </w:rPr>
        <w:t>Развој софтверског система за пословање школе борилачких вештина</w:t>
      </w:r>
    </w:p>
    <w:p w:rsidR="008E733F" w:rsidRDefault="008E733F" w:rsidP="005C71C7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Default="008E733F" w:rsidP="008E733F">
      <w:pPr>
        <w:tabs>
          <w:tab w:val="left" w:pos="0"/>
          <w:tab w:val="left" w:pos="2127"/>
          <w:tab w:val="left" w:pos="2552"/>
        </w:tabs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tabs>
          <w:tab w:val="left" w:pos="0"/>
          <w:tab w:val="left" w:pos="2127"/>
          <w:tab w:val="left" w:pos="2552"/>
        </w:tabs>
        <w:rPr>
          <w:rFonts w:ascii="Arial" w:hAnsi="Arial" w:cs="Arial"/>
          <w:sz w:val="28"/>
          <w:szCs w:val="28"/>
          <w:lang w:val="sr-Cyrl-RS"/>
        </w:rPr>
      </w:pPr>
      <w:r w:rsidRPr="008E733F">
        <w:rPr>
          <w:rFonts w:ascii="Arial" w:hAnsi="Arial" w:cs="Arial"/>
          <w:sz w:val="28"/>
          <w:szCs w:val="28"/>
          <w:lang w:val="sr-Cyrl-RS"/>
        </w:rPr>
        <w:t xml:space="preserve">Ментор:    </w:t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  <w:t>Студент:</w:t>
      </w:r>
    </w:p>
    <w:p w:rsid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  <w:r w:rsidRPr="008E733F">
        <w:rPr>
          <w:rFonts w:ascii="Arial" w:hAnsi="Arial" w:cs="Arial"/>
          <w:sz w:val="28"/>
          <w:szCs w:val="28"/>
          <w:lang w:val="sr-Cyrl-RS"/>
        </w:rPr>
        <w:t xml:space="preserve">доц. др. Илија Антовић </w:t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</w:r>
      <w:r w:rsidRPr="008E733F">
        <w:rPr>
          <w:rFonts w:ascii="Arial" w:hAnsi="Arial" w:cs="Arial"/>
          <w:sz w:val="28"/>
          <w:szCs w:val="28"/>
          <w:lang w:val="sr-Cyrl-RS"/>
        </w:rPr>
        <w:tab/>
        <w:t>Марко Мрђеновић 2018/0290</w:t>
      </w: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P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Default="008E733F" w:rsidP="008E733F">
      <w:pPr>
        <w:rPr>
          <w:rFonts w:ascii="Arial" w:hAnsi="Arial" w:cs="Arial"/>
          <w:sz w:val="28"/>
          <w:szCs w:val="28"/>
          <w:lang w:val="sr-Cyrl-RS"/>
        </w:rPr>
      </w:pPr>
    </w:p>
    <w:p w:rsidR="008E733F" w:rsidRDefault="008E733F" w:rsidP="008E733F">
      <w:pPr>
        <w:tabs>
          <w:tab w:val="left" w:pos="3969"/>
        </w:tabs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ab/>
        <w:t>Београд, 2022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73059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114" w:rsidRPr="00A23114" w:rsidRDefault="00A2311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B46D1A" w:rsidRDefault="00A231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680" w:history="1">
            <w:r w:rsidR="00B46D1A" w:rsidRPr="008A7C98">
              <w:rPr>
                <w:rStyle w:val="Hyperlink"/>
                <w:noProof/>
                <w:lang w:val="sr-Cyrl-RS"/>
              </w:rPr>
              <w:t>1. Прикупљање корисничких захтев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0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1" w:history="1">
            <w:r w:rsidR="00B46D1A" w:rsidRPr="008A7C98">
              <w:rPr>
                <w:rStyle w:val="Hyperlink"/>
                <w:noProof/>
                <w:lang w:val="sr-Cyrl-RS"/>
              </w:rPr>
              <w:t>1.1. Вербални опис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1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2" w:history="1">
            <w:r w:rsidR="00B46D1A" w:rsidRPr="008A7C98">
              <w:rPr>
                <w:rStyle w:val="Hyperlink"/>
                <w:noProof/>
                <w:lang w:val="sr-Cyrl-RS"/>
              </w:rPr>
              <w:t>1.2. Случајеви коришћењ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2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3" w:history="1">
            <w:r w:rsidR="00B46D1A" w:rsidRPr="008A7C98">
              <w:rPr>
                <w:rStyle w:val="Hyperlink"/>
                <w:noProof/>
                <w:lang w:val="sr-Cyrl-RS"/>
              </w:rPr>
              <w:t>1.3. Дијаграм случајева коришћењ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3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4" w:history="1">
            <w:r w:rsidR="00B46D1A" w:rsidRPr="008A7C98">
              <w:rPr>
                <w:rStyle w:val="Hyperlink"/>
                <w:noProof/>
              </w:rPr>
              <w:t>СК1: Случај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</w:t>
            </w:r>
            <w:r w:rsidR="00B46D1A" w:rsidRPr="008A7C98">
              <w:rPr>
                <w:rStyle w:val="Hyperlink"/>
                <w:noProof/>
              </w:rPr>
              <w:t>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4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6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5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2: Случај коришћења – Претраживање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5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7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6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3: Случај коришћења – Промена података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6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7" w:history="1">
            <w:r w:rsidR="00B46D1A" w:rsidRPr="008A7C98">
              <w:rPr>
                <w:rStyle w:val="Hyperlink"/>
                <w:noProof/>
              </w:rPr>
              <w:t>СК</w:t>
            </w:r>
            <w:r w:rsidR="00B46D1A" w:rsidRPr="008A7C98">
              <w:rPr>
                <w:rStyle w:val="Hyperlink"/>
                <w:noProof/>
                <w:lang w:val="sr-Cyrl-RS"/>
              </w:rPr>
              <w:t>4</w:t>
            </w:r>
            <w:r w:rsidR="00B46D1A" w:rsidRPr="008A7C98">
              <w:rPr>
                <w:rStyle w:val="Hyperlink"/>
                <w:noProof/>
              </w:rPr>
              <w:t>: Случај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7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9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8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5: Случај коришћења – Брис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8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0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89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Промена података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89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0" w:history="1">
            <w:r w:rsidR="00B46D1A" w:rsidRPr="008A7C98">
              <w:rPr>
                <w:rStyle w:val="Hyperlink"/>
                <w:noProof/>
              </w:rPr>
              <w:t>СК7: Случај коришћења – Заказивање тренинга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(Сложен случај коришћења)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0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2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1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</w:t>
            </w:r>
            <w:r w:rsidR="00B46D1A" w:rsidRPr="008A7C98">
              <w:rPr>
                <w:rStyle w:val="Hyperlink"/>
                <w:rFonts w:eastAsia="Times New Roman"/>
                <w:noProof/>
                <w:lang w:val="sr-Latn-RS"/>
              </w:rPr>
              <w:t>8</w:t>
            </w:r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 xml:space="preserve">: Случај коришћења – </w:t>
            </w:r>
            <w:r w:rsidR="00B46D1A" w:rsidRPr="008A7C98">
              <w:rPr>
                <w:rStyle w:val="Hyperlink"/>
                <w:rFonts w:eastAsia="Times New Roman"/>
                <w:noProof/>
                <w:lang w:val="sr-Cyrl-RS"/>
              </w:rPr>
              <w:t>Отказивање тренинга (Сложен случај коришћења)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1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3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2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9: Случај коришћења – Измена заказивања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2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3" w:history="1">
            <w:r w:rsidR="00B46D1A" w:rsidRPr="008A7C98">
              <w:rPr>
                <w:rStyle w:val="Hyperlink"/>
                <w:noProof/>
                <w:lang w:val="sr-Cyrl-RS"/>
              </w:rPr>
              <w:t>2. Анализ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3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4" w:history="1">
            <w:r w:rsidR="00B46D1A" w:rsidRPr="008A7C98">
              <w:rPr>
                <w:rStyle w:val="Hyperlink"/>
                <w:noProof/>
                <w:lang w:val="sr-Cyrl-RS"/>
              </w:rPr>
              <w:t>2.1. Системски дијаграми секвенци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4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5" w:history="1">
            <w:r w:rsidR="00B46D1A" w:rsidRPr="008A7C98">
              <w:rPr>
                <w:rStyle w:val="Hyperlink"/>
                <w:noProof/>
                <w:lang w:val="sr-Cyrl-RS"/>
              </w:rPr>
              <w:t>ДС</w:t>
            </w:r>
            <w:r w:rsidR="00B46D1A" w:rsidRPr="008A7C98">
              <w:rPr>
                <w:rStyle w:val="Hyperlink"/>
                <w:noProof/>
              </w:rPr>
              <w:t xml:space="preserve">1: </w:t>
            </w:r>
            <w:r w:rsidR="00B46D1A" w:rsidRPr="008A7C98">
              <w:rPr>
                <w:rStyle w:val="Hyperlink"/>
                <w:noProof/>
                <w:lang w:val="sr-Cyrl-RS"/>
              </w:rPr>
              <w:t>Дијаграм секвенци с</w:t>
            </w:r>
            <w:r w:rsidR="00B46D1A" w:rsidRPr="008A7C98">
              <w:rPr>
                <w:rStyle w:val="Hyperlink"/>
                <w:noProof/>
              </w:rPr>
              <w:t>лучај</w:t>
            </w:r>
            <w:r w:rsidR="00B46D1A" w:rsidRPr="008A7C98">
              <w:rPr>
                <w:rStyle w:val="Hyperlink"/>
                <w:noProof/>
                <w:lang w:val="sr-Cyrl-RS"/>
              </w:rPr>
              <w:t>а</w:t>
            </w:r>
            <w:r w:rsidR="00B46D1A" w:rsidRPr="008A7C98">
              <w:rPr>
                <w:rStyle w:val="Hyperlink"/>
                <w:noProof/>
              </w:rPr>
              <w:t xml:space="preserve">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</w:t>
            </w:r>
            <w:r w:rsidR="00B46D1A" w:rsidRPr="008A7C98">
              <w:rPr>
                <w:rStyle w:val="Hyperlink"/>
                <w:noProof/>
              </w:rPr>
              <w:t>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5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6" w:history="1">
            <w:r w:rsidR="00B46D1A" w:rsidRPr="008A7C98">
              <w:rPr>
                <w:rStyle w:val="Hyperlink"/>
                <w:noProof/>
                <w:lang w:val="sr-Cyrl-RS"/>
              </w:rPr>
              <w:t>ДС</w:t>
            </w:r>
            <w:r w:rsidR="00B46D1A" w:rsidRPr="008A7C98">
              <w:rPr>
                <w:rStyle w:val="Hyperlink"/>
                <w:noProof/>
              </w:rPr>
              <w:t xml:space="preserve">2: </w:t>
            </w:r>
            <w:r w:rsidR="00B46D1A" w:rsidRPr="008A7C98">
              <w:rPr>
                <w:rStyle w:val="Hyperlink"/>
                <w:noProof/>
                <w:lang w:val="sr-Cyrl-RS"/>
              </w:rPr>
              <w:t>Дијаграм секвенци с</w:t>
            </w:r>
            <w:r w:rsidR="00B46D1A" w:rsidRPr="008A7C98">
              <w:rPr>
                <w:rStyle w:val="Hyperlink"/>
                <w:noProof/>
              </w:rPr>
              <w:t>лучај</w:t>
            </w:r>
            <w:r w:rsidR="00B46D1A" w:rsidRPr="008A7C98">
              <w:rPr>
                <w:rStyle w:val="Hyperlink"/>
                <w:noProof/>
                <w:lang w:val="sr-Cyrl-RS"/>
              </w:rPr>
              <w:t>а</w:t>
            </w:r>
            <w:r w:rsidR="00B46D1A" w:rsidRPr="008A7C98">
              <w:rPr>
                <w:rStyle w:val="Hyperlink"/>
                <w:noProof/>
              </w:rPr>
              <w:t xml:space="preserve"> коришћења – Претраживање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6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6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7" w:history="1">
            <w:r w:rsidR="00B46D1A" w:rsidRPr="008A7C98">
              <w:rPr>
                <w:rStyle w:val="Hyperlink"/>
                <w:rFonts w:eastAsia="Times New Roman"/>
                <w:noProof/>
                <w:lang w:val="sr-Cyrl-RS"/>
              </w:rPr>
              <w:t>ДС</w:t>
            </w:r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3: Дијаграм секвенци случаја коришћења – Промена података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7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7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8" w:history="1">
            <w:r w:rsidR="00B46D1A" w:rsidRPr="008A7C98">
              <w:rPr>
                <w:rStyle w:val="Hyperlink"/>
                <w:noProof/>
                <w:lang w:val="sr-Cyrl-RS"/>
              </w:rPr>
              <w:t>ДС4</w:t>
            </w:r>
            <w:r w:rsidR="00B46D1A" w:rsidRPr="008A7C98">
              <w:rPr>
                <w:rStyle w:val="Hyperlink"/>
                <w:noProof/>
              </w:rPr>
              <w:t xml:space="preserve">: </w:t>
            </w:r>
            <w:r w:rsidR="00B46D1A" w:rsidRPr="008A7C98">
              <w:rPr>
                <w:rStyle w:val="Hyperlink"/>
                <w:noProof/>
                <w:lang w:val="sr-Cyrl-RS"/>
              </w:rPr>
              <w:t>Дијаграм секвенци с</w:t>
            </w:r>
            <w:r w:rsidR="00B46D1A" w:rsidRPr="008A7C98">
              <w:rPr>
                <w:rStyle w:val="Hyperlink"/>
                <w:noProof/>
              </w:rPr>
              <w:t>лучај</w:t>
            </w:r>
            <w:r w:rsidR="00B46D1A" w:rsidRPr="008A7C98">
              <w:rPr>
                <w:rStyle w:val="Hyperlink"/>
                <w:noProof/>
                <w:lang w:val="sr-Cyrl-RS"/>
              </w:rPr>
              <w:t>а</w:t>
            </w:r>
            <w:r w:rsidR="00B46D1A" w:rsidRPr="008A7C98">
              <w:rPr>
                <w:rStyle w:val="Hyperlink"/>
                <w:noProof/>
              </w:rPr>
              <w:t xml:space="preserve">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8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19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699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ДС5: Дијаграм секвенци случаја коришћења – Брис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699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20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0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ДС6: Дијаграм секвенци случаја коришћења – Промена података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0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22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1" w:history="1">
            <w:r w:rsidR="00B46D1A" w:rsidRPr="008A7C98">
              <w:rPr>
                <w:rStyle w:val="Hyperlink"/>
                <w:noProof/>
                <w:lang w:val="sr-Cyrl-RS"/>
              </w:rPr>
              <w:t>ДС</w:t>
            </w:r>
            <w:r w:rsidR="00B46D1A" w:rsidRPr="008A7C98">
              <w:rPr>
                <w:rStyle w:val="Hyperlink"/>
                <w:noProof/>
              </w:rPr>
              <w:t xml:space="preserve">7: </w:t>
            </w:r>
            <w:r w:rsidR="00B46D1A" w:rsidRPr="008A7C98">
              <w:rPr>
                <w:rStyle w:val="Hyperlink"/>
                <w:noProof/>
                <w:lang w:val="sr-Cyrl-RS"/>
              </w:rPr>
              <w:t>Дијаграм секвенци с</w:t>
            </w:r>
            <w:r w:rsidR="00B46D1A" w:rsidRPr="008A7C98">
              <w:rPr>
                <w:rStyle w:val="Hyperlink"/>
                <w:noProof/>
              </w:rPr>
              <w:t>лучај</w:t>
            </w:r>
            <w:r w:rsidR="00B46D1A" w:rsidRPr="008A7C98">
              <w:rPr>
                <w:rStyle w:val="Hyperlink"/>
                <w:noProof/>
                <w:lang w:val="sr-Cyrl-RS"/>
              </w:rPr>
              <w:t>а</w:t>
            </w:r>
            <w:r w:rsidR="00B46D1A" w:rsidRPr="008A7C98">
              <w:rPr>
                <w:rStyle w:val="Hyperlink"/>
                <w:noProof/>
              </w:rPr>
              <w:t xml:space="preserve"> коришћења – Заказивање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1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2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2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ДС</w:t>
            </w:r>
            <w:r w:rsidR="00B46D1A" w:rsidRPr="008A7C98">
              <w:rPr>
                <w:rStyle w:val="Hyperlink"/>
                <w:rFonts w:eastAsia="Times New Roman"/>
                <w:noProof/>
                <w:lang w:val="sr-Latn-RS"/>
              </w:rPr>
              <w:t>8</w:t>
            </w:r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 xml:space="preserve">:Дијаграм секвенци случаја коришћења – </w:t>
            </w:r>
            <w:r w:rsidR="00B46D1A" w:rsidRPr="008A7C98">
              <w:rPr>
                <w:rStyle w:val="Hyperlink"/>
                <w:rFonts w:eastAsia="Times New Roman"/>
                <w:noProof/>
                <w:lang w:val="sr-Cyrl-RS"/>
              </w:rPr>
              <w:t>Отказивање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2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26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3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9: Случај коришћења – Измена заказивања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3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28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4" w:history="1">
            <w:r w:rsidR="00B46D1A" w:rsidRPr="008A7C98">
              <w:rPr>
                <w:rStyle w:val="Hyperlink"/>
                <w:noProof/>
                <w:lang w:val="sr-Cyrl-RS"/>
              </w:rPr>
              <w:t>2.2. Понашање софтверског система – Дефинисање уговора о системским операцијам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4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32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5" w:history="1">
            <w:r w:rsidR="00B46D1A" w:rsidRPr="008A7C98">
              <w:rPr>
                <w:rStyle w:val="Hyperlink"/>
                <w:noProof/>
                <w:lang w:val="sr-Cyrl-RS"/>
              </w:rPr>
              <w:t>2.3. Структура софтверског система – Концептуални модел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5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3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6" w:history="1">
            <w:r w:rsidR="00B46D1A" w:rsidRPr="008A7C98">
              <w:rPr>
                <w:rStyle w:val="Hyperlink"/>
                <w:noProof/>
                <w:lang w:val="sr-Cyrl-RS"/>
              </w:rPr>
              <w:t>2.4 Структура софтверског система – Релациони модел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6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3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7" w:history="1">
            <w:r w:rsidR="00B46D1A" w:rsidRPr="008A7C98">
              <w:rPr>
                <w:rStyle w:val="Hyperlink"/>
                <w:noProof/>
              </w:rPr>
              <w:t xml:space="preserve">3. </w:t>
            </w:r>
            <w:r w:rsidR="00B46D1A" w:rsidRPr="008A7C98">
              <w:rPr>
                <w:rStyle w:val="Hyperlink"/>
                <w:noProof/>
                <w:lang w:val="sr-Cyrl-RS"/>
              </w:rPr>
              <w:t>Пројектовање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7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39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8" w:history="1">
            <w:r w:rsidR="00B46D1A" w:rsidRPr="008A7C98">
              <w:rPr>
                <w:rStyle w:val="Hyperlink"/>
                <w:noProof/>
                <w:lang w:val="sr-Cyrl-RS"/>
              </w:rPr>
              <w:t>3.1 Пројектовање корисничког интерфеј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8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39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09" w:history="1">
            <w:r w:rsidR="00B46D1A" w:rsidRPr="008A7C98">
              <w:rPr>
                <w:rStyle w:val="Hyperlink"/>
                <w:noProof/>
              </w:rPr>
              <w:t>СК1: Случај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</w:t>
            </w:r>
            <w:r w:rsidR="00B46D1A" w:rsidRPr="008A7C98">
              <w:rPr>
                <w:rStyle w:val="Hyperlink"/>
                <w:noProof/>
              </w:rPr>
              <w:t>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09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0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2: Случај коришћења – Претраживање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0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1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3: Случај коришћења – Промена података полазни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1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46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2" w:history="1">
            <w:r w:rsidR="00B46D1A" w:rsidRPr="008A7C98">
              <w:rPr>
                <w:rStyle w:val="Hyperlink"/>
                <w:noProof/>
              </w:rPr>
              <w:t>СК</w:t>
            </w:r>
            <w:r w:rsidR="00B46D1A" w:rsidRPr="008A7C98">
              <w:rPr>
                <w:rStyle w:val="Hyperlink"/>
                <w:noProof/>
                <w:lang w:val="sr-Cyrl-RS"/>
              </w:rPr>
              <w:t>4</w:t>
            </w:r>
            <w:r w:rsidR="00B46D1A" w:rsidRPr="008A7C98">
              <w:rPr>
                <w:rStyle w:val="Hyperlink"/>
                <w:noProof/>
              </w:rPr>
              <w:t>: Случај коришћења –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Креир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2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5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3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5: Случај коришћења – Брисање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3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53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4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Промена података курс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4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56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5" w:history="1">
            <w:r w:rsidR="00B46D1A" w:rsidRPr="008A7C98">
              <w:rPr>
                <w:rStyle w:val="Hyperlink"/>
                <w:noProof/>
              </w:rPr>
              <w:t>СК7: Случај коришћења – Заказивање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5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59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6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</w:t>
            </w:r>
            <w:r w:rsidR="00B46D1A" w:rsidRPr="008A7C98">
              <w:rPr>
                <w:rStyle w:val="Hyperlink"/>
                <w:rFonts w:eastAsia="Times New Roman"/>
                <w:noProof/>
                <w:lang w:val="sr-Latn-RS"/>
              </w:rPr>
              <w:t>8</w:t>
            </w:r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 xml:space="preserve">: Случај коришћења – </w:t>
            </w:r>
            <w:r w:rsidR="00B46D1A" w:rsidRPr="008A7C98">
              <w:rPr>
                <w:rStyle w:val="Hyperlink"/>
                <w:rFonts w:eastAsia="Times New Roman"/>
                <w:noProof/>
                <w:lang w:val="sr-Cyrl-RS"/>
              </w:rPr>
              <w:t>Отказивање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6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6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7" w:history="1">
            <w:r w:rsidR="00B46D1A" w:rsidRPr="008A7C98">
              <w:rPr>
                <w:rStyle w:val="Hyperlink"/>
                <w:rFonts w:eastAsia="Times New Roman"/>
                <w:noProof/>
                <w:lang w:val="ru-RU"/>
              </w:rPr>
              <w:t>СК9: Случај коришћења – Измена заказивања тренинг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7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65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8" w:history="1">
            <w:r w:rsidR="00B46D1A" w:rsidRPr="008A7C98">
              <w:rPr>
                <w:rStyle w:val="Hyperlink"/>
                <w:rFonts w:eastAsia="Times New Roman"/>
                <w:noProof/>
                <w:u w:color="FFFFFF"/>
              </w:rPr>
              <w:t xml:space="preserve">3.2 </w:t>
            </w:r>
            <w:r w:rsidR="00B46D1A" w:rsidRPr="008A7C98">
              <w:rPr>
                <w:rStyle w:val="Hyperlink"/>
                <w:rFonts w:eastAsia="Times New Roman"/>
                <w:noProof/>
                <w:u w:color="FFFFFF"/>
                <w:lang w:val="sr-Cyrl-RS"/>
              </w:rPr>
              <w:t>Пројектовање пословне логике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8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70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19" w:history="1">
            <w:r w:rsidR="00B46D1A" w:rsidRPr="008A7C98">
              <w:rPr>
                <w:rStyle w:val="Hyperlink"/>
                <w:noProof/>
              </w:rPr>
              <w:t xml:space="preserve">3.3 </w:t>
            </w:r>
            <w:r w:rsidR="00B46D1A" w:rsidRPr="008A7C98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19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78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0" w:history="1">
            <w:r w:rsidR="00B46D1A" w:rsidRPr="008A7C98">
              <w:rPr>
                <w:rStyle w:val="Hyperlink"/>
                <w:noProof/>
              </w:rPr>
              <w:t xml:space="preserve">3.4. </w:t>
            </w:r>
            <w:r w:rsidR="00B46D1A" w:rsidRPr="008A7C98">
              <w:rPr>
                <w:rStyle w:val="Hyperlink"/>
                <w:noProof/>
                <w:lang w:val="sr-Cyrl-RS"/>
              </w:rPr>
              <w:t>Коначна архитектура софтверског систем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0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0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1" w:history="1">
            <w:r w:rsidR="00B46D1A" w:rsidRPr="008A7C98">
              <w:rPr>
                <w:rStyle w:val="Hyperlink"/>
                <w:noProof/>
              </w:rPr>
              <w:t>4.</w:t>
            </w:r>
            <w:r w:rsidR="00B46D1A" w:rsidRPr="008A7C98">
              <w:rPr>
                <w:rStyle w:val="Hyperlink"/>
                <w:noProof/>
                <w:lang w:val="sr-Cyrl-RS"/>
              </w:rPr>
              <w:t>Имплементациј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1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2" w:history="1">
            <w:r w:rsidR="00B46D1A" w:rsidRPr="008A7C98">
              <w:rPr>
                <w:rStyle w:val="Hyperlink"/>
                <w:noProof/>
              </w:rPr>
              <w:t xml:space="preserve">4.1.  </w:t>
            </w:r>
            <w:r w:rsidR="00B46D1A" w:rsidRPr="008A7C98">
              <w:rPr>
                <w:rStyle w:val="Hyperlink"/>
                <w:noProof/>
                <w:lang w:val="sr-Cyrl-RS"/>
              </w:rPr>
              <w:t>Заједнички пројекат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2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1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3" w:history="1">
            <w:r w:rsidR="00B46D1A" w:rsidRPr="008A7C98">
              <w:rPr>
                <w:rStyle w:val="Hyperlink"/>
                <w:noProof/>
              </w:rPr>
              <w:t>4.2.</w:t>
            </w:r>
            <w:r w:rsidR="00B46D1A" w:rsidRPr="008A7C98">
              <w:rPr>
                <w:rStyle w:val="Hyperlink"/>
                <w:noProof/>
                <w:lang w:val="sr-Cyrl-RS"/>
              </w:rPr>
              <w:t xml:space="preserve"> Серврски пројекат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3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2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4" w:history="1">
            <w:r w:rsidR="00B46D1A" w:rsidRPr="008A7C98">
              <w:rPr>
                <w:rStyle w:val="Hyperlink"/>
                <w:noProof/>
                <w:lang w:val="sr-Cyrl-RS"/>
              </w:rPr>
              <w:t>4.3. Клијентски пројекат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4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3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B46D1A" w:rsidRDefault="006B4B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515725" w:history="1">
            <w:r w:rsidR="00B46D1A" w:rsidRPr="008A7C98">
              <w:rPr>
                <w:rStyle w:val="Hyperlink"/>
                <w:noProof/>
                <w:lang w:val="sr-Cyrl-RS"/>
              </w:rPr>
              <w:t>5. Фаза тестирања</w:t>
            </w:r>
            <w:r w:rsidR="00B46D1A">
              <w:rPr>
                <w:noProof/>
                <w:webHidden/>
              </w:rPr>
              <w:tab/>
            </w:r>
            <w:r w:rsidR="00B46D1A">
              <w:rPr>
                <w:noProof/>
                <w:webHidden/>
              </w:rPr>
              <w:fldChar w:fldCharType="begin"/>
            </w:r>
            <w:r w:rsidR="00B46D1A">
              <w:rPr>
                <w:noProof/>
                <w:webHidden/>
              </w:rPr>
              <w:instrText xml:space="preserve"> PAGEREF _Toc114515725 \h </w:instrText>
            </w:r>
            <w:r w:rsidR="00B46D1A">
              <w:rPr>
                <w:noProof/>
                <w:webHidden/>
              </w:rPr>
            </w:r>
            <w:r w:rsidR="00B46D1A">
              <w:rPr>
                <w:noProof/>
                <w:webHidden/>
              </w:rPr>
              <w:fldChar w:fldCharType="separate"/>
            </w:r>
            <w:r w:rsidR="0074506F">
              <w:rPr>
                <w:noProof/>
                <w:webHidden/>
              </w:rPr>
              <w:t>84</w:t>
            </w:r>
            <w:r w:rsidR="00B46D1A">
              <w:rPr>
                <w:noProof/>
                <w:webHidden/>
              </w:rPr>
              <w:fldChar w:fldCharType="end"/>
            </w:r>
          </w:hyperlink>
        </w:p>
        <w:p w:rsidR="00A23114" w:rsidRDefault="00A23114">
          <w:r>
            <w:rPr>
              <w:b/>
              <w:bCs/>
              <w:noProof/>
            </w:rPr>
            <w:fldChar w:fldCharType="end"/>
          </w:r>
        </w:p>
      </w:sdtContent>
    </w:sdt>
    <w:p w:rsidR="00A23114" w:rsidRDefault="00A23114">
      <w:pPr>
        <w:rPr>
          <w:rFonts w:ascii="Arial" w:eastAsiaTheme="majorEastAsia" w:hAnsi="Arial" w:cstheme="majorBidi"/>
          <w:b/>
          <w:bCs/>
          <w:sz w:val="36"/>
          <w:szCs w:val="28"/>
          <w:lang w:val="sr-Cyrl-RS"/>
        </w:rPr>
      </w:pPr>
      <w:r>
        <w:rPr>
          <w:lang w:val="sr-Cyrl-RS"/>
        </w:rPr>
        <w:br w:type="page"/>
      </w:r>
    </w:p>
    <w:p w:rsidR="008E733F" w:rsidRDefault="00A23114" w:rsidP="00A23114">
      <w:pPr>
        <w:pStyle w:val="Heading1"/>
        <w:rPr>
          <w:lang w:val="sr-Cyrl-RS"/>
        </w:rPr>
      </w:pPr>
      <w:bookmarkStart w:id="1" w:name="_Toc114515680"/>
      <w:r>
        <w:rPr>
          <w:lang w:val="sr-Cyrl-RS"/>
        </w:rPr>
        <w:lastRenderedPageBreak/>
        <w:t>1. Прикупљање корисничких захтева</w:t>
      </w:r>
      <w:bookmarkEnd w:id="1"/>
    </w:p>
    <w:p w:rsidR="00A23114" w:rsidRPr="00A23114" w:rsidRDefault="00A23114" w:rsidP="00A23114">
      <w:pPr>
        <w:rPr>
          <w:lang w:val="sr-Cyrl-RS"/>
        </w:rPr>
      </w:pPr>
    </w:p>
    <w:p w:rsidR="00A23114" w:rsidRDefault="00A23114" w:rsidP="00A23114">
      <w:pPr>
        <w:pStyle w:val="Heading2"/>
        <w:rPr>
          <w:lang w:val="sr-Cyrl-RS"/>
        </w:rPr>
      </w:pPr>
      <w:bookmarkStart w:id="2" w:name="_Toc114515681"/>
      <w:r>
        <w:rPr>
          <w:lang w:val="sr-Cyrl-RS"/>
        </w:rPr>
        <w:t>1.1. Вербални опис</w:t>
      </w:r>
      <w:bookmarkEnd w:id="2"/>
    </w:p>
    <w:p w:rsidR="00A23114" w:rsidRDefault="00A23114" w:rsidP="00853892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отребно је направити софтверски систем за пословање школе ѕа борилачке вештине </w:t>
      </w:r>
      <w:r w:rsidR="00853892">
        <w:rPr>
          <w:rFonts w:ascii="Arial" w:hAnsi="Arial" w:cs="Arial"/>
          <w:sz w:val="24"/>
          <w:szCs w:val="24"/>
          <w:lang w:val="sr-Cyrl-RS"/>
        </w:rPr>
        <w:t>који би требало да омогући запосленима лакшу евиденцију полазника, односно ученика.</w:t>
      </w:r>
    </w:p>
    <w:p w:rsidR="00853892" w:rsidRDefault="00853892" w:rsidP="00853892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Администратор система или запослени (тренер) након пријаве на систем може креирати полазнике курсева, претражити полазнике</w:t>
      </w:r>
      <w:r w:rsidR="004A75AF">
        <w:rPr>
          <w:rFonts w:ascii="Arial" w:hAnsi="Arial" w:cs="Arial"/>
          <w:sz w:val="24"/>
          <w:szCs w:val="24"/>
          <w:lang w:val="sr-Cyrl-RS"/>
        </w:rPr>
        <w:t>, као и мењати податке</w:t>
      </w:r>
      <w:r>
        <w:rPr>
          <w:rFonts w:ascii="Arial" w:hAnsi="Arial" w:cs="Arial"/>
          <w:sz w:val="24"/>
          <w:szCs w:val="24"/>
          <w:lang w:val="sr-Cyrl-RS"/>
        </w:rPr>
        <w:t xml:space="preserve"> о полазнику. </w:t>
      </w:r>
      <w:r w:rsidR="004A75AF">
        <w:rPr>
          <w:rFonts w:ascii="Arial" w:hAnsi="Arial" w:cs="Arial"/>
          <w:sz w:val="24"/>
          <w:szCs w:val="24"/>
          <w:lang w:val="sr-Cyrl-RS"/>
        </w:rPr>
        <w:t>Ова апликација такође подразумева креирање, брисање и ажурирање курсева везаних за борилачке вештине.</w:t>
      </w:r>
    </w:p>
    <w:p w:rsidR="00A23114" w:rsidRDefault="004A75AF" w:rsidP="004A75AF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вај софтверски систем такође омогућава заказивање и отказивање </w:t>
      </w:r>
      <w:r w:rsidR="009314BC">
        <w:rPr>
          <w:rFonts w:ascii="Arial" w:hAnsi="Arial" w:cs="Arial"/>
          <w:sz w:val="24"/>
          <w:szCs w:val="24"/>
          <w:lang w:val="sr-Cyrl-RS"/>
        </w:rPr>
        <w:t>тренинга</w:t>
      </w:r>
      <w:r>
        <w:rPr>
          <w:rFonts w:ascii="Arial" w:hAnsi="Arial" w:cs="Arial"/>
          <w:sz w:val="24"/>
          <w:szCs w:val="24"/>
          <w:lang w:val="sr-Cyrl-RS"/>
        </w:rPr>
        <w:t xml:space="preserve"> са одређеним тренером, али и </w:t>
      </w:r>
      <w:r w:rsidR="009314BC">
        <w:rPr>
          <w:rFonts w:ascii="Arial" w:hAnsi="Arial" w:cs="Arial"/>
          <w:sz w:val="24"/>
          <w:szCs w:val="24"/>
          <w:lang w:val="sr-Cyrl-RS"/>
        </w:rPr>
        <w:t>измену термина тренинг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9314BC" w:rsidRPr="004A75AF" w:rsidRDefault="009314BC" w:rsidP="004A75AF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9314BC" w:rsidRPr="009314BC" w:rsidRDefault="00A23114" w:rsidP="009314BC">
      <w:pPr>
        <w:pStyle w:val="Heading2"/>
        <w:rPr>
          <w:lang w:val="sr-Cyrl-RS"/>
        </w:rPr>
      </w:pPr>
      <w:bookmarkStart w:id="3" w:name="_Toc114515682"/>
      <w:r>
        <w:rPr>
          <w:lang w:val="sr-Cyrl-RS"/>
        </w:rPr>
        <w:t>1.2. Случајеви коришћења</w:t>
      </w:r>
      <w:bookmarkEnd w:id="3"/>
    </w:p>
    <w:p w:rsidR="004A75AF" w:rsidRDefault="004A75AF" w:rsidP="004A75AF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овом систему идентификовани су следећи случајеви коришћења:</w:t>
      </w:r>
    </w:p>
    <w:p w:rsidR="009314BC" w:rsidRPr="009314BC" w:rsidRDefault="009A38AE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Креирање</w:t>
      </w:r>
      <w:r w:rsidR="009314BC" w:rsidRPr="009314BC">
        <w:rPr>
          <w:rFonts w:ascii="Arial" w:hAnsi="Arial" w:cs="Arial"/>
          <w:sz w:val="24"/>
          <w:szCs w:val="24"/>
          <w:lang w:val="sr-Cyrl-RS"/>
        </w:rPr>
        <w:t xml:space="preserve"> полазник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Претраживање полазник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Промена података полазник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Креирање курс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Брисање курс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Промена података курса</w:t>
      </w:r>
    </w:p>
    <w:p w:rsidR="009314BC" w:rsidRP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 xml:space="preserve">Заказивање тренинга </w:t>
      </w:r>
      <w:r>
        <w:rPr>
          <w:rFonts w:ascii="Arial" w:hAnsi="Arial" w:cs="Arial"/>
          <w:sz w:val="24"/>
          <w:szCs w:val="24"/>
          <w:lang w:val="sr-Cyrl-RS"/>
        </w:rPr>
        <w:t>(Сложен СК)</w:t>
      </w:r>
    </w:p>
    <w:p w:rsid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 w:rsidRPr="009314BC">
        <w:rPr>
          <w:rFonts w:ascii="Arial" w:hAnsi="Arial" w:cs="Arial"/>
          <w:sz w:val="24"/>
          <w:szCs w:val="24"/>
          <w:lang w:val="sr-Cyrl-RS"/>
        </w:rPr>
        <w:t>Отказивање тренинга</w:t>
      </w:r>
      <w:r>
        <w:rPr>
          <w:rFonts w:ascii="Arial" w:hAnsi="Arial" w:cs="Arial"/>
          <w:sz w:val="24"/>
          <w:szCs w:val="24"/>
          <w:lang w:val="sr-Cyrl-RS"/>
        </w:rPr>
        <w:t xml:space="preserve"> (Сложен СК)</w:t>
      </w:r>
    </w:p>
    <w:p w:rsidR="009314BC" w:rsidRDefault="009314BC" w:rsidP="009314B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Измена </w:t>
      </w:r>
      <w:r w:rsidR="00D92326">
        <w:rPr>
          <w:rFonts w:ascii="Arial" w:hAnsi="Arial" w:cs="Arial"/>
          <w:sz w:val="24"/>
          <w:szCs w:val="24"/>
          <w:lang w:val="sr-Cyrl-RS"/>
        </w:rPr>
        <w:t xml:space="preserve">заказивања </w:t>
      </w:r>
      <w:r>
        <w:rPr>
          <w:rFonts w:ascii="Arial" w:hAnsi="Arial" w:cs="Arial"/>
          <w:sz w:val="24"/>
          <w:szCs w:val="24"/>
          <w:lang w:val="sr-Cyrl-RS"/>
        </w:rPr>
        <w:t>тренинга</w:t>
      </w: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9314BC" w:rsidRPr="009314BC" w:rsidRDefault="009314BC" w:rsidP="009314BC">
      <w:pPr>
        <w:pStyle w:val="ListParagraph"/>
        <w:rPr>
          <w:rFonts w:ascii="Arial" w:hAnsi="Arial" w:cs="Arial"/>
          <w:sz w:val="24"/>
          <w:szCs w:val="24"/>
          <w:lang w:val="sr-Cyrl-RS"/>
        </w:rPr>
      </w:pPr>
    </w:p>
    <w:p w:rsidR="00A23114" w:rsidRPr="00A23114" w:rsidRDefault="00A23114" w:rsidP="00A23114">
      <w:pPr>
        <w:rPr>
          <w:lang w:val="sr-Cyrl-RS"/>
        </w:rPr>
      </w:pPr>
    </w:p>
    <w:p w:rsidR="00A23114" w:rsidRDefault="00A23114" w:rsidP="00A23114">
      <w:pPr>
        <w:pStyle w:val="Heading2"/>
      </w:pPr>
      <w:bookmarkStart w:id="4" w:name="_Toc114515683"/>
      <w:r>
        <w:rPr>
          <w:lang w:val="sr-Cyrl-RS"/>
        </w:rPr>
        <w:lastRenderedPageBreak/>
        <w:t>1.3</w:t>
      </w:r>
      <w:r w:rsidR="00D00B73">
        <w:rPr>
          <w:lang w:val="sr-Cyrl-RS"/>
        </w:rPr>
        <w:t>. Дијаграм</w:t>
      </w:r>
      <w:r>
        <w:rPr>
          <w:lang w:val="sr-Cyrl-RS"/>
        </w:rPr>
        <w:t xml:space="preserve"> случајева коришћења</w:t>
      </w:r>
      <w:bookmarkEnd w:id="4"/>
    </w:p>
    <w:p w:rsidR="00D00B73" w:rsidRPr="00D00B73" w:rsidRDefault="00D00B73" w:rsidP="00D00B73"/>
    <w:p w:rsidR="009314BC" w:rsidRDefault="009314BC" w:rsidP="009314BC"/>
    <w:p w:rsidR="00FA2588" w:rsidRDefault="00593553" w:rsidP="00FA2588">
      <w:pPr>
        <w:keepNext/>
      </w:pPr>
      <w:r>
        <w:rPr>
          <w:noProof/>
          <w:lang w:eastAsia="en-GB"/>
        </w:rPr>
        <w:drawing>
          <wp:inline distT="0" distB="0" distL="0" distR="0" wp14:anchorId="3C638D4C" wp14:editId="52307C24">
            <wp:extent cx="5732781" cy="40869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lucajevaKorisce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73" w:rsidRDefault="00FA2588" w:rsidP="00FA2588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</w:t>
      </w:r>
      <w:r w:rsidR="006B4B65">
        <w:rPr>
          <w:noProof/>
        </w:rPr>
        <w:fldChar w:fldCharType="end"/>
      </w:r>
    </w:p>
    <w:p w:rsidR="00D00B73" w:rsidRPr="00D00B73" w:rsidRDefault="00D00B73" w:rsidP="00D00B73">
      <w:pPr>
        <w:pStyle w:val="Caption"/>
        <w:jc w:val="center"/>
        <w:rPr>
          <w:sz w:val="22"/>
          <w:szCs w:val="22"/>
        </w:rPr>
      </w:pPr>
    </w:p>
    <w:p w:rsidR="009314BC" w:rsidRPr="009314BC" w:rsidRDefault="009314BC" w:rsidP="009314BC">
      <w:pPr>
        <w:rPr>
          <w:lang w:val="sr-Cyrl-RS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  <w:bookmarkStart w:id="5" w:name="NazivSK"/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p w:rsid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</w:rPr>
      </w:pPr>
    </w:p>
    <w:bookmarkEnd w:id="5"/>
    <w:p w:rsidR="005D789B" w:rsidRDefault="005D789B" w:rsidP="005D789B">
      <w:pPr>
        <w:pStyle w:val="Heading3"/>
      </w:pPr>
    </w:p>
    <w:p w:rsidR="005D789B" w:rsidRPr="005D789B" w:rsidRDefault="005D789B" w:rsidP="005D789B">
      <w:pPr>
        <w:pStyle w:val="Heading3"/>
      </w:pPr>
      <w:bookmarkStart w:id="6" w:name="_Toc114515684"/>
      <w:r w:rsidRPr="005D789B">
        <w:t>СК1: Случај коришћења –</w:t>
      </w:r>
      <w:r w:rsidR="009A38AE">
        <w:rPr>
          <w:lang w:val="sr-Cyrl-RS"/>
        </w:rPr>
        <w:t xml:space="preserve"> Креирање </w:t>
      </w:r>
      <w:r w:rsidRPr="005D789B">
        <w:t>полазника</w:t>
      </w:r>
      <w:bookmarkEnd w:id="6"/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5D789B" w:rsidRPr="005D789B" w:rsidRDefault="008A119E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="004A6757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5D789B" w:rsidRPr="005D789B" w:rsidRDefault="005D789B" w:rsidP="005D78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="00093E1F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093E1F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реир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093E1F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5D789B" w:rsidRPr="005D789B" w:rsidRDefault="005D789B" w:rsidP="005D789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5D789B" w:rsidRPr="005D789B" w:rsidRDefault="009A38AE" w:rsidP="005D789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Тренер </w:t>
      </w:r>
      <w:r w:rsidR="005D789B"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полазнику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5D789B" w:rsidRPr="005D789B" w:rsidRDefault="009A38AE" w:rsidP="005D789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5D789B"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5D789B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5D789B" w:rsidRPr="005D789B" w:rsidRDefault="005D789B" w:rsidP="005D789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9A38A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5D789B" w:rsidRPr="005D789B" w:rsidRDefault="005D789B" w:rsidP="005D789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9A38A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9A38A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ог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9A38A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 w:rsidR="00093E1F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креирао</w:t>
      </w:r>
      <w:r w:rsidR="009A38A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полазника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5D789B" w:rsidRPr="005D789B" w:rsidRDefault="005D789B" w:rsidP="005D78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5D789B" w:rsidRPr="005D789B" w:rsidRDefault="009A38AE" w:rsidP="005D789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5D789B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полазнику 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5D789B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093E1F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5D789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D00B73" w:rsidRDefault="00D00B73" w:rsidP="00D00B73">
      <w:pPr>
        <w:pStyle w:val="Heading2"/>
      </w:pPr>
    </w:p>
    <w:p w:rsidR="00D00B73" w:rsidRDefault="00D00B73" w:rsidP="00A23114">
      <w:pPr>
        <w:pStyle w:val="Heading1"/>
      </w:pPr>
    </w:p>
    <w:p w:rsidR="00D00B73" w:rsidRDefault="00D00B73" w:rsidP="00A23114">
      <w:pPr>
        <w:pStyle w:val="Heading1"/>
        <w:rPr>
          <w:lang w:val="sr-Cyrl-RS"/>
        </w:rPr>
      </w:pPr>
    </w:p>
    <w:p w:rsidR="008A119E" w:rsidRDefault="008A119E" w:rsidP="008A119E">
      <w:pPr>
        <w:rPr>
          <w:lang w:val="sr-Cyrl-RS"/>
        </w:rPr>
      </w:pPr>
    </w:p>
    <w:p w:rsidR="008A119E" w:rsidRDefault="008A119E" w:rsidP="008A119E">
      <w:pPr>
        <w:rPr>
          <w:lang w:val="sr-Cyrl-RS"/>
        </w:rPr>
      </w:pPr>
    </w:p>
    <w:p w:rsidR="008A119E" w:rsidRDefault="008A119E" w:rsidP="008A119E">
      <w:pPr>
        <w:rPr>
          <w:lang w:val="sr-Cyrl-RS"/>
        </w:rPr>
      </w:pPr>
    </w:p>
    <w:p w:rsidR="008A119E" w:rsidRDefault="008A119E" w:rsidP="008A119E">
      <w:pPr>
        <w:rPr>
          <w:lang w:val="sr-Cyrl-RS"/>
        </w:rPr>
      </w:pPr>
    </w:p>
    <w:p w:rsidR="008A119E" w:rsidRDefault="008A119E">
      <w:pPr>
        <w:rPr>
          <w:lang w:val="sr-Cyrl-RS"/>
        </w:rPr>
      </w:pPr>
      <w:r>
        <w:rPr>
          <w:lang w:val="sr-Cyrl-RS"/>
        </w:rPr>
        <w:br w:type="page"/>
      </w:r>
    </w:p>
    <w:p w:rsidR="008A119E" w:rsidRPr="008A119E" w:rsidRDefault="008A119E" w:rsidP="008A119E">
      <w:pPr>
        <w:pStyle w:val="Heading3"/>
        <w:rPr>
          <w:rFonts w:eastAsia="Times New Roman"/>
          <w:lang w:val="sr-Latn-CS"/>
        </w:rPr>
      </w:pPr>
      <w:bookmarkStart w:id="7" w:name="_Toc114515685"/>
      <w:r>
        <w:rPr>
          <w:rFonts w:eastAsia="Times New Roman"/>
          <w:lang w:val="ru-RU"/>
        </w:rPr>
        <w:lastRenderedPageBreak/>
        <w:t>СК2: Случај коришћења – Претраживање полазника</w:t>
      </w:r>
      <w:bookmarkEnd w:id="7"/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8A119E" w:rsidRPr="008A119E" w:rsidRDefault="008A119E" w:rsidP="008A11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о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8A119E" w:rsidRPr="008A119E" w:rsidRDefault="008A119E" w:rsidP="00FD5D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093E1F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8A119E" w:rsidRPr="008A119E" w:rsidRDefault="008A119E" w:rsidP="00FD5D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093E1F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8A119E" w:rsidRPr="008A119E" w:rsidRDefault="008A119E" w:rsidP="00FD5D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="00093E1F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е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8A119E" w:rsidRDefault="008A119E" w:rsidP="00FD5D7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</w:t>
      </w:r>
      <w:r w:rsidR="00FD5D7A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е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неру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093E1F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A119E" w:rsidRPr="008A119E" w:rsidRDefault="008A119E" w:rsidP="008A11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8A119E" w:rsidRDefault="008A119E" w:rsidP="008A119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6D221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8A119E" w:rsidRDefault="008A119E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 w:rsidP="008A119E">
      <w:pPr>
        <w:rPr>
          <w:lang w:val="sr-Cyrl-RS"/>
        </w:rPr>
      </w:pPr>
    </w:p>
    <w:p w:rsidR="00EA1C54" w:rsidRDefault="00EA1C54">
      <w:pPr>
        <w:rPr>
          <w:lang w:val="sr-Cyrl-RS"/>
        </w:rPr>
      </w:pPr>
      <w:r>
        <w:rPr>
          <w:lang w:val="sr-Cyrl-RS"/>
        </w:rPr>
        <w:br w:type="page"/>
      </w:r>
    </w:p>
    <w:p w:rsidR="00EA1C54" w:rsidRPr="00EA1C54" w:rsidRDefault="00EA1C54" w:rsidP="00EA1C54">
      <w:pPr>
        <w:pStyle w:val="Heading3"/>
        <w:rPr>
          <w:rFonts w:eastAsia="Times New Roman"/>
          <w:lang w:val="sr-Latn-CS"/>
        </w:rPr>
      </w:pPr>
      <w:bookmarkStart w:id="8" w:name="_Toc114515686"/>
      <w:r>
        <w:rPr>
          <w:rFonts w:eastAsia="Times New Roman"/>
          <w:lang w:val="ru-RU"/>
        </w:rPr>
        <w:lastRenderedPageBreak/>
        <w:t>СК3: Случај коришћења – Промена података полазника</w:t>
      </w:r>
      <w:bookmarkEnd w:id="8"/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а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EA1C54" w:rsidRPr="00EA1C54" w:rsidRDefault="00EA1C54" w:rsidP="00EA1C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о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A1C54" w:rsidRPr="008A119E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EA1C54" w:rsidRPr="00FD5D7A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. (АПСО)</w:t>
      </w:r>
    </w:p>
    <w:p w:rsidR="00EA1C54" w:rsidRPr="00FD5D7A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. (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ог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EA1C54" w:rsidRPr="00EA1C54" w:rsidRDefault="00EA1C54" w:rsidP="00EA1C5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44327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ог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 w:rsidR="00F83C2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F83C2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EA1C54" w:rsidRPr="00EA1C54" w:rsidRDefault="00EA1C54" w:rsidP="00EA1C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EA1C54" w:rsidRDefault="00EA1C54" w:rsidP="00EA1C5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83C2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F83C2C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83C2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C44327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ѕ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F83C2C" w:rsidRPr="00EA1C54" w:rsidRDefault="00F83C2C" w:rsidP="00EA1C5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. </w:t>
      </w:r>
      <w:r w:rsidR="00C44327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екида се извршење сценарија.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(ИА)</w:t>
      </w:r>
    </w:p>
    <w:p w:rsidR="00F83C2C" w:rsidRPr="005D789B" w:rsidRDefault="00F83C2C" w:rsidP="00F83C2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13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полазни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DE6A0F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A1C54" w:rsidRDefault="00EA1C54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F83C2C" w:rsidRDefault="00F83C2C">
      <w:pPr>
        <w:rPr>
          <w:lang w:val="sr-Cyrl-RS"/>
        </w:rPr>
      </w:pPr>
      <w:r>
        <w:rPr>
          <w:lang w:val="sr-Cyrl-RS"/>
        </w:rPr>
        <w:br w:type="page"/>
      </w:r>
    </w:p>
    <w:p w:rsidR="00F83C2C" w:rsidRPr="00F83C2C" w:rsidRDefault="00F83C2C" w:rsidP="00F83C2C">
      <w:pPr>
        <w:pStyle w:val="Heading3"/>
        <w:rPr>
          <w:lang w:val="sr-Cyrl-RS"/>
        </w:rPr>
      </w:pPr>
      <w:bookmarkStart w:id="9" w:name="_Toc114515687"/>
      <w:r>
        <w:lastRenderedPageBreak/>
        <w:t>СК</w:t>
      </w:r>
      <w:r>
        <w:rPr>
          <w:lang w:val="sr-Cyrl-RS"/>
        </w:rPr>
        <w:t>4</w:t>
      </w:r>
      <w:r w:rsidRPr="005D789B">
        <w:t>: Случај коришћења –</w:t>
      </w:r>
      <w:r>
        <w:rPr>
          <w:lang w:val="sr-Cyrl-RS"/>
        </w:rPr>
        <w:t xml:space="preserve"> Креирање курса</w:t>
      </w:r>
      <w:bookmarkEnd w:id="9"/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 w:rsidR="002601CF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а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F83C2C" w:rsidRPr="005D789B" w:rsidRDefault="00F83C2C" w:rsidP="00F83C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44327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C44327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F83C2C" w:rsidRPr="005D789B" w:rsidRDefault="00F83C2C" w:rsidP="00F83C2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F83C2C" w:rsidRPr="005D789B" w:rsidRDefault="00F83C2C" w:rsidP="00F83C2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Тренер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курс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F83C2C" w:rsidRPr="005D789B" w:rsidRDefault="00F83C2C" w:rsidP="00F83C2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F83C2C" w:rsidRPr="005D789B" w:rsidRDefault="00F83C2C" w:rsidP="00F83C2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F83C2C" w:rsidRPr="005D789B" w:rsidRDefault="00F83C2C" w:rsidP="00F83C2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 w:rsidR="00E536E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креира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83C2C" w:rsidRPr="005D789B" w:rsidRDefault="00F83C2C" w:rsidP="00F83C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F83C2C" w:rsidRPr="005D789B" w:rsidRDefault="00F83C2C" w:rsidP="00F83C2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E536E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F83C2C" w:rsidRDefault="00F83C2C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F83C2C" w:rsidRDefault="00F83C2C" w:rsidP="008A119E">
      <w:pPr>
        <w:rPr>
          <w:lang w:val="sr-Cyrl-RS"/>
        </w:rPr>
      </w:pPr>
    </w:p>
    <w:p w:rsidR="006E67BC" w:rsidRDefault="006E67BC">
      <w:pPr>
        <w:rPr>
          <w:lang w:val="sr-Cyrl-RS"/>
        </w:rPr>
      </w:pPr>
      <w:r>
        <w:rPr>
          <w:lang w:val="sr-Cyrl-RS"/>
        </w:rPr>
        <w:br w:type="page"/>
      </w:r>
    </w:p>
    <w:p w:rsidR="006E67BC" w:rsidRPr="006E67BC" w:rsidRDefault="006E67BC" w:rsidP="006E67BC">
      <w:pPr>
        <w:pStyle w:val="Heading3"/>
        <w:rPr>
          <w:rFonts w:eastAsia="Times New Roman"/>
          <w:lang w:val="sr-Latn-CS"/>
        </w:rPr>
      </w:pPr>
      <w:bookmarkStart w:id="10" w:name="_Toc114515688"/>
      <w:r>
        <w:rPr>
          <w:rFonts w:eastAsia="Times New Roman"/>
          <w:lang w:val="ru-RU"/>
        </w:rPr>
        <w:lastRenderedPageBreak/>
        <w:t>СК5: Случај коришћења – Брисање курса</w:t>
      </w:r>
      <w:bookmarkEnd w:id="10"/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6E67BC" w:rsidRPr="006E67BC" w:rsidRDefault="006E67BC" w:rsidP="006E67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о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E536E4"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а је листа курсева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6E67BC" w:rsidRPr="007D5773" w:rsidRDefault="006E67BC" w:rsidP="007D57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6E67BC" w:rsidRPr="008A119E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6E67BC" w:rsidRPr="00FD5D7A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6E67BC" w:rsidRPr="00FD5D7A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СО)</w:t>
      </w:r>
    </w:p>
    <w:p w:rsidR="006E67BC" w:rsidRPr="006E67BC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6E67BC" w:rsidRPr="006E67BC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6E67BC" w:rsidRPr="006E67BC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6E67BC" w:rsidRPr="006E67BC" w:rsidRDefault="006E67BC" w:rsidP="006E67B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6E67BC" w:rsidRPr="006E67BC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6E67BC" w:rsidRDefault="006E67BC" w:rsidP="006E67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4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7D5773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7D5773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 одабрани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6E67BC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вршење сценариа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6E67BC" w:rsidRPr="006E67BC" w:rsidRDefault="007D5773" w:rsidP="006E67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7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6E67BC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E67BC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6E67BC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6E67BC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обрише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="006E67BC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F83C2C" w:rsidRPr="008A119E" w:rsidRDefault="00F83C2C" w:rsidP="008A119E">
      <w:pPr>
        <w:rPr>
          <w:lang w:val="sr-Cyrl-RS"/>
        </w:rPr>
      </w:pPr>
    </w:p>
    <w:p w:rsidR="006E67BC" w:rsidRDefault="006E67BC">
      <w:r>
        <w:br w:type="page"/>
      </w:r>
    </w:p>
    <w:p w:rsidR="006E67BC" w:rsidRPr="00EA1C54" w:rsidRDefault="006E67BC" w:rsidP="006E67BC">
      <w:pPr>
        <w:pStyle w:val="Heading3"/>
        <w:rPr>
          <w:rFonts w:eastAsia="Times New Roman"/>
          <w:lang w:val="sr-Latn-CS"/>
        </w:rPr>
      </w:pPr>
      <w:bookmarkStart w:id="11" w:name="_Toc114515689"/>
      <w:r>
        <w:rPr>
          <w:rFonts w:eastAsia="Times New Roman"/>
          <w:lang w:val="ru-RU"/>
        </w:rPr>
        <w:lastRenderedPageBreak/>
        <w:t>СК6: Случај коришћења – Промена података курса</w:t>
      </w:r>
      <w:bookmarkEnd w:id="11"/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E67BC" w:rsidRPr="00EA1C54" w:rsidRDefault="008C5B0E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података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а</w:t>
      </w:r>
      <w:r w:rsidR="006E67BC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6E67BC" w:rsidRPr="00EA1C54" w:rsidRDefault="006E67BC" w:rsidP="006E67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о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6E67BC" w:rsidRPr="007D5773" w:rsidRDefault="006E67BC" w:rsidP="007D577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6E67BC" w:rsidRPr="008A119E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6E67BC" w:rsidRPr="00FD5D7A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6E67BC" w:rsidRPr="00FD5D7A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СО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6E67BC" w:rsidRPr="00EA1C54" w:rsidRDefault="006E67BC" w:rsidP="006E67B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6E67BC" w:rsidRPr="00EA1C54" w:rsidRDefault="006E67BC" w:rsidP="006E67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6E67BC" w:rsidRPr="00EA1C54" w:rsidRDefault="007D5773" w:rsidP="006E67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4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6E67BC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E67BC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6E67BC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6E67BC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E67BC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="006E67BC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>.</w:t>
      </w:r>
      <w:r w:rsidR="00831594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Прекида се извршење сценарија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(ИА)</w:t>
      </w:r>
    </w:p>
    <w:p w:rsidR="006E67BC" w:rsidRPr="005D789B" w:rsidRDefault="00831594" w:rsidP="006E67B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9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6E67BC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курсу 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6E67BC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6E67BC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6E67BC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DE6A0F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6E67BC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</w:p>
    <w:p w:rsidR="00831594" w:rsidRDefault="00831594">
      <w:pPr>
        <w:rPr>
          <w:lang w:val="sr-Cyrl-RS"/>
        </w:rPr>
      </w:pPr>
      <w:r>
        <w:rPr>
          <w:lang w:val="sr-Cyrl-RS"/>
        </w:rPr>
        <w:br w:type="page"/>
      </w:r>
    </w:p>
    <w:p w:rsidR="00831594" w:rsidRPr="00831594" w:rsidRDefault="00831594" w:rsidP="00831594">
      <w:pPr>
        <w:pStyle w:val="Heading3"/>
        <w:rPr>
          <w:lang w:val="sr-Cyrl-RS"/>
        </w:rPr>
      </w:pPr>
      <w:bookmarkStart w:id="12" w:name="_Toc114515690"/>
      <w:r w:rsidRPr="00831594">
        <w:lastRenderedPageBreak/>
        <w:t>СК7: Случај коришћења – Заказивање тренинга</w:t>
      </w:r>
      <w:r>
        <w:rPr>
          <w:lang w:val="sr-Cyrl-RS"/>
        </w:rPr>
        <w:t xml:space="preserve"> (Сложен случај коришћења)</w:t>
      </w:r>
      <w:bookmarkEnd w:id="12"/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31594" w:rsidRPr="008C5B0E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Latn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З</w:t>
      </w:r>
      <w:r w:rsidR="00CF209A"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казивање тренинга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831594" w:rsidRPr="005D789B" w:rsidRDefault="00831594" w:rsidP="00831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7460AB">
        <w:rPr>
          <w:rFonts w:ascii="Arial" w:eastAsia="Times New Roman" w:hAnsi="Arial" w:cs="Arial"/>
          <w:sz w:val="20"/>
          <w:szCs w:val="20"/>
          <w:u w:color="FFFFFF"/>
          <w:lang w:val="sr-Cyrl-RS"/>
        </w:rPr>
        <w:t>заказив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7460A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читана је листа курсева и тренинга.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831594" w:rsidRPr="005D789B" w:rsidRDefault="00831594" w:rsidP="0083159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831594" w:rsidRPr="005D789B" w:rsidRDefault="00831594" w:rsidP="0083159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Тренер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831594" w:rsidRPr="005D789B" w:rsidRDefault="00831594" w:rsidP="0083159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831594" w:rsidRPr="005D789B" w:rsidRDefault="00831594" w:rsidP="0083159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831594" w:rsidRPr="005D789B" w:rsidRDefault="00831594" w:rsidP="00831594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о тренинг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31594" w:rsidRPr="005D789B" w:rsidRDefault="00831594" w:rsidP="00831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831594" w:rsidRPr="007460AB" w:rsidRDefault="00831594" w:rsidP="00831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7460A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же тренинг</w:t>
      </w:r>
      <w:r w:rsidR="007460AB"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/>
    <w:p w:rsidR="008C5B0E" w:rsidRDefault="008C5B0E">
      <w:r>
        <w:br w:type="page"/>
      </w:r>
    </w:p>
    <w:p w:rsidR="008C5B0E" w:rsidRPr="008C5B0E" w:rsidRDefault="008C5B0E" w:rsidP="008C5B0E">
      <w:pPr>
        <w:pStyle w:val="Heading3"/>
        <w:rPr>
          <w:rFonts w:eastAsia="Times New Roman"/>
          <w:lang w:val="sr-Cyrl-RS"/>
        </w:rPr>
      </w:pPr>
      <w:bookmarkStart w:id="13" w:name="_Toc114515691"/>
      <w:r>
        <w:rPr>
          <w:rFonts w:eastAsia="Times New Roman"/>
          <w:lang w:val="ru-RU"/>
        </w:rPr>
        <w:lastRenderedPageBreak/>
        <w:t>СК</w:t>
      </w:r>
      <w:r>
        <w:rPr>
          <w:rFonts w:eastAsia="Times New Roman"/>
          <w:lang w:val="sr-Latn-RS"/>
        </w:rPr>
        <w:t>8</w:t>
      </w:r>
      <w:r>
        <w:rPr>
          <w:rFonts w:eastAsia="Times New Roman"/>
          <w:lang w:val="ru-RU"/>
        </w:rPr>
        <w:t xml:space="preserve">: Случај коришћења – </w:t>
      </w:r>
      <w:r>
        <w:rPr>
          <w:rFonts w:eastAsia="Times New Roman"/>
          <w:lang w:val="sr-Cyrl-RS"/>
        </w:rPr>
        <w:t>Отказивање тренинга (Сложен случај коришћења)</w:t>
      </w:r>
      <w:bookmarkEnd w:id="13"/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тказив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8C5B0E" w:rsidRPr="00EA1C54" w:rsidRDefault="008C5B0E" w:rsidP="008C5B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им тренинзим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8C5B0E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C5B0E" w:rsidRPr="008A119E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8C5B0E" w:rsidRPr="00FD5D7A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D7284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</w:t>
      </w:r>
      <w:r w:rsidR="00D7284D">
        <w:rPr>
          <w:rFonts w:ascii="Arial" w:eastAsia="Times New Roman" w:hAnsi="Arial" w:cs="Arial"/>
          <w:sz w:val="20"/>
          <w:szCs w:val="20"/>
          <w:u w:color="FFFFFF"/>
        </w:rPr>
        <w:t>врати</w:t>
      </w:r>
      <w:r w:rsidR="00D7284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. (АПСО)</w:t>
      </w:r>
    </w:p>
    <w:p w:rsidR="008C5B0E" w:rsidRPr="00FD5D7A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="00D7284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траж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 xml:space="preserve"> </w:t>
      </w:r>
      <w:r w:rsidR="00D7284D" w:rsidRPr="00D7284D">
        <w:rPr>
          <w:rFonts w:ascii="Arial" w:eastAsia="Times New Roman" w:hAnsi="Arial" w:cs="Arial"/>
          <w:sz w:val="20"/>
          <w:szCs w:val="20"/>
          <w:u w:color="FFFFFF"/>
          <w:lang w:val="ru-RU"/>
        </w:rPr>
        <w:t>које је одабран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(СО)</w:t>
      </w:r>
    </w:p>
    <w:p w:rsidR="008C5B0E" w:rsidRPr="00D7284D" w:rsidRDefault="008C5B0E" w:rsidP="00D7284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D7284D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нашао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одабрано 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 w:rsidR="00D7284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D7284D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8C5B0E" w:rsidRPr="00EA1C54" w:rsidRDefault="008C5B0E" w:rsidP="008C5B0E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 w:rsidR="00D7284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сао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D7284D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C5B0E" w:rsidRPr="00EA1C54" w:rsidRDefault="008C5B0E" w:rsidP="008C5B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8C5B0E" w:rsidRDefault="008C5B0E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D9232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D92326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ѕ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8C5B0E" w:rsidRPr="00EA1C54" w:rsidRDefault="008C5B0E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D92326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е може да нађе одабрано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D9232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</w:t>
      </w:r>
      <w:r w:rsidR="00D92326">
        <w:rPr>
          <w:rFonts w:ascii="Arial" w:eastAsia="Times New Roman" w:hAnsi="Arial" w:cs="Arial"/>
          <w:sz w:val="20"/>
          <w:szCs w:val="20"/>
          <w:u w:color="FFFFFF"/>
          <w:lang w:val="sr-Cyrl-RS"/>
        </w:rPr>
        <w:t>нађ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 w:rsidR="00D92326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8C5B0E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11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8C5B0E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="008C5B0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8C5B0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8C5B0E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="008C5B0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8C5B0E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D92326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92326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92326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92326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92326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92326" w:rsidRDefault="00D92326">
      <w:pPr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br w:type="page"/>
      </w:r>
    </w:p>
    <w:p w:rsidR="00D92326" w:rsidRPr="00EA1C54" w:rsidRDefault="00D92326" w:rsidP="00D92326">
      <w:pPr>
        <w:pStyle w:val="Heading3"/>
        <w:rPr>
          <w:rFonts w:eastAsia="Times New Roman"/>
          <w:lang w:val="sr-Latn-CS"/>
        </w:rPr>
      </w:pPr>
      <w:bookmarkStart w:id="14" w:name="_Toc114515692"/>
      <w:r>
        <w:rPr>
          <w:rFonts w:eastAsia="Times New Roman"/>
          <w:lang w:val="ru-RU"/>
        </w:rPr>
        <w:lastRenderedPageBreak/>
        <w:t>СК9: Случај коришћења – Измена заказивања тренинга</w:t>
      </w:r>
      <w:bookmarkEnd w:id="14"/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н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а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D92326" w:rsidRPr="00EA1C54" w:rsidRDefault="00D92326" w:rsidP="00D923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реглед података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а је листа ставки заказивања, курсева и тренинга.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к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D92326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CB2AC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CB2ACE" w:rsidRPr="00CB2AC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одатке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их тренинг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D92326" w:rsidRPr="008A119E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D92326" w:rsidRPr="00FD5D7A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. (АПСО)</w:t>
      </w:r>
    </w:p>
    <w:p w:rsidR="00D92326" w:rsidRPr="00FD5D7A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. (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ог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D92326" w:rsidRPr="00EA1C54" w:rsidRDefault="00D92326" w:rsidP="00D9232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CB2ACE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D92326" w:rsidRPr="00EA1C54" w:rsidRDefault="00D92326" w:rsidP="00D923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D92326" w:rsidRDefault="00D92326" w:rsidP="00D9232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F02C63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D92326" w:rsidRPr="00EA1C54" w:rsidRDefault="00D92326" w:rsidP="00D9232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D92326" w:rsidRPr="005D789B" w:rsidRDefault="00D92326" w:rsidP="00D9232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13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F02C6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D92326" w:rsidRPr="005D789B" w:rsidRDefault="00D92326" w:rsidP="008C5B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D00B73" w:rsidRPr="002F3855" w:rsidRDefault="006E67BC" w:rsidP="002F3855">
      <w:pPr>
        <w:rPr>
          <w:rFonts w:ascii="Arial" w:eastAsiaTheme="majorEastAsia" w:hAnsi="Arial" w:cstheme="majorBidi"/>
          <w:b/>
          <w:bCs/>
          <w:sz w:val="36"/>
          <w:szCs w:val="28"/>
          <w:lang w:val="sr-Cyrl-RS"/>
        </w:rPr>
      </w:pPr>
      <w:r>
        <w:br w:type="page"/>
      </w:r>
    </w:p>
    <w:p w:rsidR="00A23114" w:rsidRPr="00A23114" w:rsidRDefault="00A23114" w:rsidP="002F3855">
      <w:pPr>
        <w:pStyle w:val="Heading1"/>
        <w:rPr>
          <w:lang w:val="sr-Cyrl-RS"/>
        </w:rPr>
      </w:pPr>
      <w:bookmarkStart w:id="15" w:name="_Toc114515693"/>
      <w:r>
        <w:rPr>
          <w:lang w:val="sr-Cyrl-RS"/>
        </w:rPr>
        <w:lastRenderedPageBreak/>
        <w:t>2. Анализа</w:t>
      </w:r>
      <w:bookmarkEnd w:id="15"/>
    </w:p>
    <w:p w:rsidR="00A23114" w:rsidRDefault="00A23114" w:rsidP="002F3855">
      <w:pPr>
        <w:pStyle w:val="Heading2"/>
        <w:rPr>
          <w:lang w:val="sr-Cyrl-RS"/>
        </w:rPr>
      </w:pPr>
      <w:bookmarkStart w:id="16" w:name="_Toc114515694"/>
      <w:r>
        <w:rPr>
          <w:lang w:val="sr-Cyrl-RS"/>
        </w:rPr>
        <w:t>2.1. Системски дијаграми секвенци</w:t>
      </w:r>
      <w:bookmarkEnd w:id="16"/>
    </w:p>
    <w:p w:rsidR="002C60C6" w:rsidRPr="007E2E6E" w:rsidRDefault="002F3855" w:rsidP="007E2E6E">
      <w:pPr>
        <w:pStyle w:val="Heading3"/>
      </w:pPr>
      <w:bookmarkStart w:id="17" w:name="_Toc114515695"/>
      <w:r>
        <w:rPr>
          <w:lang w:val="sr-Cyrl-RS"/>
        </w:rPr>
        <w:t>ДС</w:t>
      </w:r>
      <w:r w:rsidRPr="005D789B">
        <w:t xml:space="preserve">1: </w:t>
      </w:r>
      <w:r>
        <w:rPr>
          <w:lang w:val="sr-Cyrl-RS"/>
        </w:rPr>
        <w:t>Дијаграм секвенци с</w:t>
      </w:r>
      <w:r w:rsidRPr="005D789B">
        <w:t>лучај</w:t>
      </w:r>
      <w:r>
        <w:rPr>
          <w:lang w:val="sr-Cyrl-RS"/>
        </w:rPr>
        <w:t>а</w:t>
      </w:r>
      <w:r w:rsidRPr="005D789B">
        <w:t xml:space="preserve"> коришћења –</w:t>
      </w:r>
      <w:r>
        <w:rPr>
          <w:lang w:val="sr-Cyrl-RS"/>
        </w:rPr>
        <w:t xml:space="preserve"> Креирање </w:t>
      </w:r>
      <w:r w:rsidRPr="005D789B">
        <w:t>полазника</w:t>
      </w:r>
      <w:bookmarkEnd w:id="17"/>
    </w:p>
    <w:p w:rsidR="002C60C6" w:rsidRDefault="002C60C6" w:rsidP="002F385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7E2E6E" w:rsidRPr="007E2E6E" w:rsidRDefault="007E2E6E" w:rsidP="007E2E6E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E2E6E">
        <w:rPr>
          <w:rFonts w:ascii="Arial" w:eastAsia="Times New Roman" w:hAnsi="Arial" w:cs="Arial"/>
          <w:b/>
          <w:noProof/>
          <w:sz w:val="20"/>
          <w:szCs w:val="20"/>
          <w:u w:color="FFFFFF"/>
          <w:lang w:val="sr-Cyrl-CS" w:eastAsia="en-GB"/>
        </w:rPr>
        <w:t>позива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. (АПСО)</w:t>
      </w:r>
    </w:p>
    <w:p w:rsidR="007E2E6E" w:rsidRPr="007E2E6E" w:rsidRDefault="007E2E6E" w:rsidP="007E2E6E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</w:pP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E2E6E">
        <w:rPr>
          <w:rFonts w:ascii="Arial" w:eastAsia="Times New Roman" w:hAnsi="Arial" w:cs="Arial"/>
          <w:b/>
          <w:noProof/>
          <w:sz w:val="20"/>
          <w:szCs w:val="20"/>
          <w:u w:color="FFFFFF"/>
          <w:lang w:val="sr-Cyrl-CS" w:eastAsia="en-GB"/>
        </w:rPr>
        <w:t>приказује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Latn-CS" w:eastAsia="en-GB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запамћеног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 и поруку: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>“</w:t>
      </w:r>
      <w:r w:rsidRPr="007E2E6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је креирао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RS" w:eastAsia="en-GB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Latn-CS" w:eastAsia="en-GB"/>
        </w:rPr>
        <w:t>“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>.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 (ИА)</w:t>
      </w:r>
    </w:p>
    <w:p w:rsidR="007E2E6E" w:rsidRPr="007E2E6E" w:rsidRDefault="007E2E6E" w:rsidP="007E2E6E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</w:pPr>
    </w:p>
    <w:p w:rsidR="007E2E6E" w:rsidRPr="007E2E6E" w:rsidRDefault="007E2E6E" w:rsidP="007E2E6E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</w:pPr>
    </w:p>
    <w:p w:rsidR="007E2E6E" w:rsidRPr="007E2E6E" w:rsidRDefault="007E2E6E" w:rsidP="007E2E6E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</w:pPr>
    </w:p>
    <w:p w:rsidR="007E2E6E" w:rsidRPr="007E2E6E" w:rsidRDefault="007E2E6E" w:rsidP="007E2E6E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sr-Cyrl-RS" w:eastAsia="en-GB"/>
        </w:rPr>
      </w:pPr>
    </w:p>
    <w:p w:rsidR="00FA2588" w:rsidRDefault="007E2E6E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3593E9E" wp14:editId="21C427B0">
            <wp:extent cx="2987312" cy="2051436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18" cy="20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6E" w:rsidRPr="007E2E6E" w:rsidRDefault="00FA2588" w:rsidP="00FA2588">
      <w:pPr>
        <w:pStyle w:val="Caption"/>
        <w:jc w:val="center"/>
        <w:rPr>
          <w:rFonts w:ascii="Arial" w:eastAsia="Times New Roman" w:hAnsi="Arial" w:cs="Arial"/>
          <w:noProof/>
          <w:sz w:val="20"/>
          <w:szCs w:val="20"/>
          <w:u w:color="FFFFFF"/>
          <w:lang w:val="sr-Cyrl-RS" w:eastAsia="en-GB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</w:t>
      </w:r>
      <w:r w:rsidR="006B4B65">
        <w:rPr>
          <w:noProof/>
        </w:rPr>
        <w:fldChar w:fldCharType="end"/>
      </w:r>
    </w:p>
    <w:p w:rsidR="007E2E6E" w:rsidRPr="00FA2588" w:rsidRDefault="007E2E6E" w:rsidP="007E2E6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</w:pPr>
    </w:p>
    <w:p w:rsidR="007E2E6E" w:rsidRPr="007E2E6E" w:rsidRDefault="007E2E6E" w:rsidP="007E2E6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</w:pPr>
    </w:p>
    <w:p w:rsidR="007E2E6E" w:rsidRPr="007E2E6E" w:rsidRDefault="007E2E6E" w:rsidP="001B3D5F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</w:pP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>Алтернативна сценарија</w:t>
      </w:r>
    </w:p>
    <w:p w:rsidR="007E2E6E" w:rsidRDefault="00653494" w:rsidP="007E2E6E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t>2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 xml:space="preserve">.1 Уколико </w:t>
      </w:r>
      <w:r w:rsidR="007E2E6E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7E2E6E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 xml:space="preserve">не може да 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запамти податке о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Latn-CS" w:eastAsia="en-GB"/>
        </w:rPr>
        <w:t xml:space="preserve"> </w:t>
      </w:r>
      <w:r w:rsidR="007E2E6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 он приказује </w:t>
      </w:r>
      <w:r w:rsidR="007E2E6E"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у</w:t>
      </w:r>
      <w:r w:rsidR="007E2E6E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E2E6E"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поруку</w:t>
      </w:r>
    </w:p>
    <w:p w:rsidR="002C60C6" w:rsidRPr="00FA2588" w:rsidRDefault="007E2E6E" w:rsidP="00FA2588">
      <w:pPr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</w:pP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>“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не може да креира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Latn-CS" w:eastAsia="en-GB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</w:rPr>
        <w:t>a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 xml:space="preserve"> 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ru-RU" w:eastAsia="en-GB"/>
        </w:rPr>
        <w:t>”</w:t>
      </w:r>
      <w:r w:rsidRPr="007E2E6E">
        <w:rPr>
          <w:rFonts w:ascii="Arial" w:eastAsia="Times New Roman" w:hAnsi="Arial" w:cs="Arial"/>
          <w:noProof/>
          <w:sz w:val="20"/>
          <w:szCs w:val="20"/>
          <w:u w:color="FFFFFF"/>
          <w:lang w:val="sr-Cyrl-CS" w:eastAsia="en-GB"/>
        </w:rPr>
        <w:t>. (ИА)</w:t>
      </w:r>
    </w:p>
    <w:p w:rsidR="002C60C6" w:rsidRDefault="002C60C6" w:rsidP="002F385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FA2588" w:rsidRDefault="00DE6A0F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D070AC8" wp14:editId="423594B7">
            <wp:extent cx="3146949" cy="213755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43" cy="21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C6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</w:t>
      </w:r>
      <w:r w:rsidR="006B4B65">
        <w:rPr>
          <w:noProof/>
        </w:rPr>
        <w:fldChar w:fldCharType="end"/>
      </w:r>
    </w:p>
    <w:p w:rsidR="007E2E6E" w:rsidRDefault="007E2E6E" w:rsidP="007E2E6E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7E2E6E" w:rsidRPr="001B3D5F" w:rsidRDefault="007E2E6E" w:rsidP="007E2E6E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1B3D5F" w:rsidRPr="001B3D5F" w:rsidRDefault="007E2E6E" w:rsidP="001B3D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</w:rPr>
      </w:pPr>
      <w:r w:rsidRPr="001B3D5F">
        <w:rPr>
          <w:rFonts w:ascii="Arial" w:eastAsia="Times New Roman" w:hAnsi="Arial" w:cs="Arial"/>
          <w:sz w:val="20"/>
          <w:szCs w:val="20"/>
          <w:u w:color="FFFFFF"/>
          <w:lang w:val="sr-Cyrl-RS"/>
        </w:rPr>
        <w:t>Са наведених дијаграма секвенци уочене</w:t>
      </w:r>
      <w:r w:rsidR="001B3D5F" w:rsidRPr="001B3D5F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једна системска операција</w:t>
      </w:r>
      <w:r w:rsidR="001B3D5F">
        <w:rPr>
          <w:rFonts w:ascii="Arial" w:eastAsia="Times New Roman" w:hAnsi="Arial" w:cs="Arial"/>
          <w:sz w:val="24"/>
          <w:szCs w:val="24"/>
          <w:u w:color="FFFFFF"/>
          <w:lang w:val="sr-Cyrl-RS"/>
        </w:rPr>
        <w:t>:</w:t>
      </w:r>
    </w:p>
    <w:p w:rsidR="001B3D5F" w:rsidRPr="0079167E" w:rsidRDefault="001B3D5F" w:rsidP="007E2E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  <w:r w:rsidRPr="001B3D5F">
        <w:rPr>
          <w:rFonts w:ascii="Arial" w:eastAsia="Times New Roman" w:hAnsi="Arial" w:cs="Arial"/>
          <w:sz w:val="20"/>
          <w:szCs w:val="20"/>
          <w:u w:color="FFFFFF"/>
        </w:rPr>
        <w:t xml:space="preserve">signal </w:t>
      </w:r>
      <w:r w:rsidRPr="001B3D5F">
        <w:rPr>
          <w:rFonts w:ascii="Arial" w:eastAsia="Times New Roman" w:hAnsi="Arial" w:cs="Arial"/>
          <w:b/>
          <w:sz w:val="20"/>
          <w:szCs w:val="20"/>
          <w:u w:color="FFFFFF"/>
        </w:rPr>
        <w:t>KreirajPolaznika(Polaznik)</w:t>
      </w:r>
    </w:p>
    <w:p w:rsidR="001B3D5F" w:rsidRDefault="001B3D5F" w:rsidP="001B3D5F">
      <w:pPr>
        <w:pStyle w:val="Heading3"/>
        <w:rPr>
          <w:lang w:val="sr-Cyrl-RS"/>
        </w:rPr>
      </w:pPr>
      <w:bookmarkStart w:id="18" w:name="_Toc114515696"/>
      <w:r>
        <w:rPr>
          <w:lang w:val="sr-Cyrl-RS"/>
        </w:rPr>
        <w:lastRenderedPageBreak/>
        <w:t>ДС</w:t>
      </w:r>
      <w:r w:rsidRPr="001B3D5F">
        <w:t xml:space="preserve">2: </w:t>
      </w:r>
      <w:r>
        <w:rPr>
          <w:lang w:val="sr-Cyrl-RS"/>
        </w:rPr>
        <w:t>Дијаграм секвенци с</w:t>
      </w:r>
      <w:r w:rsidRPr="001B3D5F">
        <w:t>лучај</w:t>
      </w:r>
      <w:r>
        <w:rPr>
          <w:lang w:val="sr-Cyrl-RS"/>
        </w:rPr>
        <w:t>а</w:t>
      </w:r>
      <w:r w:rsidRPr="001B3D5F">
        <w:t xml:space="preserve"> коришћења – Претраживање полазника</w:t>
      </w:r>
      <w:bookmarkEnd w:id="18"/>
    </w:p>
    <w:p w:rsidR="001B3D5F" w:rsidRPr="001B3D5F" w:rsidRDefault="001B3D5F" w:rsidP="001B3D5F">
      <w:pPr>
        <w:rPr>
          <w:lang w:val="sr-Cyrl-RS"/>
        </w:rPr>
      </w:pPr>
    </w:p>
    <w:p w:rsidR="001B3D5F" w:rsidRPr="001B3D5F" w:rsidRDefault="001B3D5F" w:rsidP="001B3D5F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1B3D5F" w:rsidRDefault="001B3D5F" w:rsidP="001B3D5F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1B3D5F" w:rsidRDefault="001B3D5F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</w:pPr>
    </w:p>
    <w:p w:rsidR="001B3D5F" w:rsidRDefault="001B3D5F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</w:pPr>
    </w:p>
    <w:p w:rsidR="001B3D5F" w:rsidRDefault="001B3D5F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</w:pPr>
    </w:p>
    <w:p w:rsidR="001B3D5F" w:rsidRDefault="001B3D5F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</w:pPr>
    </w:p>
    <w:p w:rsidR="00FA2588" w:rsidRDefault="00653494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339966"/>
          <w:sz w:val="20"/>
          <w:szCs w:val="20"/>
          <w:u w:color="FFFFFF"/>
          <w:lang w:eastAsia="en-GB"/>
        </w:rPr>
        <w:drawing>
          <wp:inline distT="0" distB="0" distL="0" distR="0" wp14:anchorId="3C3BA64B" wp14:editId="5767666F">
            <wp:extent cx="3578087" cy="2035534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93" cy="2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F" w:rsidRPr="001B3D5F" w:rsidRDefault="00FA2588" w:rsidP="00FA2588">
      <w:pPr>
        <w:pStyle w:val="Caption"/>
        <w:jc w:val="center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</w:t>
      </w:r>
      <w:r w:rsidR="006B4B65">
        <w:rPr>
          <w:noProof/>
        </w:rPr>
        <w:fldChar w:fldCharType="end"/>
      </w:r>
    </w:p>
    <w:p w:rsidR="001B3D5F" w:rsidRDefault="001B3D5F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</w:pPr>
    </w:p>
    <w:p w:rsidR="001B3D5F" w:rsidRPr="00FA2588" w:rsidRDefault="001B3D5F" w:rsidP="00FA25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B3D5F" w:rsidRPr="008A119E" w:rsidRDefault="001B3D5F" w:rsidP="001B3D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B3D5F" w:rsidRPr="008A119E" w:rsidRDefault="001B3D5F" w:rsidP="001B3D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B3D5F" w:rsidRDefault="00653494" w:rsidP="001B3D5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Latn-CS"/>
        </w:rPr>
        <w:t>2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="001B3D5F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1B3D5F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1B3D5F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1B3D5F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1B3D5F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="001B3D5F"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1B3D5F"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1B3D5F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1B3D5F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2C60C6" w:rsidRPr="00653494" w:rsidRDefault="002C60C6" w:rsidP="006534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F3855" w:rsidRPr="00653494" w:rsidRDefault="002F3855" w:rsidP="002F3855"/>
    <w:p w:rsidR="00FA2588" w:rsidRDefault="0079167E" w:rsidP="00FA258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7E672C9" wp14:editId="0ECE7A8A">
            <wp:extent cx="3819525" cy="24003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94" w:rsidRPr="00FA2588" w:rsidRDefault="00FA2588" w:rsidP="00FA2588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</w:t>
      </w:r>
      <w:r w:rsidR="006B4B65">
        <w:rPr>
          <w:noProof/>
        </w:rPr>
        <w:fldChar w:fldCharType="end"/>
      </w:r>
    </w:p>
    <w:p w:rsidR="00653494" w:rsidRDefault="00653494" w:rsidP="0065349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уочава се једна системска операција:</w:t>
      </w:r>
    </w:p>
    <w:p w:rsidR="002F3855" w:rsidRPr="00653494" w:rsidRDefault="00653494" w:rsidP="00653494">
      <w:pPr>
        <w:pStyle w:val="ListParagraph"/>
        <w:numPr>
          <w:ilvl w:val="0"/>
          <w:numId w:val="14"/>
        </w:numPr>
        <w:rPr>
          <w:lang w:val="sr-Cyrl-RS"/>
        </w:rPr>
      </w:pPr>
      <w:r w:rsidRPr="00653494">
        <w:rPr>
          <w:rFonts w:ascii="Arial" w:hAnsi="Arial" w:cs="Arial"/>
          <w:sz w:val="20"/>
          <w:szCs w:val="20"/>
        </w:rPr>
        <w:t xml:space="preserve">signal </w:t>
      </w:r>
      <w:r w:rsidRPr="00653494">
        <w:rPr>
          <w:rFonts w:ascii="Arial" w:hAnsi="Arial" w:cs="Arial"/>
          <w:b/>
          <w:sz w:val="20"/>
          <w:szCs w:val="20"/>
        </w:rPr>
        <w:t>NadjiPolaznike(Polaznik,List&lt;Polaznik&gt;)</w:t>
      </w:r>
      <w:r w:rsidR="002F3855" w:rsidRPr="00653494">
        <w:rPr>
          <w:lang w:val="sr-Cyrl-RS"/>
        </w:rPr>
        <w:br w:type="page"/>
      </w:r>
    </w:p>
    <w:p w:rsidR="00FD16D5" w:rsidRPr="00FD16D5" w:rsidRDefault="00FD16D5" w:rsidP="00FD16D5">
      <w:pPr>
        <w:pStyle w:val="Heading3"/>
        <w:rPr>
          <w:rFonts w:eastAsia="Times New Roman"/>
        </w:rPr>
      </w:pPr>
      <w:bookmarkStart w:id="19" w:name="_Toc114515697"/>
      <w:r>
        <w:rPr>
          <w:rFonts w:eastAsia="Times New Roman"/>
          <w:lang w:val="sr-Cyrl-RS"/>
        </w:rPr>
        <w:lastRenderedPageBreak/>
        <w:t>ДС</w:t>
      </w:r>
      <w:r>
        <w:rPr>
          <w:rFonts w:eastAsia="Times New Roman"/>
          <w:lang w:val="ru-RU"/>
        </w:rPr>
        <w:t>3: Дијаграм секвенци случаја коришћења – Промена података полазника</w:t>
      </w:r>
      <w:bookmarkEnd w:id="19"/>
    </w:p>
    <w:p w:rsidR="00FD16D5" w:rsidRPr="00EA1C54" w:rsidRDefault="00FD16D5" w:rsidP="00FD16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FD16D5" w:rsidRPr="00EA1C54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FD16D5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FD16D5" w:rsidRPr="00FD5D7A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. (АПСО)</w:t>
      </w:r>
    </w:p>
    <w:p w:rsidR="00FD16D5" w:rsidRPr="00EA1C54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ог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FD16D5" w:rsidRPr="00EA1C54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FD16D5" w:rsidRPr="00EA1C54" w:rsidRDefault="00FD16D5" w:rsidP="00FD16D5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ог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FD16D5" w:rsidRDefault="00FD16D5" w:rsidP="00FD16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D16D5" w:rsidRDefault="00FD16D5" w:rsidP="00FD16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A2588" w:rsidRDefault="00ED0DB2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22390C5" wp14:editId="197594BC">
            <wp:extent cx="2498248" cy="3252083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Polaznik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47" cy="32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D5" w:rsidRPr="00FD16D5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</w:t>
      </w:r>
      <w:r w:rsidR="006B4B65">
        <w:rPr>
          <w:noProof/>
        </w:rPr>
        <w:fldChar w:fldCharType="end"/>
      </w:r>
    </w:p>
    <w:p w:rsidR="00FD16D5" w:rsidRPr="00FA2588" w:rsidRDefault="00FD16D5" w:rsidP="00FD16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D16D5" w:rsidRPr="00EA1C54" w:rsidRDefault="00FD16D5" w:rsidP="00FD16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FD16D5" w:rsidRDefault="00FD16D5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2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092FE8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</w:t>
      </w:r>
      <w:r w:rsidR="00092FE8"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092FE8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</w:t>
      </w:r>
      <w:r w:rsidR="00092FE8">
        <w:rPr>
          <w:rFonts w:ascii="Arial" w:eastAsia="Times New Roman" w:hAnsi="Arial" w:cs="Arial"/>
          <w:sz w:val="18"/>
          <w:szCs w:val="24"/>
          <w:u w:color="FFFFFF"/>
          <w:lang w:val="sr-Cyrl-RS"/>
        </w:rPr>
        <w:t>з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92FE8" w:rsidRP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D0DB2" w:rsidRDefault="00ED0DB2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092FE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B931896" wp14:editId="6523019D">
            <wp:extent cx="2957885" cy="2080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Polaznik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27" cy="20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B2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</w:t>
      </w:r>
      <w:r w:rsidR="006B4B65">
        <w:rPr>
          <w:noProof/>
        </w:rPr>
        <w:fldChar w:fldCharType="end"/>
      </w:r>
    </w:p>
    <w:p w:rsidR="00ED0DB2" w:rsidRPr="00ED0DB2" w:rsidRDefault="00ED0DB2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D16D5" w:rsidRDefault="00FD16D5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4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092FE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9C108B6" wp14:editId="0D77F813">
            <wp:extent cx="2512612" cy="2644195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Polaznik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59" cy="26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E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</w:t>
      </w:r>
      <w:r w:rsidR="006B4B65">
        <w:rPr>
          <w:noProof/>
        </w:rPr>
        <w:fldChar w:fldCharType="end"/>
      </w:r>
    </w:p>
    <w:p w:rsid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92FE8" w:rsidRP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D16D5" w:rsidRDefault="00FD16D5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6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полазни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8D1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092FE8" w:rsidRPr="00092FE8" w:rsidRDefault="00092FE8" w:rsidP="00FD16D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79167E" w:rsidP="00FA258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DC23BCF" wp14:editId="6F7D305D">
            <wp:extent cx="2437167" cy="3172571"/>
            <wp:effectExtent l="0" t="0" r="127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aPolaznik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86" cy="31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E8" w:rsidRDefault="00FA2588" w:rsidP="00FA2588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</w:t>
      </w:r>
      <w:r w:rsidR="006B4B65">
        <w:rPr>
          <w:noProof/>
        </w:rPr>
        <w:fldChar w:fldCharType="end"/>
      </w:r>
    </w:p>
    <w:p w:rsidR="007E5E21" w:rsidRPr="007E5E21" w:rsidRDefault="00092FE8" w:rsidP="00092F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уочене су три системске операције:</w:t>
      </w:r>
    </w:p>
    <w:p w:rsidR="00092FE8" w:rsidRPr="007E5E21" w:rsidRDefault="007E5E21" w:rsidP="007E5E21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7E5E21">
        <w:rPr>
          <w:rFonts w:ascii="Arial" w:hAnsi="Arial" w:cs="Arial"/>
          <w:sz w:val="20"/>
          <w:szCs w:val="20"/>
        </w:rPr>
        <w:t>s</w:t>
      </w:r>
      <w:r w:rsidR="00092FE8" w:rsidRPr="007E5E21">
        <w:rPr>
          <w:rFonts w:ascii="Arial" w:hAnsi="Arial" w:cs="Arial"/>
          <w:sz w:val="20"/>
          <w:szCs w:val="20"/>
        </w:rPr>
        <w:t xml:space="preserve">ignal </w:t>
      </w:r>
      <w:r w:rsidR="00092FE8" w:rsidRPr="007E5E21">
        <w:rPr>
          <w:rFonts w:ascii="Arial" w:hAnsi="Arial" w:cs="Arial"/>
          <w:b/>
          <w:sz w:val="20"/>
          <w:szCs w:val="20"/>
        </w:rPr>
        <w:t>NadjiPolaznike(Polaznik</w:t>
      </w:r>
      <w:r w:rsidR="00B04C34">
        <w:rPr>
          <w:rFonts w:ascii="Arial" w:hAnsi="Arial" w:cs="Arial"/>
          <w:b/>
          <w:sz w:val="20"/>
          <w:szCs w:val="20"/>
        </w:rPr>
        <w:t>, List&lt;Polaznik&gt;</w:t>
      </w:r>
      <w:r w:rsidRPr="007E5E21">
        <w:rPr>
          <w:rFonts w:ascii="Arial" w:hAnsi="Arial" w:cs="Arial"/>
          <w:b/>
          <w:sz w:val="20"/>
          <w:szCs w:val="20"/>
        </w:rPr>
        <w:t>)</w:t>
      </w:r>
    </w:p>
    <w:p w:rsidR="007E5E21" w:rsidRPr="007E5E21" w:rsidRDefault="007E5E21" w:rsidP="007E5E21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E5E21">
        <w:rPr>
          <w:rFonts w:ascii="Arial" w:hAnsi="Arial" w:cs="Arial"/>
          <w:sz w:val="20"/>
          <w:szCs w:val="20"/>
        </w:rPr>
        <w:t xml:space="preserve">signal </w:t>
      </w:r>
      <w:r w:rsidRPr="007E5E21">
        <w:rPr>
          <w:rFonts w:ascii="Arial" w:hAnsi="Arial" w:cs="Arial"/>
          <w:b/>
          <w:sz w:val="20"/>
          <w:szCs w:val="20"/>
        </w:rPr>
        <w:t>VratiPolaznika(Polaznik)</w:t>
      </w:r>
    </w:p>
    <w:p w:rsidR="007E5E21" w:rsidRPr="00FA2588" w:rsidRDefault="007E5E21" w:rsidP="00092FE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E5E21">
        <w:rPr>
          <w:rFonts w:ascii="Arial" w:hAnsi="Arial" w:cs="Arial"/>
          <w:sz w:val="20"/>
          <w:szCs w:val="20"/>
        </w:rPr>
        <w:t xml:space="preserve">signal </w:t>
      </w:r>
      <w:r w:rsidRPr="007E5E21">
        <w:rPr>
          <w:rFonts w:ascii="Arial" w:hAnsi="Arial" w:cs="Arial"/>
          <w:b/>
          <w:sz w:val="20"/>
          <w:szCs w:val="20"/>
        </w:rPr>
        <w:t>AzurirajPolaznika(Polaznik)</w:t>
      </w:r>
    </w:p>
    <w:p w:rsidR="007E5E21" w:rsidRPr="00F83C2C" w:rsidRDefault="007E5E21" w:rsidP="007E5E21">
      <w:pPr>
        <w:pStyle w:val="Heading3"/>
        <w:rPr>
          <w:lang w:val="sr-Cyrl-RS"/>
        </w:rPr>
      </w:pPr>
      <w:bookmarkStart w:id="20" w:name="_Toc114515698"/>
      <w:r>
        <w:rPr>
          <w:lang w:val="sr-Cyrl-RS"/>
        </w:rPr>
        <w:lastRenderedPageBreak/>
        <w:t>ДС4</w:t>
      </w:r>
      <w:r w:rsidRPr="005D789B">
        <w:t xml:space="preserve">: </w:t>
      </w:r>
      <w:r>
        <w:rPr>
          <w:lang w:val="sr-Cyrl-RS"/>
        </w:rPr>
        <w:t>Дијаграм секвенци с</w:t>
      </w:r>
      <w:r w:rsidRPr="005D789B">
        <w:t>лучај</w:t>
      </w:r>
      <w:r>
        <w:rPr>
          <w:lang w:val="sr-Cyrl-RS"/>
        </w:rPr>
        <w:t>а</w:t>
      </w:r>
      <w:r w:rsidRPr="005D789B">
        <w:t xml:space="preserve"> коришћења –</w:t>
      </w:r>
      <w:r>
        <w:rPr>
          <w:lang w:val="sr-Cyrl-RS"/>
        </w:rPr>
        <w:t xml:space="preserve"> Креирање курса</w:t>
      </w:r>
      <w:bookmarkEnd w:id="20"/>
    </w:p>
    <w:p w:rsidR="007E5E21" w:rsidRPr="005D789B" w:rsidRDefault="007E5E21" w:rsidP="007E5E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7E5E21" w:rsidRPr="005D789B" w:rsidRDefault="007E5E21" w:rsidP="007E5E21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7E5E21" w:rsidRPr="007E5E21" w:rsidRDefault="007E5E21" w:rsidP="007E5E21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креира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курс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7E5E21" w:rsidRDefault="007E5E21" w:rsidP="007E5E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E5E21" w:rsidRDefault="007E5E21" w:rsidP="007E5E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A2588" w:rsidRDefault="007E5E21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F884B3E" wp14:editId="0ABB7FC4">
            <wp:extent cx="3043582" cy="2067339"/>
            <wp:effectExtent l="0" t="0" r="444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22" cy="20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1" w:rsidRPr="007E5E21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</w:t>
      </w:r>
      <w:r w:rsidR="006B4B65">
        <w:rPr>
          <w:noProof/>
        </w:rPr>
        <w:fldChar w:fldCharType="end"/>
      </w:r>
    </w:p>
    <w:p w:rsidR="007E5E21" w:rsidRPr="005D789B" w:rsidRDefault="007E5E21" w:rsidP="007E5E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E5E21" w:rsidRPr="005D789B" w:rsidRDefault="007E5E21" w:rsidP="007E5E2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7E5E21" w:rsidRDefault="007E5E21" w:rsidP="007E5E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2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курс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7E5E21" w:rsidRPr="007E5E21" w:rsidRDefault="007E5E21" w:rsidP="007E5E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7E5E21" w:rsidRDefault="007E5E21" w:rsidP="007E5E2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79167E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2AE08E4" wp14:editId="2997EF5E">
            <wp:extent cx="3533775" cy="2400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21" w:rsidRPr="007E5E21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</w:t>
      </w:r>
      <w:r w:rsidR="006B4B65">
        <w:rPr>
          <w:noProof/>
        </w:rPr>
        <w:fldChar w:fldCharType="end"/>
      </w:r>
    </w:p>
    <w:p w:rsidR="00785946" w:rsidRDefault="00785946" w:rsidP="00092FE8"/>
    <w:p w:rsidR="00785946" w:rsidRDefault="00785946" w:rsidP="00092F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може се уочити једна системска операција:</w:t>
      </w:r>
    </w:p>
    <w:p w:rsidR="00785946" w:rsidRPr="00785946" w:rsidRDefault="00785946" w:rsidP="00785946">
      <w:pPr>
        <w:pStyle w:val="ListParagraph"/>
        <w:numPr>
          <w:ilvl w:val="0"/>
          <w:numId w:val="18"/>
        </w:numPr>
      </w:pPr>
      <w:r w:rsidRPr="00785946">
        <w:rPr>
          <w:rFonts w:ascii="Arial" w:hAnsi="Arial" w:cs="Arial"/>
          <w:sz w:val="20"/>
          <w:szCs w:val="20"/>
        </w:rPr>
        <w:t xml:space="preserve">signal </w:t>
      </w:r>
      <w:r w:rsidRPr="00785946">
        <w:rPr>
          <w:rFonts w:ascii="Arial" w:hAnsi="Arial" w:cs="Arial"/>
          <w:b/>
          <w:sz w:val="20"/>
          <w:szCs w:val="20"/>
        </w:rPr>
        <w:t>KreirajKurs(Kurs)</w:t>
      </w:r>
    </w:p>
    <w:p w:rsidR="00785946" w:rsidRDefault="00785946" w:rsidP="00785946"/>
    <w:p w:rsidR="00785946" w:rsidRDefault="00785946" w:rsidP="00785946"/>
    <w:p w:rsidR="00785946" w:rsidRDefault="00785946">
      <w:r>
        <w:br w:type="page"/>
      </w:r>
    </w:p>
    <w:p w:rsidR="00785946" w:rsidRPr="006E67BC" w:rsidRDefault="00785946" w:rsidP="00785946">
      <w:pPr>
        <w:pStyle w:val="Heading3"/>
        <w:rPr>
          <w:rFonts w:eastAsia="Times New Roman"/>
          <w:lang w:val="sr-Latn-CS"/>
        </w:rPr>
      </w:pPr>
      <w:bookmarkStart w:id="21" w:name="_Toc114515699"/>
      <w:r>
        <w:rPr>
          <w:rFonts w:eastAsia="Times New Roman"/>
          <w:lang w:val="ru-RU"/>
        </w:rPr>
        <w:lastRenderedPageBreak/>
        <w:t>ДС5: Дијаграм секвенци случаја коришћења – Брисање курса</w:t>
      </w:r>
      <w:bookmarkEnd w:id="21"/>
    </w:p>
    <w:p w:rsidR="00785946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785946" w:rsidRPr="007D5773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</w:p>
    <w:p w:rsidR="00785946" w:rsidRPr="00785946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курсева. (АПСО)</w:t>
      </w:r>
    </w:p>
    <w:p w:rsidR="00785946" w:rsidRPr="00785946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курсе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(ИА)</w:t>
      </w:r>
    </w:p>
    <w:p w:rsidR="00785946" w:rsidRPr="00785946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785946" w:rsidRPr="006E67BC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785946" w:rsidRPr="006E67BC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785946" w:rsidRPr="00785946" w:rsidRDefault="00785946" w:rsidP="0078594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785946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85946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A2588" w:rsidRDefault="0058677B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C23ADAA" wp14:editId="2FCA34B1">
            <wp:extent cx="2680693" cy="3164619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25" cy="31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6" w:rsidRPr="00FA258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2</w:t>
      </w:r>
      <w:r w:rsidR="006B4B65">
        <w:rPr>
          <w:noProof/>
        </w:rPr>
        <w:fldChar w:fldCharType="end"/>
      </w:r>
    </w:p>
    <w:p w:rsidR="00785946" w:rsidRPr="006E67BC" w:rsidRDefault="00785946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85946" w:rsidRPr="006E67BC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85946" w:rsidRPr="006E67BC" w:rsidRDefault="00785946" w:rsidP="00785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785946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t>4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="00785946"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8594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78594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785946"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 одабрани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85946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785946" w:rsidRPr="006E67BC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вршење сценариа.</w:t>
      </w:r>
      <w:r w:rsidR="00785946"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58677B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58677B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58677B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58677B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D0D49FF" wp14:editId="71DC970D">
            <wp:extent cx="2836401" cy="237152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61" cy="2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7B" w:rsidRPr="0058677B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3</w:t>
      </w:r>
      <w:r w:rsidR="006B4B65">
        <w:rPr>
          <w:noProof/>
        </w:rPr>
        <w:fldChar w:fldCharType="end"/>
      </w:r>
    </w:p>
    <w:p w:rsidR="00785946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lastRenderedPageBreak/>
        <w:t>6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785946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785946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обрише </w:t>
      </w:r>
      <w:r w:rsidR="00785946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="00785946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785946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785946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785946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785946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785946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обрише </w:t>
      </w:r>
      <w:r w:rsidR="00785946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="00785946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785946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58677B" w:rsidRDefault="0058677B" w:rsidP="007859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79167E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0F5B68D" wp14:editId="7D691D7B">
            <wp:extent cx="3724681" cy="4397071"/>
            <wp:effectExtent l="0" t="0" r="9525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10" cy="43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7B" w:rsidRPr="0058677B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4</w:t>
      </w:r>
      <w:r w:rsidR="006B4B65">
        <w:rPr>
          <w:noProof/>
        </w:rPr>
        <w:fldChar w:fldCharType="end"/>
      </w:r>
    </w:p>
    <w:p w:rsidR="0058677B" w:rsidRDefault="0058677B" w:rsidP="00785946"/>
    <w:p w:rsidR="0058677B" w:rsidRDefault="0058677B" w:rsidP="00785946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уочавају се три системске операције:</w:t>
      </w:r>
    </w:p>
    <w:p w:rsidR="0058677B" w:rsidRPr="0058677B" w:rsidRDefault="0058677B" w:rsidP="0058677B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58677B">
        <w:rPr>
          <w:rFonts w:ascii="Arial" w:hAnsi="Arial" w:cs="Arial"/>
          <w:sz w:val="20"/>
          <w:szCs w:val="20"/>
        </w:rPr>
        <w:t xml:space="preserve">signal </w:t>
      </w:r>
      <w:r w:rsidRPr="0058677B">
        <w:rPr>
          <w:rFonts w:ascii="Arial" w:hAnsi="Arial" w:cs="Arial"/>
          <w:b/>
          <w:sz w:val="20"/>
          <w:szCs w:val="20"/>
        </w:rPr>
        <w:t>VratiListuKurseva(List&lt;Kurs&gt;)</w:t>
      </w:r>
    </w:p>
    <w:p w:rsidR="0058677B" w:rsidRPr="0058677B" w:rsidRDefault="0058677B" w:rsidP="0058677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8677B">
        <w:rPr>
          <w:rFonts w:ascii="Arial" w:hAnsi="Arial" w:cs="Arial"/>
          <w:sz w:val="20"/>
          <w:szCs w:val="20"/>
        </w:rPr>
        <w:t xml:space="preserve">signal </w:t>
      </w:r>
      <w:r w:rsidRPr="0058677B">
        <w:rPr>
          <w:rFonts w:ascii="Arial" w:hAnsi="Arial" w:cs="Arial"/>
          <w:b/>
          <w:sz w:val="20"/>
          <w:szCs w:val="20"/>
        </w:rPr>
        <w:t>VratiKurs(Kurs)</w:t>
      </w:r>
    </w:p>
    <w:p w:rsidR="0058677B" w:rsidRDefault="0058677B" w:rsidP="0058677B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58677B">
        <w:rPr>
          <w:rFonts w:ascii="Arial" w:hAnsi="Arial" w:cs="Arial"/>
          <w:sz w:val="20"/>
          <w:szCs w:val="20"/>
        </w:rPr>
        <w:t xml:space="preserve">signal </w:t>
      </w:r>
      <w:r w:rsidRPr="0058677B">
        <w:rPr>
          <w:rFonts w:ascii="Arial" w:hAnsi="Arial" w:cs="Arial"/>
          <w:b/>
          <w:sz w:val="20"/>
          <w:szCs w:val="20"/>
        </w:rPr>
        <w:t>ObrisiKurs(Kurs)</w:t>
      </w: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Default="0058677B" w:rsidP="0058677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58677B" w:rsidRPr="0058677B" w:rsidRDefault="0058677B" w:rsidP="005867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8677B" w:rsidRPr="00EA1C54" w:rsidRDefault="0058677B" w:rsidP="0058677B">
      <w:pPr>
        <w:pStyle w:val="Heading3"/>
        <w:rPr>
          <w:rFonts w:eastAsia="Times New Roman"/>
          <w:lang w:val="sr-Latn-CS"/>
        </w:rPr>
      </w:pPr>
      <w:bookmarkStart w:id="22" w:name="_Toc114515700"/>
      <w:r>
        <w:rPr>
          <w:rFonts w:eastAsia="Times New Roman"/>
          <w:lang w:val="ru-RU"/>
        </w:rPr>
        <w:lastRenderedPageBreak/>
        <w:t>ДС6: Дијаграм секвенци случаја коришћења – Промена података курса</w:t>
      </w:r>
      <w:bookmarkEnd w:id="22"/>
    </w:p>
    <w:p w:rsidR="0058677B" w:rsidRPr="0058677B" w:rsidRDefault="0058677B" w:rsidP="0058677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58677B" w:rsidRPr="0058677B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Форм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листу курсева. (АПСО)</w:t>
      </w:r>
    </w:p>
    <w:p w:rsidR="0058677B" w:rsidRPr="0058677B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курсе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(ИА)</w:t>
      </w:r>
    </w:p>
    <w:p w:rsidR="0058677B" w:rsidRPr="0058677B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58677B" w:rsidRPr="00EA1C54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58677B" w:rsidRPr="00EA1C54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58677B" w:rsidRPr="00AB0D6B" w:rsidRDefault="0058677B" w:rsidP="0058677B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AB0D6B" w:rsidRDefault="00AB0D6B" w:rsidP="00AB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AB0D6B" w:rsidRDefault="00AB0D6B" w:rsidP="00AB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AB0D6B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F5408E8" wp14:editId="15E67171">
            <wp:extent cx="2687428" cy="317257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iKurs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90" cy="31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6B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5</w:t>
      </w:r>
      <w:r w:rsidR="006B4B65">
        <w:rPr>
          <w:noProof/>
        </w:rPr>
        <w:fldChar w:fldCharType="end"/>
      </w:r>
    </w:p>
    <w:p w:rsidR="00AB0D6B" w:rsidRPr="00AB0D6B" w:rsidRDefault="00AB0D6B" w:rsidP="00AB0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58677B" w:rsidRPr="00EA1C54" w:rsidRDefault="0058677B" w:rsidP="005867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58677B" w:rsidRPr="00EA1C54" w:rsidRDefault="0058677B" w:rsidP="0058677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58677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t>4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58677B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58677B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 w:rsidR="0058677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="0058677B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58677B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58677B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58677B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58677B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58677B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 w:rsidR="0058677B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="0058677B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 (ИА)</w:t>
      </w:r>
    </w:p>
    <w:p w:rsidR="00AB0D6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AB0D6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AB0D6B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AEB9972" wp14:editId="4B6A74BE">
            <wp:extent cx="2876158" cy="2404769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iKur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87" cy="2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6B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6</w:t>
      </w:r>
      <w:r w:rsidR="006B4B65">
        <w:rPr>
          <w:noProof/>
        </w:rPr>
        <w:fldChar w:fldCharType="end"/>
      </w:r>
    </w:p>
    <w:p w:rsidR="00AB0D6B" w:rsidRPr="00AB0D6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58677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t>6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58677B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58677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курсу 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58677B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58677B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58677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58677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8D1DB5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="0058677B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AB0D6B" w:rsidRDefault="00AB0D6B" w:rsidP="0058677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79167E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0991D82A" wp14:editId="3B1E8066">
            <wp:extent cx="3515884" cy="4150581"/>
            <wp:effectExtent l="0" t="0" r="889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iKur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36" cy="41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6B" w:rsidRPr="00AB0D6B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7</w:t>
      </w:r>
      <w:r w:rsidR="006B4B65">
        <w:rPr>
          <w:noProof/>
        </w:rPr>
        <w:fldChar w:fldCharType="end"/>
      </w:r>
    </w:p>
    <w:p w:rsidR="00D975C7" w:rsidRDefault="00D975C7" w:rsidP="00785946"/>
    <w:p w:rsidR="00D975C7" w:rsidRDefault="00D975C7" w:rsidP="00785946"/>
    <w:p w:rsidR="00D975C7" w:rsidRDefault="00D975C7" w:rsidP="00785946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уочене су три системске операције:</w:t>
      </w:r>
    </w:p>
    <w:p w:rsidR="00D975C7" w:rsidRPr="00D975C7" w:rsidRDefault="00D975C7" w:rsidP="00D975C7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D975C7">
        <w:rPr>
          <w:rFonts w:ascii="Arial" w:hAnsi="Arial" w:cs="Arial"/>
          <w:sz w:val="20"/>
          <w:szCs w:val="20"/>
        </w:rPr>
        <w:t xml:space="preserve">signal </w:t>
      </w:r>
      <w:r w:rsidRPr="00D975C7">
        <w:rPr>
          <w:rFonts w:ascii="Arial" w:hAnsi="Arial" w:cs="Arial"/>
          <w:b/>
          <w:sz w:val="20"/>
          <w:szCs w:val="20"/>
        </w:rPr>
        <w:t>VratiListKurseva(List&lt;Kurs&gt;)</w:t>
      </w:r>
    </w:p>
    <w:p w:rsidR="00D975C7" w:rsidRPr="00D975C7" w:rsidRDefault="00D975C7" w:rsidP="00D975C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D975C7">
        <w:rPr>
          <w:rFonts w:ascii="Arial" w:hAnsi="Arial" w:cs="Arial"/>
          <w:sz w:val="20"/>
          <w:szCs w:val="20"/>
        </w:rPr>
        <w:t xml:space="preserve">signal </w:t>
      </w:r>
      <w:r w:rsidRPr="00D975C7">
        <w:rPr>
          <w:rFonts w:ascii="Arial" w:hAnsi="Arial" w:cs="Arial"/>
          <w:b/>
          <w:sz w:val="20"/>
          <w:szCs w:val="20"/>
        </w:rPr>
        <w:t>VratiKurs(Kurs)</w:t>
      </w:r>
    </w:p>
    <w:p w:rsidR="00D975C7" w:rsidRPr="00D975C7" w:rsidRDefault="00D975C7" w:rsidP="00D975C7">
      <w:pPr>
        <w:pStyle w:val="ListParagraph"/>
        <w:numPr>
          <w:ilvl w:val="0"/>
          <w:numId w:val="23"/>
        </w:numPr>
      </w:pPr>
      <w:r w:rsidRPr="00D975C7">
        <w:rPr>
          <w:rFonts w:ascii="Arial" w:hAnsi="Arial" w:cs="Arial"/>
          <w:sz w:val="20"/>
          <w:szCs w:val="20"/>
        </w:rPr>
        <w:t xml:space="preserve">signal </w:t>
      </w:r>
      <w:r w:rsidRPr="00D975C7">
        <w:rPr>
          <w:rFonts w:ascii="Arial" w:hAnsi="Arial" w:cs="Arial"/>
          <w:b/>
          <w:sz w:val="20"/>
          <w:szCs w:val="20"/>
        </w:rPr>
        <w:t>AzurirajKurs(Kurs)</w:t>
      </w:r>
      <w:r w:rsidRPr="00D975C7">
        <w:rPr>
          <w:rFonts w:ascii="Arial" w:hAnsi="Arial" w:cs="Arial"/>
          <w:sz w:val="20"/>
          <w:szCs w:val="20"/>
        </w:rPr>
        <w:t xml:space="preserve"> </w:t>
      </w:r>
    </w:p>
    <w:p w:rsidR="00D975C7" w:rsidRDefault="00D975C7" w:rsidP="00D975C7"/>
    <w:p w:rsidR="00D975C7" w:rsidRDefault="00D975C7" w:rsidP="00D975C7"/>
    <w:p w:rsidR="00D975C7" w:rsidRDefault="00D975C7" w:rsidP="00D975C7"/>
    <w:p w:rsidR="00D975C7" w:rsidRDefault="00D975C7" w:rsidP="00D975C7"/>
    <w:p w:rsidR="00D975C7" w:rsidRDefault="00D975C7" w:rsidP="00D975C7"/>
    <w:p w:rsidR="00D975C7" w:rsidRDefault="00D975C7">
      <w:r>
        <w:br w:type="page"/>
      </w:r>
    </w:p>
    <w:p w:rsidR="00D975C7" w:rsidRDefault="00D975C7" w:rsidP="00D975C7">
      <w:pPr>
        <w:pStyle w:val="Heading3"/>
        <w:rPr>
          <w:lang w:val="sr-Cyrl-RS"/>
        </w:rPr>
      </w:pPr>
      <w:bookmarkStart w:id="23" w:name="_Toc114515701"/>
      <w:r>
        <w:rPr>
          <w:lang w:val="sr-Cyrl-RS"/>
        </w:rPr>
        <w:lastRenderedPageBreak/>
        <w:t>ДС</w:t>
      </w:r>
      <w:r w:rsidRPr="00831594">
        <w:t xml:space="preserve">7: </w:t>
      </w:r>
      <w:r>
        <w:rPr>
          <w:lang w:val="sr-Cyrl-RS"/>
        </w:rPr>
        <w:t>Дијаграм секвенци с</w:t>
      </w:r>
      <w:r w:rsidRPr="00831594">
        <w:t>лучај</w:t>
      </w:r>
      <w:r>
        <w:rPr>
          <w:lang w:val="sr-Cyrl-RS"/>
        </w:rPr>
        <w:t>а</w:t>
      </w:r>
      <w:r w:rsidRPr="00831594">
        <w:t xml:space="preserve"> коришћења – Заказивање тренинга</w:t>
      </w:r>
      <w:bookmarkEnd w:id="23"/>
      <w:r>
        <w:rPr>
          <w:lang w:val="sr-Cyrl-RS"/>
        </w:rPr>
        <w:t xml:space="preserve"> </w:t>
      </w:r>
    </w:p>
    <w:p w:rsidR="00D975C7" w:rsidRPr="00D975C7" w:rsidRDefault="00D975C7" w:rsidP="00D975C7">
      <w:pPr>
        <w:rPr>
          <w:lang w:val="sr-Cyrl-RS"/>
        </w:rPr>
      </w:pPr>
    </w:p>
    <w:p w:rsidR="00D975C7" w:rsidRPr="00D975C7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а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курсе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D975C7" w:rsidRPr="00D975C7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курсев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D975C7" w:rsidRPr="00D975C7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а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D975C7" w:rsidRPr="00D975C7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D975C7" w:rsidRPr="00D975C7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D975C7" w:rsidRPr="00BE56E3" w:rsidRDefault="00D975C7" w:rsidP="00D975C7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о тренинг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BE56E3" w:rsidRDefault="00BE56E3" w:rsidP="00BE56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BE56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Pr="00BE56E3" w:rsidRDefault="00BE56E3" w:rsidP="00BE56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D975C7" w:rsidRDefault="00D975C7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D975C7" w:rsidRDefault="00D975C7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A2588" w:rsidRDefault="00BE56E3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6FA11E8" wp14:editId="228DDC95">
            <wp:extent cx="3572115" cy="3919993"/>
            <wp:effectExtent l="0" t="0" r="952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66" cy="39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7" w:rsidRPr="00D975C7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8</w:t>
      </w:r>
      <w:r w:rsidR="006B4B65">
        <w:rPr>
          <w:noProof/>
        </w:rPr>
        <w:fldChar w:fldCharType="end"/>
      </w:r>
    </w:p>
    <w:p w:rsidR="00D975C7" w:rsidRDefault="00D975C7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BE56E3" w:rsidRP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D975C7" w:rsidRPr="005D789B" w:rsidRDefault="00D975C7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D975C7" w:rsidRDefault="00D975C7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Pr="00BE56E3" w:rsidRDefault="00BE56E3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D975C7" w:rsidRPr="005D789B" w:rsidRDefault="00D975C7" w:rsidP="00D975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:rsidR="00D975C7" w:rsidRDefault="00D975C7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6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же тренинг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P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BE56E3" w:rsidRDefault="00BE56E3" w:rsidP="00D975C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79167E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904CB08" wp14:editId="57EDD1D1">
            <wp:extent cx="3354745" cy="368145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47" cy="36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E3" w:rsidRPr="00BE56E3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9</w:t>
      </w:r>
      <w:r w:rsidR="006B4B65">
        <w:rPr>
          <w:noProof/>
        </w:rPr>
        <w:fldChar w:fldCharType="end"/>
      </w:r>
    </w:p>
    <w:p w:rsidR="00BE56E3" w:rsidRDefault="00BE56E3" w:rsidP="00D975C7"/>
    <w:p w:rsidR="00BE56E3" w:rsidRDefault="00BE56E3" w:rsidP="00D975C7">
      <w:pPr>
        <w:rPr>
          <w:rFonts w:ascii="Arial" w:hAnsi="Arial" w:cs="Arial"/>
          <w:sz w:val="20"/>
          <w:szCs w:val="20"/>
          <w:lang w:val="sr-Cyrl-RS"/>
        </w:rPr>
      </w:pPr>
      <w:r w:rsidRPr="00BE56E3">
        <w:rPr>
          <w:rFonts w:ascii="Arial" w:hAnsi="Arial" w:cs="Arial"/>
          <w:sz w:val="20"/>
          <w:szCs w:val="20"/>
          <w:lang w:val="sr-Cyrl-RS"/>
        </w:rPr>
        <w:t>Са наведених дијагрма уочавају се три системске операције:</w:t>
      </w:r>
    </w:p>
    <w:p w:rsidR="00BE56E3" w:rsidRPr="00BE56E3" w:rsidRDefault="00BE56E3" w:rsidP="00BE56E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E56E3">
        <w:rPr>
          <w:rFonts w:ascii="Arial" w:hAnsi="Arial" w:cs="Arial"/>
          <w:sz w:val="20"/>
          <w:szCs w:val="20"/>
        </w:rPr>
        <w:t xml:space="preserve">signal </w:t>
      </w:r>
      <w:r w:rsidRPr="00BE56E3">
        <w:rPr>
          <w:rFonts w:ascii="Arial" w:hAnsi="Arial" w:cs="Arial"/>
          <w:b/>
          <w:sz w:val="20"/>
          <w:szCs w:val="20"/>
        </w:rPr>
        <w:t>VratiListuKurseva(List&lt;Kurs&gt;)</w:t>
      </w:r>
    </w:p>
    <w:p w:rsidR="00BE56E3" w:rsidRPr="00BE56E3" w:rsidRDefault="00BE56E3" w:rsidP="00BE56E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E56E3">
        <w:rPr>
          <w:rFonts w:ascii="Arial" w:hAnsi="Arial" w:cs="Arial"/>
          <w:sz w:val="20"/>
          <w:szCs w:val="20"/>
        </w:rPr>
        <w:t xml:space="preserve">signal </w:t>
      </w:r>
      <w:r w:rsidRPr="00BE56E3">
        <w:rPr>
          <w:rFonts w:ascii="Arial" w:hAnsi="Arial" w:cs="Arial"/>
          <w:b/>
          <w:sz w:val="20"/>
          <w:szCs w:val="20"/>
        </w:rPr>
        <w:t>VratiListuTreninga(List&lt;Trening&gt;)</w:t>
      </w:r>
    </w:p>
    <w:p w:rsidR="00BE56E3" w:rsidRPr="00BE56E3" w:rsidRDefault="00BE56E3" w:rsidP="00BE56E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BE56E3">
        <w:rPr>
          <w:rFonts w:ascii="Arial" w:hAnsi="Arial" w:cs="Arial"/>
          <w:sz w:val="20"/>
          <w:szCs w:val="20"/>
        </w:rPr>
        <w:t xml:space="preserve">signal </w:t>
      </w:r>
      <w:r w:rsidRPr="00BE56E3">
        <w:rPr>
          <w:rFonts w:ascii="Arial" w:hAnsi="Arial" w:cs="Arial"/>
          <w:b/>
          <w:sz w:val="20"/>
          <w:szCs w:val="20"/>
        </w:rPr>
        <w:t>zakazivanjeTreninga(ZakazivanjeTreninga)</w:t>
      </w: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 w:rsidP="00BE56E3">
      <w:pPr>
        <w:rPr>
          <w:rFonts w:ascii="Arial" w:hAnsi="Arial" w:cs="Arial"/>
          <w:sz w:val="20"/>
          <w:szCs w:val="20"/>
        </w:rPr>
      </w:pPr>
    </w:p>
    <w:p w:rsidR="00BE56E3" w:rsidRDefault="00BE56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6E3" w:rsidRPr="008C5B0E" w:rsidRDefault="00BE56E3" w:rsidP="00BE56E3">
      <w:pPr>
        <w:pStyle w:val="Heading3"/>
        <w:rPr>
          <w:rFonts w:eastAsia="Times New Roman"/>
          <w:lang w:val="sr-Cyrl-RS"/>
        </w:rPr>
      </w:pPr>
      <w:bookmarkStart w:id="24" w:name="_Toc114515702"/>
      <w:r>
        <w:rPr>
          <w:rFonts w:eastAsia="Times New Roman"/>
          <w:lang w:val="ru-RU"/>
        </w:rPr>
        <w:lastRenderedPageBreak/>
        <w:t>ДС</w:t>
      </w:r>
      <w:r>
        <w:rPr>
          <w:rFonts w:eastAsia="Times New Roman"/>
          <w:lang w:val="sr-Latn-RS"/>
        </w:rPr>
        <w:t>8</w:t>
      </w:r>
      <w:r>
        <w:rPr>
          <w:rFonts w:eastAsia="Times New Roman"/>
          <w:lang w:val="ru-RU"/>
        </w:rPr>
        <w:t xml:space="preserve">:Дијаграм секвенци случаја коришћења – </w:t>
      </w:r>
      <w:r>
        <w:rPr>
          <w:rFonts w:eastAsia="Times New Roman"/>
          <w:lang w:val="sr-Cyrl-RS"/>
        </w:rPr>
        <w:t>Отказивање тренинга</w:t>
      </w:r>
      <w:bookmarkEnd w:id="24"/>
      <w:r>
        <w:rPr>
          <w:rFonts w:eastAsia="Times New Roman"/>
          <w:lang w:val="sr-Cyrl-RS"/>
        </w:rPr>
        <w:t xml:space="preserve"> </w:t>
      </w:r>
    </w:p>
    <w:p w:rsidR="00BE56E3" w:rsidRPr="00EA1C54" w:rsidRDefault="00BE56E3" w:rsidP="00BE56E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BE56E3" w:rsidRPr="00EA1C54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BE56E3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BE56E3" w:rsidRPr="00FD5D7A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</w:t>
      </w:r>
      <w:r>
        <w:rPr>
          <w:rFonts w:ascii="Arial" w:eastAsia="Times New Roman" w:hAnsi="Arial" w:cs="Arial"/>
          <w:sz w:val="20"/>
          <w:szCs w:val="20"/>
          <w:u w:color="FFFFFF"/>
        </w:rPr>
        <w:t>врат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. (АПСО)</w:t>
      </w:r>
    </w:p>
    <w:p w:rsidR="00BE56E3" w:rsidRPr="00D7284D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нашао одабран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BE56E3" w:rsidRPr="00EA1C54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BE56E3" w:rsidRPr="00B76E7E" w:rsidRDefault="00BE56E3" w:rsidP="00BE56E3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са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B76E7E" w:rsidRDefault="00B76E7E" w:rsidP="00B76E7E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</w:pPr>
    </w:p>
    <w:p w:rsidR="00FA2588" w:rsidRDefault="00ED5F4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05F04029" wp14:editId="6CDA172B">
            <wp:extent cx="3581856" cy="33236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76" cy="33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E3" w:rsidRPr="00FA258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0</w:t>
      </w:r>
      <w:r w:rsidR="006B4B65">
        <w:rPr>
          <w:noProof/>
        </w:rPr>
        <w:fldChar w:fldCharType="end"/>
      </w:r>
    </w:p>
    <w:p w:rsidR="00BE56E3" w:rsidRPr="00EA1C54" w:rsidRDefault="00BE56E3" w:rsidP="00BE56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BE56E3" w:rsidRDefault="00B76E7E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2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="00BE56E3"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BE56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BE56E3"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="00BE56E3"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BE56E3"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ED5F48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</w:t>
      </w:r>
      <w:r w:rsidR="00ED5F48">
        <w:rPr>
          <w:rFonts w:ascii="Arial" w:eastAsia="Times New Roman" w:hAnsi="Arial" w:cs="Arial"/>
          <w:sz w:val="18"/>
          <w:szCs w:val="24"/>
          <w:u w:color="FFFFFF"/>
          <w:lang w:val="sr-Cyrl-RS"/>
        </w:rPr>
        <w:t>з</w:t>
      </w:r>
      <w:r w:rsidR="00BE56E3">
        <w:rPr>
          <w:rFonts w:ascii="Arial" w:eastAsia="Times New Roman" w:hAnsi="Arial" w:cs="Arial"/>
          <w:sz w:val="18"/>
          <w:szCs w:val="24"/>
          <w:u w:color="FFFFFF"/>
          <w:lang w:val="sr-Cyrl-CS"/>
        </w:rPr>
        <w:t>вршење сценарија.</w:t>
      </w:r>
      <w:r w:rsidR="00BE56E3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D5F48" w:rsidRDefault="00ED5F48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ED5F48" w:rsidRDefault="00ED5F48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FA2588" w:rsidRDefault="00ED5F4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F9B82D0" wp14:editId="2BF62B2C">
            <wp:extent cx="4142629" cy="22359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95" cy="22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48" w:rsidRPr="00FA258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1</w:t>
      </w:r>
      <w:r w:rsidR="006B4B65">
        <w:rPr>
          <w:noProof/>
        </w:rPr>
        <w:fldChar w:fldCharType="end"/>
      </w:r>
    </w:p>
    <w:p w:rsidR="00BE56E3" w:rsidRDefault="00B76E7E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lastRenderedPageBreak/>
        <w:t>4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BE56E3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E56E3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нађе одабрано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="00BE56E3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BE56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BE56E3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BE56E3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BE56E3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E56E3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нађе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 w:rsidR="00BE56E3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ED5F48" w:rsidRDefault="00ED5F48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FA2588" w:rsidRDefault="00ED5F4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909485F" wp14:editId="142A2F25">
            <wp:extent cx="3490623" cy="25016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17" cy="25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4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2</w:t>
      </w:r>
      <w:r w:rsidR="006B4B65">
        <w:rPr>
          <w:noProof/>
        </w:rPr>
        <w:fldChar w:fldCharType="end"/>
      </w:r>
    </w:p>
    <w:p w:rsidR="00ED5F48" w:rsidRPr="00EA1C54" w:rsidRDefault="00ED5F48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BE56E3" w:rsidRDefault="00B76E7E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6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BE56E3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BE56E3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BE56E3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BE56E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 податке о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BE56E3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BE56E3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ED5F48" w:rsidRDefault="00ED5F48" w:rsidP="00BE56E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FA2588" w:rsidRDefault="008D1DB5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C36F167" wp14:editId="02D7B225">
            <wp:extent cx="3419897" cy="3299791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05" cy="330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4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3</w:t>
      </w:r>
      <w:r w:rsidR="006B4B65">
        <w:rPr>
          <w:noProof/>
        </w:rPr>
        <w:fldChar w:fldCharType="end"/>
      </w:r>
    </w:p>
    <w:p w:rsidR="00ED5F48" w:rsidRDefault="00ED5F48" w:rsidP="00BE56E3">
      <w:pPr>
        <w:rPr>
          <w:rFonts w:ascii="Arial" w:hAnsi="Arial" w:cs="Arial"/>
          <w:sz w:val="20"/>
          <w:szCs w:val="20"/>
          <w:lang w:val="sr-Cyrl-RS"/>
        </w:rPr>
      </w:pPr>
    </w:p>
    <w:p w:rsidR="00ED5F48" w:rsidRDefault="00ED5F48" w:rsidP="00BE56E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а секвенци уочавају се три системске операције:</w:t>
      </w:r>
    </w:p>
    <w:p w:rsidR="00ED5F48" w:rsidRPr="00ED5F48" w:rsidRDefault="00ED5F48" w:rsidP="00ED5F48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ED5F48">
        <w:rPr>
          <w:rFonts w:ascii="Arial" w:hAnsi="Arial" w:cs="Arial"/>
          <w:sz w:val="20"/>
          <w:szCs w:val="20"/>
        </w:rPr>
        <w:t xml:space="preserve">signal </w:t>
      </w:r>
      <w:r w:rsidRPr="00ED5F48">
        <w:rPr>
          <w:rFonts w:ascii="Arial" w:hAnsi="Arial" w:cs="Arial"/>
          <w:b/>
          <w:sz w:val="20"/>
          <w:szCs w:val="20"/>
        </w:rPr>
        <w:t>VratiZakazaneTreninge(ZakazivanjeTreninga,List&lt;ZakazivanjeTreninga&gt;)</w:t>
      </w:r>
    </w:p>
    <w:p w:rsidR="00ED5F48" w:rsidRPr="00ED5F48" w:rsidRDefault="00ED5F48" w:rsidP="00ED5F4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D5F48">
        <w:rPr>
          <w:rFonts w:ascii="Arial" w:hAnsi="Arial" w:cs="Arial"/>
          <w:sz w:val="20"/>
          <w:szCs w:val="20"/>
        </w:rPr>
        <w:t xml:space="preserve">signal </w:t>
      </w:r>
      <w:r>
        <w:rPr>
          <w:rFonts w:ascii="Arial" w:hAnsi="Arial" w:cs="Arial"/>
          <w:b/>
          <w:sz w:val="20"/>
          <w:szCs w:val="20"/>
        </w:rPr>
        <w:t>V</w:t>
      </w:r>
      <w:r w:rsidRPr="00ED5F48">
        <w:rPr>
          <w:rFonts w:ascii="Arial" w:hAnsi="Arial" w:cs="Arial"/>
          <w:b/>
          <w:sz w:val="20"/>
          <w:szCs w:val="20"/>
        </w:rPr>
        <w:t>ratiZakazivanje(ZakazivanjeTreninga)</w:t>
      </w:r>
    </w:p>
    <w:p w:rsidR="00ED5F48" w:rsidRPr="00FA2588" w:rsidRDefault="00ED5F48" w:rsidP="00FA258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D5F48">
        <w:rPr>
          <w:rFonts w:ascii="Arial" w:hAnsi="Arial" w:cs="Arial"/>
          <w:sz w:val="20"/>
          <w:szCs w:val="20"/>
        </w:rPr>
        <w:t xml:space="preserve">signal </w:t>
      </w:r>
      <w:r w:rsidRPr="00ED5F48">
        <w:rPr>
          <w:rFonts w:ascii="Arial" w:hAnsi="Arial" w:cs="Arial"/>
          <w:b/>
          <w:sz w:val="20"/>
          <w:szCs w:val="20"/>
        </w:rPr>
        <w:t>OtkazivanjeTreninga(ZakazivanjeTreninga)</w:t>
      </w:r>
      <w:r w:rsidRPr="00ED5F48">
        <w:rPr>
          <w:rFonts w:ascii="Arial" w:hAnsi="Arial" w:cs="Arial"/>
          <w:sz w:val="20"/>
          <w:szCs w:val="20"/>
        </w:rPr>
        <w:t xml:space="preserve"> </w:t>
      </w:r>
      <w:r w:rsidRPr="00FA2588">
        <w:rPr>
          <w:rFonts w:ascii="Arial" w:hAnsi="Arial" w:cs="Arial"/>
          <w:sz w:val="20"/>
          <w:szCs w:val="20"/>
        </w:rPr>
        <w:br w:type="page"/>
      </w:r>
    </w:p>
    <w:p w:rsidR="00ED5F48" w:rsidRPr="00EA1C54" w:rsidRDefault="00ED5F48" w:rsidP="00ED5F48">
      <w:pPr>
        <w:pStyle w:val="Heading3"/>
        <w:rPr>
          <w:rFonts w:eastAsia="Times New Roman"/>
          <w:lang w:val="sr-Latn-CS"/>
        </w:rPr>
      </w:pPr>
      <w:bookmarkStart w:id="25" w:name="_Toc114515703"/>
      <w:r>
        <w:rPr>
          <w:rFonts w:eastAsia="Times New Roman"/>
          <w:lang w:val="ru-RU"/>
        </w:rPr>
        <w:lastRenderedPageBreak/>
        <w:t>СК9: Случај коришћења – Измена заказивања тренинга</w:t>
      </w:r>
      <w:bookmarkEnd w:id="25"/>
    </w:p>
    <w:p w:rsidR="00ED5F48" w:rsidRPr="00EA1C54" w:rsidRDefault="00ED5F48" w:rsidP="00ED5F4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ED5F48" w:rsidRPr="00D975C7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ати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листу ставки заказивањ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D5F48" w:rsidRPr="00ED5F48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ставки заказивањ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D5F48" w:rsidRPr="00D975C7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а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курсе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D5F48" w:rsidRPr="00D975C7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курсев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D5F48" w:rsidRPr="00D975C7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Форм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а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лист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D5F48" w:rsidRPr="00D975C7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враћ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форм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листу тренинга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D5F48" w:rsidRPr="00ED5F48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к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ED5F48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 w:rsidRPr="00CB2AC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одатке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их тренинг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D5F48" w:rsidRPr="00FD5D7A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. (АПСО)</w:t>
      </w:r>
    </w:p>
    <w:p w:rsidR="00ED5F48" w:rsidRPr="00EA1C54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</w:t>
      </w:r>
      <w:r w:rsidR="00262B84">
        <w:rPr>
          <w:rFonts w:ascii="Arial" w:eastAsia="Times New Roman" w:hAnsi="Arial" w:cs="Arial"/>
          <w:sz w:val="20"/>
          <w:szCs w:val="20"/>
          <w:u w:color="FFFFFF"/>
          <w:lang w:val="sr-Cyrl-RS"/>
        </w:rPr>
        <w:t>тао одабрано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ED5F48" w:rsidRPr="00EA1C54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D5F48" w:rsidRPr="0084605F" w:rsidRDefault="00ED5F48" w:rsidP="00ED5F48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4605F" w:rsidRDefault="0084605F" w:rsidP="008460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84605F" w:rsidRDefault="0084605F" w:rsidP="008460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9E30C8" w:rsidP="00FA2588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7C27E91" wp14:editId="0B7E525A">
            <wp:extent cx="3085106" cy="5364125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Zakazivanja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68" cy="53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C8" w:rsidRPr="009E30C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4</w:t>
      </w:r>
      <w:r w:rsidR="006B4B65">
        <w:rPr>
          <w:noProof/>
        </w:rPr>
        <w:fldChar w:fldCharType="end"/>
      </w:r>
    </w:p>
    <w:p w:rsidR="0084605F" w:rsidRPr="0084605F" w:rsidRDefault="0084605F" w:rsidP="008460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D5F48" w:rsidRPr="00FA2588" w:rsidRDefault="00ED5F48" w:rsidP="00ED5F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D5F48" w:rsidRPr="00EA1C54" w:rsidRDefault="00ED5F48" w:rsidP="00ED5F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:rsidR="00ED5F48" w:rsidRDefault="0084605F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8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="00ED5F48"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ED5F4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ED5F48"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 w:rsidR="00ED5F48"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="00ED5F48"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ED5F48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вршење сценарија.</w:t>
      </w:r>
      <w:r w:rsidR="00ED5F48"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9E30C8" w:rsidRDefault="009E30C8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9E30C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1F6A51D" wp14:editId="5E290600">
            <wp:extent cx="2590019" cy="3272897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Zakazivanje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05" cy="3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C8" w:rsidRPr="009E30C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5</w:t>
      </w:r>
      <w:r w:rsidR="006B4B65">
        <w:rPr>
          <w:noProof/>
        </w:rPr>
        <w:fldChar w:fldCharType="end"/>
      </w:r>
    </w:p>
    <w:p w:rsidR="00ED5F48" w:rsidRDefault="0084605F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10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1. Уколико </w:t>
      </w:r>
      <w:r w:rsidR="00ED5F48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D5F48"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="00ED5F48"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ED5F4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ED5F48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="00ED5F48">
        <w:rPr>
          <w:rFonts w:ascii="Arial" w:eastAsia="Times New Roman" w:hAnsi="Arial" w:cs="Arial"/>
          <w:sz w:val="20"/>
          <w:szCs w:val="20"/>
          <w:u w:color="FFFFFF"/>
        </w:rPr>
        <w:t>“</w:t>
      </w:r>
      <w:r w:rsidR="00ED5F48"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D5F48"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 w:rsidR="00ED5F48">
        <w:rPr>
          <w:rFonts w:ascii="Arial" w:eastAsia="Times New Roman" w:hAnsi="Arial" w:cs="Arial"/>
          <w:sz w:val="20"/>
          <w:szCs w:val="20"/>
          <w:u w:color="FFFFFF"/>
        </w:rPr>
        <w:t>”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9E30C8" w:rsidRDefault="009E30C8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9E30C8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A479DC2" wp14:editId="187BE9B4">
            <wp:extent cx="2489438" cy="3737113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Zakazivanja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13" cy="37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C8" w:rsidRPr="009E30C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6</w:t>
      </w:r>
      <w:r w:rsidR="006B4B65">
        <w:rPr>
          <w:noProof/>
        </w:rPr>
        <w:fldChar w:fldCharType="end"/>
      </w:r>
    </w:p>
    <w:p w:rsidR="00ED5F48" w:rsidRDefault="0084605F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12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="00ED5F48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ED5F48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="00ED5F48"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ED5F48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ED5F48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ED5F48"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9E30C8" w:rsidRDefault="009E30C8" w:rsidP="00ED5F4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FA2588" w:rsidRDefault="008D1DB5" w:rsidP="00FA2588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F1DE92C" wp14:editId="49871912">
            <wp:extent cx="3425242" cy="5955527"/>
            <wp:effectExtent l="0" t="0" r="381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Zakazivanja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56" cy="59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C8" w:rsidRPr="009E30C8" w:rsidRDefault="00FA2588" w:rsidP="00FA2588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7</w:t>
      </w:r>
      <w:r w:rsidR="006B4B65">
        <w:rPr>
          <w:noProof/>
        </w:rPr>
        <w:fldChar w:fldCharType="end"/>
      </w:r>
    </w:p>
    <w:p w:rsidR="009E30C8" w:rsidRDefault="009E30C8" w:rsidP="00ED5F48">
      <w:pPr>
        <w:rPr>
          <w:rFonts w:ascii="Arial" w:hAnsi="Arial" w:cs="Arial"/>
          <w:sz w:val="20"/>
          <w:szCs w:val="20"/>
        </w:rPr>
      </w:pPr>
    </w:p>
    <w:p w:rsidR="009E30C8" w:rsidRDefault="009E30C8" w:rsidP="00ED5F4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а наведених дијаграм секвенци уочено је шест системских операција: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VratiListuKurseva(List&lt;Kurs&gt;)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VratiListuTreninga(List&lt;Trening&gt;)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VratiListuStavki(List&lt;StavkaZakazivanjaTreninga&gt;)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VratiZakazivanja(ZakazivanjeTreninga,List&lt;ZakazivanjeTreninga&gt;)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VratiZakazivanje(ZakazivanjeTreninga)</w:t>
      </w:r>
    </w:p>
    <w:p w:rsidR="009E30C8" w:rsidRPr="009E30C8" w:rsidRDefault="009E30C8" w:rsidP="009E30C8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E30C8">
        <w:rPr>
          <w:rFonts w:ascii="Arial" w:hAnsi="Arial" w:cs="Arial"/>
          <w:sz w:val="20"/>
          <w:szCs w:val="20"/>
        </w:rPr>
        <w:t xml:space="preserve">signal </w:t>
      </w:r>
      <w:r w:rsidRPr="009E30C8">
        <w:rPr>
          <w:rFonts w:ascii="Arial" w:hAnsi="Arial" w:cs="Arial"/>
          <w:b/>
          <w:sz w:val="20"/>
          <w:szCs w:val="20"/>
        </w:rPr>
        <w:t>izmeniZakazivanje(ZakazivanjeTreninga)</w:t>
      </w:r>
    </w:p>
    <w:p w:rsidR="009E30C8" w:rsidRDefault="009E30C8" w:rsidP="009E30C8">
      <w:pPr>
        <w:rPr>
          <w:rFonts w:ascii="Arial" w:hAnsi="Arial" w:cs="Arial"/>
          <w:sz w:val="20"/>
          <w:szCs w:val="20"/>
        </w:rPr>
      </w:pPr>
    </w:p>
    <w:p w:rsidR="009E30C8" w:rsidRDefault="009E30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E30C8" w:rsidRDefault="00B04C34" w:rsidP="009E30C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На основу анализе сценарије добијено је 16 системских операција: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sr-Latn-RS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 xml:space="preserve">signal </w:t>
      </w:r>
      <w:r w:rsidRPr="00BF467E">
        <w:rPr>
          <w:rFonts w:ascii="Arial" w:hAnsi="Arial" w:cs="Arial"/>
          <w:b/>
          <w:sz w:val="20"/>
          <w:szCs w:val="20"/>
          <w:lang w:val="sr-Latn-RS"/>
        </w:rPr>
        <w:t>KreirajPolaznika(Polaznik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sr-Latn-RS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 xml:space="preserve">signal </w:t>
      </w:r>
      <w:r w:rsidRPr="00BF467E">
        <w:rPr>
          <w:rFonts w:ascii="Arial" w:hAnsi="Arial" w:cs="Arial"/>
          <w:b/>
          <w:sz w:val="20"/>
          <w:szCs w:val="20"/>
          <w:lang w:val="sr-Latn-RS"/>
        </w:rPr>
        <w:t>NadjiPolaznike(Polaznik, List&lt;Polaznik&gt;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sr-Latn-RS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 xml:space="preserve">signal </w:t>
      </w:r>
      <w:r w:rsidRPr="00BF467E">
        <w:rPr>
          <w:rFonts w:ascii="Arial" w:hAnsi="Arial" w:cs="Arial"/>
          <w:b/>
          <w:sz w:val="20"/>
          <w:szCs w:val="20"/>
          <w:lang w:val="sr-Latn-RS"/>
        </w:rPr>
        <w:t>VratiPolaznika(Polaznik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sr-Latn-RS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 xml:space="preserve">signal </w:t>
      </w:r>
      <w:r w:rsidRPr="00BF467E">
        <w:rPr>
          <w:rFonts w:ascii="Arial" w:hAnsi="Arial" w:cs="Arial"/>
          <w:b/>
          <w:sz w:val="20"/>
          <w:szCs w:val="20"/>
          <w:lang w:val="sr-Latn-RS"/>
        </w:rPr>
        <w:t>AzurirajPolaznika(Polaznik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sr-Latn-RS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 xml:space="preserve">signal </w:t>
      </w:r>
      <w:r w:rsidRPr="00BF467E">
        <w:rPr>
          <w:rFonts w:ascii="Arial" w:hAnsi="Arial" w:cs="Arial"/>
          <w:b/>
          <w:sz w:val="20"/>
          <w:szCs w:val="20"/>
          <w:lang w:val="sr-Latn-RS"/>
        </w:rPr>
        <w:t>KreirajKurs(Kurs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VratiListuKurseva(List&lt;Kurs&gt;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VratiKurs(Kurs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ObrisiKurs(Kurs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AzurirajKurs(Kurs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VratiListuTreninga(List&lt;Trening&gt;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ZakazivanjeTreninga(ZakazivanjeTreninga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VratiZakazivanja(ZakazivanjeTreninga,List&lt;ZakazivanjeTreninga&gt;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F467E">
        <w:rPr>
          <w:rFonts w:ascii="Arial" w:hAnsi="Arial" w:cs="Arial"/>
          <w:b/>
          <w:sz w:val="20"/>
          <w:szCs w:val="20"/>
        </w:rPr>
        <w:t>VratiZakazivanje(ZakazivanjeTreninga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467E" w:rsidRPr="00BF467E">
        <w:rPr>
          <w:rFonts w:ascii="Arial" w:hAnsi="Arial" w:cs="Arial"/>
          <w:b/>
          <w:sz w:val="20"/>
          <w:szCs w:val="20"/>
        </w:rPr>
        <w:t>OtkazivanjeTreninga(ZakazivanjeTreninga)</w:t>
      </w:r>
    </w:p>
    <w:p w:rsidR="00B04C34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Pr="00BF467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467E" w:rsidRPr="00BF467E">
        <w:rPr>
          <w:rFonts w:ascii="Arial" w:hAnsi="Arial" w:cs="Arial"/>
          <w:b/>
          <w:sz w:val="20"/>
          <w:szCs w:val="20"/>
        </w:rPr>
        <w:t>VratiListuStavki(List&lt;StavkeZakazivanjaTreninga&gt;)</w:t>
      </w:r>
    </w:p>
    <w:p w:rsidR="00BF467E" w:rsidRPr="00BF467E" w:rsidRDefault="00B04C34" w:rsidP="00BF467E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F467E">
        <w:rPr>
          <w:rFonts w:ascii="Arial" w:hAnsi="Arial" w:cs="Arial"/>
          <w:sz w:val="20"/>
          <w:szCs w:val="20"/>
          <w:lang w:val="sr-Latn-RS"/>
        </w:rPr>
        <w:t>signal</w:t>
      </w:r>
      <w:r w:rsidR="00BF467E" w:rsidRPr="00BF467E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F467E" w:rsidRPr="00BF467E">
        <w:rPr>
          <w:rFonts w:ascii="Arial" w:hAnsi="Arial" w:cs="Arial"/>
          <w:b/>
          <w:sz w:val="20"/>
          <w:szCs w:val="20"/>
          <w:lang w:val="sr-Latn-RS"/>
        </w:rPr>
        <w:t>IzmeniZakazivanje(ZakazivanjeTreninga)</w:t>
      </w:r>
    </w:p>
    <w:p w:rsidR="00BF467E" w:rsidRDefault="00BF467E" w:rsidP="00BF467E">
      <w:pPr>
        <w:rPr>
          <w:rFonts w:ascii="Arial" w:hAnsi="Arial" w:cs="Arial"/>
          <w:sz w:val="20"/>
          <w:szCs w:val="20"/>
        </w:rPr>
      </w:pPr>
    </w:p>
    <w:p w:rsidR="002C60C6" w:rsidRDefault="002C60C6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Default="00BF467E" w:rsidP="002F3855">
      <w:pPr>
        <w:rPr>
          <w:rFonts w:ascii="Arial" w:hAnsi="Arial" w:cs="Arial"/>
          <w:sz w:val="20"/>
          <w:szCs w:val="20"/>
        </w:rPr>
      </w:pPr>
    </w:p>
    <w:p w:rsidR="00BF467E" w:rsidRPr="00BF467E" w:rsidRDefault="00BF467E" w:rsidP="002F3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23114" w:rsidRDefault="00A23114" w:rsidP="00A23114">
      <w:pPr>
        <w:pStyle w:val="Heading2"/>
      </w:pPr>
      <w:bookmarkStart w:id="26" w:name="_Toc114515704"/>
      <w:r>
        <w:rPr>
          <w:lang w:val="sr-Cyrl-RS"/>
        </w:rPr>
        <w:lastRenderedPageBreak/>
        <w:t>2.2. Понашање софтверског система – Дефинисање уговора о системским операцијама</w:t>
      </w:r>
      <w:bookmarkEnd w:id="26"/>
    </w:p>
    <w:p w:rsidR="00BF467E" w:rsidRDefault="00BF467E" w:rsidP="00BF467E"/>
    <w:p w:rsidR="002D2B05" w:rsidRPr="002D2B05" w:rsidRDefault="002D2B05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 w:rsidRPr="002D2B05">
        <w:rPr>
          <w:rFonts w:ascii="Arial" w:hAnsi="Arial" w:cs="Arial"/>
          <w:b/>
          <w:sz w:val="20"/>
          <w:szCs w:val="20"/>
        </w:rPr>
        <w:t>1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KreirajPolaznika(Polaznik) Signal;</w:t>
      </w:r>
    </w:p>
    <w:p w:rsidR="002D2B05" w:rsidRDefault="002D2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1</w:t>
      </w:r>
    </w:p>
    <w:p w:rsidR="002D2B05" w:rsidRDefault="002D2B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 Структурна и вредносна ограничења над објектом</w:t>
      </w:r>
      <w:r>
        <w:rPr>
          <w:rFonts w:ascii="Arial" w:hAnsi="Arial" w:cs="Arial"/>
          <w:sz w:val="20"/>
          <w:szCs w:val="20"/>
        </w:rPr>
        <w:t xml:space="preserve"> Polaznik 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2D2B05" w:rsidRDefault="002D2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</w:t>
      </w:r>
    </w:p>
    <w:p w:rsidR="002D2B05" w:rsidRDefault="002D2B05">
      <w:pPr>
        <w:rPr>
          <w:rFonts w:ascii="Arial" w:hAnsi="Arial" w:cs="Arial"/>
          <w:sz w:val="20"/>
          <w:szCs w:val="20"/>
        </w:rPr>
      </w:pPr>
    </w:p>
    <w:p w:rsidR="002D2B05" w:rsidRPr="002D2B05" w:rsidRDefault="002D2B05" w:rsidP="002D2B05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2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NadjiPolaznike(Polaznik,List&lt;Polaznik&gt;) Signal;</w:t>
      </w:r>
    </w:p>
    <w:p w:rsidR="002D2B05" w:rsidRDefault="002D2B05" w:rsidP="002D2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2, СК3</w:t>
      </w:r>
    </w:p>
    <w:p w:rsidR="002D2B05" w:rsidRDefault="002D2B05" w:rsidP="002D2B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2D2B05" w:rsidRPr="00864344" w:rsidRDefault="002D2B05" w:rsidP="002D2B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  <w:r w:rsidR="00864344">
        <w:rPr>
          <w:rFonts w:ascii="Arial" w:hAnsi="Arial" w:cs="Arial"/>
          <w:sz w:val="20"/>
          <w:szCs w:val="20"/>
          <w:lang w:val="sr-Cyrl-RS"/>
        </w:rPr>
        <w:t>Нађени су тражени полазници</w:t>
      </w:r>
    </w:p>
    <w:p w:rsidR="002D2B05" w:rsidRDefault="002D2B05" w:rsidP="002D2B05">
      <w:pPr>
        <w:rPr>
          <w:rFonts w:ascii="Arial" w:hAnsi="Arial" w:cs="Arial"/>
          <w:sz w:val="20"/>
          <w:szCs w:val="20"/>
          <w:lang w:val="sr-Cyrl-RS"/>
        </w:rPr>
      </w:pPr>
    </w:p>
    <w:p w:rsidR="002D2B05" w:rsidRPr="002D2B05" w:rsidRDefault="002D2B05" w:rsidP="002D2B05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3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VratiPolaznika(Polaznik) Signal;</w:t>
      </w:r>
    </w:p>
    <w:p w:rsidR="002D2B05" w:rsidRDefault="002D2B05" w:rsidP="002D2B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2, СК3</w:t>
      </w:r>
    </w:p>
    <w:p w:rsidR="002D2B05" w:rsidRDefault="002D2B05" w:rsidP="002D2B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2D2B05" w:rsidRDefault="002D2B05" w:rsidP="002D2B0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  <w:r w:rsidR="00864344">
        <w:rPr>
          <w:rFonts w:ascii="Arial" w:hAnsi="Arial" w:cs="Arial"/>
          <w:sz w:val="20"/>
          <w:szCs w:val="20"/>
          <w:lang w:val="sr-Cyrl-RS"/>
        </w:rPr>
        <w:t>Полазник је изабран</w:t>
      </w:r>
    </w:p>
    <w:p w:rsidR="00864344" w:rsidRDefault="00864344" w:rsidP="002D2B05">
      <w:pPr>
        <w:rPr>
          <w:rFonts w:ascii="Arial" w:hAnsi="Arial" w:cs="Arial"/>
          <w:sz w:val="20"/>
          <w:szCs w:val="20"/>
          <w:lang w:val="sr-Cyrl-RS"/>
        </w:rPr>
      </w:pPr>
    </w:p>
    <w:p w:rsidR="00864344" w:rsidRPr="002D2B05" w:rsidRDefault="00864344" w:rsidP="00864344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4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AzurirajPolaznika(Polaznik) Signal;</w:t>
      </w:r>
    </w:p>
    <w:p w:rsidR="00864344" w:rsidRP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>
        <w:rPr>
          <w:rFonts w:ascii="Arial" w:hAnsi="Arial" w:cs="Arial"/>
          <w:sz w:val="20"/>
          <w:szCs w:val="20"/>
        </w:rPr>
        <w:t>3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Polaznik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оланик је измењен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</w:p>
    <w:p w:rsidR="00864344" w:rsidRPr="002D2B05" w:rsidRDefault="00864344" w:rsidP="00864344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5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KreirajKurs(Kurs) Signal;</w:t>
      </w:r>
    </w:p>
    <w:p w:rsidR="00864344" w:rsidRP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4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креиран</w:t>
      </w:r>
    </w:p>
    <w:p w:rsidR="00864344" w:rsidRDefault="00864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4344" w:rsidRPr="002D2B05" w:rsidRDefault="00864344" w:rsidP="00864344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6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25A57">
        <w:rPr>
          <w:rFonts w:ascii="Arial" w:hAnsi="Arial" w:cs="Arial"/>
          <w:sz w:val="20"/>
          <w:szCs w:val="20"/>
        </w:rPr>
        <w:t>VratiListuKurseva</w:t>
      </w:r>
      <w:r>
        <w:rPr>
          <w:rFonts w:ascii="Arial" w:hAnsi="Arial" w:cs="Arial"/>
          <w:sz w:val="20"/>
          <w:szCs w:val="20"/>
        </w:rPr>
        <w:t>(Kurs</w:t>
      </w:r>
      <w:r w:rsidR="00325A57">
        <w:rPr>
          <w:rFonts w:ascii="Arial" w:hAnsi="Arial" w:cs="Arial"/>
          <w:sz w:val="20"/>
          <w:szCs w:val="20"/>
        </w:rPr>
        <w:t>, List&lt;Kurs&gt;</w:t>
      </w:r>
      <w:r>
        <w:rPr>
          <w:rFonts w:ascii="Arial" w:hAnsi="Arial" w:cs="Arial"/>
          <w:sz w:val="20"/>
          <w:szCs w:val="20"/>
        </w:rPr>
        <w:t>) Signal;</w:t>
      </w:r>
    </w:p>
    <w:p w:rsidR="00864344" w:rsidRPr="00325A57" w:rsidRDefault="00864344" w:rsidP="00864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 w:rsidR="00325A57">
        <w:rPr>
          <w:rFonts w:ascii="Arial" w:hAnsi="Arial" w:cs="Arial"/>
          <w:sz w:val="20"/>
          <w:szCs w:val="20"/>
          <w:lang w:val="sr-Cyrl-RS"/>
        </w:rPr>
        <w:t>5, СК6, СК7, СК9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864344" w:rsidRDefault="00864344" w:rsidP="00864344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325A57" w:rsidRDefault="00325A57" w:rsidP="002D2B05">
      <w:pPr>
        <w:rPr>
          <w:rFonts w:ascii="Arial" w:hAnsi="Arial" w:cs="Arial"/>
          <w:sz w:val="20"/>
          <w:szCs w:val="20"/>
        </w:rPr>
      </w:pPr>
    </w:p>
    <w:p w:rsidR="00325A57" w:rsidRPr="002D2B05" w:rsidRDefault="00325A57" w:rsidP="00325A5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7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VratiKurs(Kurs) Signal;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5, СК6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изабран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</w:p>
    <w:p w:rsidR="00325A57" w:rsidRPr="002D2B05" w:rsidRDefault="00325A57" w:rsidP="00325A5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8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ObrisiKurs(Kurs) Signal;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5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обрисан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</w:p>
    <w:p w:rsidR="00325A57" w:rsidRPr="002D2B05" w:rsidRDefault="00325A57" w:rsidP="00325A5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9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AzurirajKurs(Kurs) Signal;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6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измењен</w:t>
      </w:r>
    </w:p>
    <w:p w:rsidR="00325A57" w:rsidRDefault="00325A57" w:rsidP="002D2B05">
      <w:pPr>
        <w:rPr>
          <w:rFonts w:ascii="Arial" w:hAnsi="Arial" w:cs="Arial"/>
          <w:sz w:val="20"/>
          <w:szCs w:val="20"/>
        </w:rPr>
      </w:pPr>
    </w:p>
    <w:p w:rsidR="00325A57" w:rsidRPr="002D2B05" w:rsidRDefault="00325A57" w:rsidP="00325A5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0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25A57">
        <w:rPr>
          <w:rFonts w:ascii="Arial" w:hAnsi="Arial" w:cs="Arial"/>
          <w:sz w:val="20"/>
          <w:szCs w:val="20"/>
        </w:rPr>
        <w:t>VratiListuTreninga(List&lt;Trening&gt;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>
        <w:rPr>
          <w:rFonts w:ascii="Arial" w:hAnsi="Arial" w:cs="Arial"/>
          <w:sz w:val="20"/>
          <w:szCs w:val="20"/>
        </w:rPr>
        <w:t>7, СК9</w:t>
      </w:r>
    </w:p>
    <w:p w:rsidR="00325A57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325A57" w:rsidRDefault="00325A57" w:rsidP="002D2B05">
      <w:pPr>
        <w:rPr>
          <w:rFonts w:ascii="Arial" w:hAnsi="Arial" w:cs="Arial"/>
          <w:sz w:val="20"/>
          <w:szCs w:val="20"/>
          <w:lang w:val="sr-Cyrl-RS"/>
        </w:rPr>
      </w:pPr>
    </w:p>
    <w:p w:rsidR="00325A57" w:rsidRPr="002D2B05" w:rsidRDefault="00325A57" w:rsidP="00325A5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1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25A57">
        <w:rPr>
          <w:rFonts w:ascii="Arial" w:hAnsi="Arial" w:cs="Arial"/>
          <w:sz w:val="20"/>
          <w:szCs w:val="20"/>
        </w:rPr>
        <w:t>ZakazivanjeTreninga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325A57" w:rsidRPr="00EA1BE8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 w:rsidR="00EA1BE8">
        <w:rPr>
          <w:rFonts w:ascii="Arial" w:hAnsi="Arial" w:cs="Arial"/>
          <w:sz w:val="20"/>
          <w:szCs w:val="20"/>
        </w:rPr>
        <w:t>7</w:t>
      </w:r>
    </w:p>
    <w:p w:rsidR="00325A57" w:rsidRPr="00EA1BE8" w:rsidRDefault="00325A57" w:rsidP="00325A5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  <w:r w:rsidR="00EA1BE8">
        <w:rPr>
          <w:rFonts w:ascii="Arial" w:hAnsi="Arial" w:cs="Arial"/>
          <w:sz w:val="20"/>
          <w:szCs w:val="20"/>
          <w:lang w:val="sr-Cyrl-RS"/>
        </w:rPr>
        <w:t xml:space="preserve">Структурна и вредносна ограничења над објектом </w:t>
      </w:r>
      <w:r w:rsidR="00EA1BE8">
        <w:rPr>
          <w:rFonts w:ascii="Arial" w:hAnsi="Arial" w:cs="Arial"/>
          <w:sz w:val="20"/>
          <w:szCs w:val="20"/>
        </w:rPr>
        <w:t xml:space="preserve">ZakazivanjeTreninga </w:t>
      </w:r>
      <w:r w:rsidR="00EA1BE8"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325A57" w:rsidRPr="00325A57" w:rsidRDefault="00325A57" w:rsidP="00325A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  <w:r w:rsidR="00EA1BE8">
        <w:rPr>
          <w:rFonts w:ascii="Arial" w:hAnsi="Arial" w:cs="Arial"/>
          <w:sz w:val="20"/>
          <w:szCs w:val="20"/>
          <w:lang w:val="sr-Cyrl-RS"/>
        </w:rPr>
        <w:t>Тренинзи су заказани</w:t>
      </w:r>
    </w:p>
    <w:p w:rsidR="00EA1BE8" w:rsidRPr="002D2B05" w:rsidRDefault="00EA1BE8" w:rsidP="00EA1BE8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2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VratiZakazivanja(ZakazivanjeTreninga,List&lt;ZakazivanjeTreninga&gt;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, СК9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ронађени су заказани тренинзи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Pr="002D2B05" w:rsidRDefault="00EA1BE8" w:rsidP="00EA1BE8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3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VratiZakazivanje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, СК9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ронађено је заказавање тренинга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Pr="002D2B05" w:rsidRDefault="00EA1BE8" w:rsidP="00EA1BE8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4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OtkazivanjeTreninga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 xml:space="preserve">ZakazivanjeTreninga </w:t>
      </w:r>
      <w:r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Тренинг је отказан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Pr="002D2B05" w:rsidRDefault="00EA1BE8" w:rsidP="00EA1BE8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5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D5237" w:rsidRPr="004D5237">
        <w:rPr>
          <w:rFonts w:ascii="Arial" w:hAnsi="Arial" w:cs="Arial"/>
          <w:sz w:val="20"/>
          <w:szCs w:val="20"/>
        </w:rPr>
        <w:t>VratiListuStavki(List&lt;StavkeZakazivanjaTreninga&gt;)</w:t>
      </w:r>
      <w:r w:rsidR="004D523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 w:rsidR="004D5237">
        <w:rPr>
          <w:rFonts w:ascii="Arial" w:hAnsi="Arial" w:cs="Arial"/>
          <w:sz w:val="20"/>
          <w:szCs w:val="20"/>
          <w:lang w:val="sr-Cyrl-RS"/>
        </w:rPr>
        <w:t>9</w:t>
      </w:r>
    </w:p>
    <w:p w:rsidR="00EA1BE8" w:rsidRP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</w:t>
      </w: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4D5237" w:rsidRDefault="004D5237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4D5237" w:rsidRPr="002D2B05" w:rsidRDefault="004D5237" w:rsidP="004D5237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6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D5237">
        <w:rPr>
          <w:rFonts w:ascii="Arial" w:hAnsi="Arial" w:cs="Arial"/>
          <w:sz w:val="20"/>
          <w:szCs w:val="20"/>
          <w:lang w:val="sr-Latn-RS"/>
        </w:rPr>
        <w:t>IzmeniZakazivanje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4D5237" w:rsidRPr="00EA1BE8" w:rsidRDefault="004D5237" w:rsidP="004D523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9</w:t>
      </w:r>
    </w:p>
    <w:p w:rsidR="004D5237" w:rsidRPr="00EA1BE8" w:rsidRDefault="004D5237" w:rsidP="004D523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</w:t>
      </w:r>
      <w:r w:rsidRPr="004D523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 xml:space="preserve">ZakazivanjeTreninga </w:t>
      </w:r>
      <w:r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4D5237" w:rsidRDefault="004D5237" w:rsidP="004D523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Заказивање термина је измењено</w:t>
      </w:r>
    </w:p>
    <w:p w:rsidR="004D5237" w:rsidRDefault="004D5237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EA1BE8" w:rsidRDefault="00EA1BE8" w:rsidP="00EA1BE8">
      <w:pPr>
        <w:rPr>
          <w:rFonts w:ascii="Arial" w:hAnsi="Arial" w:cs="Arial"/>
          <w:sz w:val="20"/>
          <w:szCs w:val="20"/>
          <w:lang w:val="sr-Cyrl-RS"/>
        </w:rPr>
      </w:pPr>
    </w:p>
    <w:p w:rsidR="00BF467E" w:rsidRPr="00747618" w:rsidRDefault="00BF467E" w:rsidP="00BF467E">
      <w:pPr>
        <w:rPr>
          <w:rFonts w:ascii="Arial" w:hAnsi="Arial" w:cs="Arial"/>
          <w:sz w:val="20"/>
          <w:szCs w:val="20"/>
          <w:lang w:val="sr-Cyrl-RS"/>
        </w:rPr>
      </w:pPr>
      <w:r w:rsidRPr="002D2B05">
        <w:rPr>
          <w:rFonts w:ascii="Arial" w:hAnsi="Arial" w:cs="Arial"/>
          <w:sz w:val="20"/>
          <w:szCs w:val="20"/>
        </w:rPr>
        <w:br w:type="page"/>
      </w:r>
    </w:p>
    <w:p w:rsidR="00A23114" w:rsidRDefault="00A23114" w:rsidP="00A23114">
      <w:pPr>
        <w:pStyle w:val="Heading2"/>
      </w:pPr>
      <w:bookmarkStart w:id="27" w:name="_Toc114515705"/>
      <w:r>
        <w:rPr>
          <w:lang w:val="sr-Cyrl-RS"/>
        </w:rPr>
        <w:lastRenderedPageBreak/>
        <w:t>2.3. Структура софтверског система – Концептуални модел</w:t>
      </w:r>
      <w:bookmarkEnd w:id="27"/>
    </w:p>
    <w:p w:rsidR="0091000B" w:rsidRPr="0091000B" w:rsidRDefault="0091000B" w:rsidP="0091000B"/>
    <w:p w:rsidR="00747618" w:rsidRDefault="00747618" w:rsidP="00747618">
      <w:pPr>
        <w:rPr>
          <w:lang w:val="sr-Cyrl-RS"/>
        </w:rPr>
      </w:pPr>
    </w:p>
    <w:p w:rsidR="00FA2588" w:rsidRDefault="0091000B" w:rsidP="00FA2588">
      <w:pPr>
        <w:keepNext/>
      </w:pPr>
      <w:r>
        <w:rPr>
          <w:noProof/>
          <w:lang w:eastAsia="en-GB"/>
        </w:rPr>
        <w:drawing>
          <wp:inline distT="0" distB="0" distL="0" distR="0" wp14:anchorId="12666D69" wp14:editId="7E80150E">
            <wp:extent cx="5826284" cy="2759103"/>
            <wp:effectExtent l="0" t="0" r="317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Mode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32" cy="27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0B" w:rsidRDefault="00FA2588" w:rsidP="00FA2588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8</w:t>
      </w:r>
      <w:r w:rsidR="006B4B65">
        <w:rPr>
          <w:noProof/>
        </w:rPr>
        <w:fldChar w:fldCharType="end"/>
      </w:r>
    </w:p>
    <w:p w:rsidR="0091000B" w:rsidRDefault="0091000B" w:rsidP="0091000B"/>
    <w:p w:rsidR="00A23114" w:rsidRDefault="00A23114" w:rsidP="0091000B">
      <w:pPr>
        <w:pStyle w:val="Heading2"/>
      </w:pPr>
      <w:bookmarkStart w:id="28" w:name="_Toc114515706"/>
      <w:r>
        <w:rPr>
          <w:lang w:val="sr-Cyrl-RS"/>
        </w:rPr>
        <w:t>2.4 Структура софтверског система – Релациони модел</w:t>
      </w:r>
      <w:bookmarkEnd w:id="28"/>
    </w:p>
    <w:p w:rsidR="0091000B" w:rsidRDefault="0091000B" w:rsidP="0091000B"/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er (</w:t>
      </w:r>
      <w:r w:rsidRPr="0091000B">
        <w:rPr>
          <w:rFonts w:ascii="Arial" w:hAnsi="Arial" w:cs="Arial"/>
          <w:sz w:val="24"/>
          <w:szCs w:val="24"/>
          <w:u w:val="single"/>
        </w:rPr>
        <w:t>TrenerID</w:t>
      </w:r>
      <w:r>
        <w:rPr>
          <w:rFonts w:ascii="Arial" w:hAnsi="Arial" w:cs="Arial"/>
          <w:sz w:val="24"/>
          <w:szCs w:val="24"/>
        </w:rPr>
        <w:t>, Ime, Prezime, KorisnickoIme, Lozinka,Ulogovan)</w:t>
      </w:r>
    </w:p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znik (</w:t>
      </w:r>
      <w:r w:rsidRPr="0091000B">
        <w:rPr>
          <w:rFonts w:ascii="Arial" w:hAnsi="Arial" w:cs="Arial"/>
          <w:sz w:val="24"/>
          <w:szCs w:val="24"/>
          <w:u w:val="single"/>
        </w:rPr>
        <w:t>PolaznikID</w:t>
      </w:r>
      <w:r>
        <w:rPr>
          <w:rFonts w:ascii="Arial" w:hAnsi="Arial" w:cs="Arial"/>
          <w:sz w:val="24"/>
          <w:szCs w:val="24"/>
        </w:rPr>
        <w:t>, Ime, Prezime, Telefon, Godina, Email, DatumUpisa)</w:t>
      </w:r>
    </w:p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azivanjeTreninga (</w:t>
      </w:r>
      <w:r w:rsidRPr="0091000B">
        <w:rPr>
          <w:rFonts w:ascii="Arial" w:hAnsi="Arial" w:cs="Arial"/>
          <w:sz w:val="24"/>
          <w:szCs w:val="24"/>
          <w:u w:val="single"/>
        </w:rPr>
        <w:t>ZakazivanjeTreningaID</w:t>
      </w:r>
      <w:r>
        <w:rPr>
          <w:rFonts w:ascii="Arial" w:hAnsi="Arial" w:cs="Arial"/>
          <w:sz w:val="24"/>
          <w:szCs w:val="24"/>
        </w:rPr>
        <w:t xml:space="preserve">, </w:t>
      </w:r>
      <w:r w:rsidRPr="0091000B">
        <w:rPr>
          <w:rFonts w:ascii="Arial" w:hAnsi="Arial" w:cs="Arial"/>
          <w:i/>
          <w:sz w:val="24"/>
          <w:szCs w:val="24"/>
        </w:rPr>
        <w:t>TrenerID, PolaznikID</w:t>
      </w:r>
      <w:r>
        <w:rPr>
          <w:rFonts w:ascii="Arial" w:hAnsi="Arial" w:cs="Arial"/>
          <w:sz w:val="24"/>
          <w:szCs w:val="24"/>
        </w:rPr>
        <w:t>)</w:t>
      </w:r>
    </w:p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(</w:t>
      </w:r>
      <w:r w:rsidRPr="0091000B">
        <w:rPr>
          <w:rFonts w:ascii="Arial" w:hAnsi="Arial" w:cs="Arial"/>
          <w:sz w:val="24"/>
          <w:szCs w:val="24"/>
          <w:u w:val="single"/>
        </w:rPr>
        <w:t>KursID</w:t>
      </w:r>
      <w:r>
        <w:rPr>
          <w:rFonts w:ascii="Arial" w:hAnsi="Arial" w:cs="Arial"/>
          <w:sz w:val="24"/>
          <w:szCs w:val="24"/>
        </w:rPr>
        <w:t>, NazivKursa, Mesto, Opis, VelicinaGrupe)</w:t>
      </w:r>
    </w:p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ing (</w:t>
      </w:r>
      <w:r w:rsidRPr="0091000B">
        <w:rPr>
          <w:rFonts w:ascii="Arial" w:hAnsi="Arial" w:cs="Arial"/>
          <w:sz w:val="24"/>
          <w:szCs w:val="24"/>
          <w:u w:val="single"/>
        </w:rPr>
        <w:t>TreningID</w:t>
      </w:r>
      <w:r>
        <w:rPr>
          <w:rFonts w:ascii="Arial" w:hAnsi="Arial" w:cs="Arial"/>
          <w:sz w:val="24"/>
          <w:szCs w:val="24"/>
        </w:rPr>
        <w:t>, DatumVremeTreninga)</w:t>
      </w:r>
    </w:p>
    <w:p w:rsidR="0091000B" w:rsidRDefault="0091000B" w:rsidP="00910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Zakazivanja (</w:t>
      </w:r>
      <w:r w:rsidRPr="0077052E">
        <w:rPr>
          <w:rFonts w:ascii="Arial" w:hAnsi="Arial" w:cs="Arial"/>
          <w:sz w:val="24"/>
          <w:szCs w:val="24"/>
          <w:u w:val="single"/>
        </w:rPr>
        <w:t>ZakazivanjeID</w:t>
      </w:r>
      <w:r>
        <w:rPr>
          <w:rFonts w:ascii="Arial" w:hAnsi="Arial" w:cs="Arial"/>
          <w:sz w:val="24"/>
          <w:szCs w:val="24"/>
        </w:rPr>
        <w:t xml:space="preserve">, </w:t>
      </w:r>
      <w:r w:rsidRPr="0077052E">
        <w:rPr>
          <w:rFonts w:ascii="Arial" w:hAnsi="Arial" w:cs="Arial"/>
          <w:sz w:val="24"/>
          <w:szCs w:val="24"/>
          <w:u w:val="single"/>
        </w:rPr>
        <w:t>RB</w:t>
      </w:r>
      <w:r>
        <w:rPr>
          <w:rFonts w:ascii="Arial" w:hAnsi="Arial" w:cs="Arial"/>
          <w:sz w:val="24"/>
          <w:szCs w:val="24"/>
        </w:rPr>
        <w:t xml:space="preserve">, </w:t>
      </w:r>
      <w:r w:rsidRPr="0077052E">
        <w:rPr>
          <w:rFonts w:ascii="Arial" w:hAnsi="Arial" w:cs="Arial"/>
          <w:i/>
          <w:sz w:val="24"/>
          <w:szCs w:val="24"/>
        </w:rPr>
        <w:t>KursID, TreningID</w:t>
      </w:r>
      <w:r>
        <w:rPr>
          <w:rFonts w:ascii="Arial" w:hAnsi="Arial" w:cs="Arial"/>
          <w:sz w:val="24"/>
          <w:szCs w:val="24"/>
        </w:rPr>
        <w:t>)</w:t>
      </w:r>
    </w:p>
    <w:p w:rsidR="0077052E" w:rsidRDefault="0077052E" w:rsidP="0091000B">
      <w:pPr>
        <w:rPr>
          <w:rFonts w:ascii="Arial" w:hAnsi="Arial" w:cs="Arial"/>
          <w:sz w:val="24"/>
          <w:szCs w:val="24"/>
        </w:rPr>
      </w:pPr>
    </w:p>
    <w:p w:rsidR="0077052E" w:rsidRDefault="0077052E" w:rsidP="0091000B">
      <w:pPr>
        <w:rPr>
          <w:rFonts w:ascii="Arial" w:hAnsi="Arial" w:cs="Arial"/>
          <w:sz w:val="24"/>
          <w:szCs w:val="24"/>
        </w:rPr>
      </w:pPr>
    </w:p>
    <w:p w:rsidR="0077052E" w:rsidRDefault="0077052E" w:rsidP="0091000B">
      <w:pPr>
        <w:rPr>
          <w:rFonts w:ascii="Arial" w:hAnsi="Arial" w:cs="Arial"/>
          <w:sz w:val="24"/>
          <w:szCs w:val="24"/>
        </w:rPr>
      </w:pPr>
    </w:p>
    <w:p w:rsidR="0077052E" w:rsidRDefault="0077052E" w:rsidP="0091000B">
      <w:pPr>
        <w:rPr>
          <w:rFonts w:ascii="Arial" w:hAnsi="Arial" w:cs="Arial"/>
          <w:sz w:val="24"/>
          <w:szCs w:val="24"/>
        </w:rPr>
      </w:pPr>
    </w:p>
    <w:p w:rsidR="0077052E" w:rsidRDefault="0077052E" w:rsidP="009100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1418"/>
        <w:gridCol w:w="1559"/>
        <w:gridCol w:w="1984"/>
        <w:gridCol w:w="1843"/>
      </w:tblGrid>
      <w:tr w:rsidR="0077052E" w:rsidTr="00CA6AE7">
        <w:trPr>
          <w:trHeight w:val="699"/>
        </w:trPr>
        <w:tc>
          <w:tcPr>
            <w:tcW w:w="2269" w:type="dxa"/>
            <w:gridSpan w:val="2"/>
            <w:vAlign w:val="center"/>
          </w:tcPr>
          <w:p w:rsidR="0077052E" w:rsidRPr="0077052E" w:rsidRDefault="0077052E" w:rsidP="0077052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lastRenderedPageBreak/>
              <w:t>Tabela trener</w:t>
            </w:r>
          </w:p>
        </w:tc>
        <w:tc>
          <w:tcPr>
            <w:tcW w:w="2410" w:type="dxa"/>
            <w:gridSpan w:val="2"/>
            <w:vAlign w:val="center"/>
          </w:tcPr>
          <w:p w:rsidR="0077052E" w:rsidRPr="0077052E" w:rsidRDefault="0077052E" w:rsidP="0077052E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543" w:type="dxa"/>
            <w:gridSpan w:val="2"/>
            <w:vAlign w:val="center"/>
          </w:tcPr>
          <w:p w:rsidR="0077052E" w:rsidRPr="0077052E" w:rsidRDefault="0077052E" w:rsidP="0077052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1843" w:type="dxa"/>
            <w:vAlign w:val="center"/>
          </w:tcPr>
          <w:p w:rsidR="0077052E" w:rsidRPr="0077052E" w:rsidRDefault="0077052E" w:rsidP="0077052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CA6AE7" w:rsidTr="00CA6AE7">
        <w:trPr>
          <w:trHeight w:val="837"/>
        </w:trPr>
        <w:tc>
          <w:tcPr>
            <w:tcW w:w="993" w:type="dxa"/>
            <w:vMerge w:val="restart"/>
            <w:vAlign w:val="center"/>
          </w:tcPr>
          <w:p w:rsidR="00CA6AE7" w:rsidRPr="0077052E" w:rsidRDefault="00CA6AE7" w:rsidP="0077052E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76" w:type="dxa"/>
            <w:vAlign w:val="center"/>
          </w:tcPr>
          <w:p w:rsidR="00CA6AE7" w:rsidRPr="0077052E" w:rsidRDefault="00CA6AE7" w:rsidP="0077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92" w:type="dxa"/>
            <w:vAlign w:val="center"/>
          </w:tcPr>
          <w:p w:rsidR="00CA6AE7" w:rsidRPr="0077052E" w:rsidRDefault="00CA6AE7" w:rsidP="0077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18" w:type="dxa"/>
            <w:vAlign w:val="center"/>
          </w:tcPr>
          <w:p w:rsidR="00CA6AE7" w:rsidRPr="0077052E" w:rsidRDefault="00CA6AE7" w:rsidP="0077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559" w:type="dxa"/>
            <w:vAlign w:val="center"/>
          </w:tcPr>
          <w:p w:rsidR="00CA6AE7" w:rsidRPr="0077052E" w:rsidRDefault="00CA6AE7" w:rsidP="0077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984" w:type="dxa"/>
            <w:vAlign w:val="center"/>
          </w:tcPr>
          <w:p w:rsidR="00CA6AE7" w:rsidRPr="0077052E" w:rsidRDefault="00CA6AE7" w:rsidP="0077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1843" w:type="dxa"/>
            <w:vMerge w:val="restart"/>
          </w:tcPr>
          <w:p w:rsidR="00CA6AE7" w:rsidRDefault="00CA6AE7" w:rsidP="00CA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AE7" w:rsidRPr="00CA6AE7" w:rsidRDefault="00CA6AE7" w:rsidP="00CA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E7">
              <w:rPr>
                <w:rFonts w:ascii="Arial" w:hAnsi="Arial" w:cs="Arial"/>
                <w:sz w:val="20"/>
                <w:szCs w:val="20"/>
              </w:rPr>
              <w:t>INSERT /</w:t>
            </w:r>
          </w:p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6AE7" w:rsidRPr="00201831" w:rsidRDefault="00CA6AE7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CA6AE7" w:rsidRPr="00201831" w:rsidRDefault="00CA6AE7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CA6AE7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201831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DELETE</w:t>
            </w:r>
          </w:p>
          <w:p w:rsidR="00201831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201831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201831" w:rsidRPr="00201831" w:rsidRDefault="00201831" w:rsidP="00201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01831" w:rsidRDefault="00201831" w:rsidP="0091000B">
            <w:pPr>
              <w:rPr>
                <w:rFonts w:ascii="Arial" w:hAnsi="Arial" w:cs="Arial"/>
                <w:sz w:val="24"/>
                <w:szCs w:val="24"/>
              </w:rPr>
            </w:pPr>
          </w:p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705"/>
        </w:trPr>
        <w:tc>
          <w:tcPr>
            <w:tcW w:w="99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TrenerID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59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840"/>
        </w:trPr>
        <w:tc>
          <w:tcPr>
            <w:tcW w:w="99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me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698"/>
        </w:trPr>
        <w:tc>
          <w:tcPr>
            <w:tcW w:w="99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Prezime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986"/>
        </w:trPr>
        <w:tc>
          <w:tcPr>
            <w:tcW w:w="99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KorisnickoIme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986"/>
        </w:trPr>
        <w:tc>
          <w:tcPr>
            <w:tcW w:w="993" w:type="dxa"/>
            <w:vMerge/>
          </w:tcPr>
          <w:p w:rsidR="00CA6AE7" w:rsidRDefault="00CA6AE7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Lozinka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CA6AE7" w:rsidRDefault="00CA6AE7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AE7" w:rsidTr="00CA6AE7">
        <w:trPr>
          <w:trHeight w:val="1105"/>
        </w:trPr>
        <w:tc>
          <w:tcPr>
            <w:tcW w:w="99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Ulogovan</w:t>
            </w:r>
          </w:p>
        </w:tc>
        <w:tc>
          <w:tcPr>
            <w:tcW w:w="992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boolean</w:t>
            </w:r>
          </w:p>
        </w:tc>
        <w:tc>
          <w:tcPr>
            <w:tcW w:w="1418" w:type="dxa"/>
            <w:vAlign w:val="center"/>
          </w:tcPr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(default:</w:t>
            </w:r>
          </w:p>
          <w:p w:rsidR="00CA6AE7" w:rsidRPr="00CA6AE7" w:rsidRDefault="00CA6AE7" w:rsidP="00CA6AE7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false)</w:t>
            </w:r>
          </w:p>
        </w:tc>
        <w:tc>
          <w:tcPr>
            <w:tcW w:w="1559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AE7" w:rsidRDefault="00CA6AE7" w:rsidP="009100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0DA" w:rsidRDefault="009E70DA" w:rsidP="009100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1418"/>
        <w:gridCol w:w="1559"/>
        <w:gridCol w:w="1984"/>
        <w:gridCol w:w="1843"/>
      </w:tblGrid>
      <w:tr w:rsidR="009E70DA" w:rsidTr="009E70DA">
        <w:trPr>
          <w:trHeight w:val="699"/>
        </w:trPr>
        <w:tc>
          <w:tcPr>
            <w:tcW w:w="2269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 xml:space="preserve">Tabela </w:t>
            </w:r>
            <w:r>
              <w:rPr>
                <w:rFonts w:asciiTheme="majorHAnsi" w:hAnsiTheme="majorHAnsi" w:cs="Arial"/>
                <w:sz w:val="24"/>
                <w:szCs w:val="24"/>
              </w:rPr>
              <w:t>polaznik</w:t>
            </w:r>
          </w:p>
        </w:tc>
        <w:tc>
          <w:tcPr>
            <w:tcW w:w="2410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543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1843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9E70DA" w:rsidTr="009E70DA">
        <w:trPr>
          <w:trHeight w:val="837"/>
        </w:trPr>
        <w:tc>
          <w:tcPr>
            <w:tcW w:w="993" w:type="dxa"/>
            <w:vMerge w:val="restart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76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92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18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559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984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1843" w:type="dxa"/>
            <w:vMerge w:val="restart"/>
          </w:tcPr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0DA" w:rsidRPr="00CA6AE7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E7">
              <w:rPr>
                <w:rFonts w:ascii="Arial" w:hAnsi="Arial" w:cs="Arial"/>
                <w:sz w:val="20"/>
                <w:szCs w:val="20"/>
              </w:rPr>
              <w:t>INSERT /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DELET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705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aznik</w:t>
            </w:r>
            <w:r w:rsidRPr="00CA6AE7">
              <w:rPr>
                <w:rFonts w:asciiTheme="majorHAnsi" w:hAnsiTheme="majorHAnsi" w:cs="Arial"/>
                <w:sz w:val="20"/>
                <w:szCs w:val="20"/>
              </w:rPr>
              <w:t>ID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840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me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698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Prezime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604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lefon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557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odina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557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ail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790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um upisa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48D" w:rsidRDefault="00DD448D"/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1418"/>
        <w:gridCol w:w="1559"/>
        <w:gridCol w:w="1984"/>
        <w:gridCol w:w="1843"/>
      </w:tblGrid>
      <w:tr w:rsidR="009E70DA" w:rsidTr="009E70DA">
        <w:trPr>
          <w:trHeight w:val="699"/>
        </w:trPr>
        <w:tc>
          <w:tcPr>
            <w:tcW w:w="2269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 xml:space="preserve">Tabela </w:t>
            </w:r>
            <w:r w:rsidR="00DD448D">
              <w:rPr>
                <w:rFonts w:asciiTheme="majorHAnsi" w:hAnsiTheme="majorHAnsi" w:cs="Arial"/>
                <w:sz w:val="24"/>
                <w:szCs w:val="24"/>
              </w:rPr>
              <w:t>k</w:t>
            </w:r>
            <w:r>
              <w:rPr>
                <w:rFonts w:asciiTheme="majorHAnsi" w:hAnsiTheme="majorHAnsi" w:cs="Arial"/>
                <w:sz w:val="24"/>
                <w:szCs w:val="24"/>
              </w:rPr>
              <w:t>urs</w:t>
            </w:r>
          </w:p>
        </w:tc>
        <w:tc>
          <w:tcPr>
            <w:tcW w:w="2410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543" w:type="dxa"/>
            <w:gridSpan w:val="2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1843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9E70DA" w:rsidTr="009E70DA">
        <w:trPr>
          <w:trHeight w:val="837"/>
        </w:trPr>
        <w:tc>
          <w:tcPr>
            <w:tcW w:w="993" w:type="dxa"/>
            <w:vMerge w:val="restart"/>
            <w:vAlign w:val="center"/>
          </w:tcPr>
          <w:p w:rsidR="009E70DA" w:rsidRPr="0077052E" w:rsidRDefault="009E70DA" w:rsidP="009E70DA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76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92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18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559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984" w:type="dxa"/>
            <w:vAlign w:val="center"/>
          </w:tcPr>
          <w:p w:rsidR="009E70DA" w:rsidRPr="0077052E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1843" w:type="dxa"/>
            <w:vMerge w:val="restart"/>
          </w:tcPr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0DA" w:rsidRPr="00CA6AE7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E7">
              <w:rPr>
                <w:rFonts w:ascii="Arial" w:hAnsi="Arial" w:cs="Arial"/>
                <w:sz w:val="20"/>
                <w:szCs w:val="20"/>
              </w:rPr>
              <w:t>INSERT /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DD448D" w:rsidRPr="00201831" w:rsidRDefault="00DD448D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DELETE</w:t>
            </w:r>
          </w:p>
          <w:p w:rsidR="009E70DA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DD448D" w:rsidRPr="00201831" w:rsidRDefault="00DD448D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9E70DA" w:rsidRPr="00201831" w:rsidRDefault="009E70DA" w:rsidP="009E7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705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urs</w:t>
            </w:r>
            <w:r w:rsidRPr="00CA6AE7">
              <w:rPr>
                <w:rFonts w:asciiTheme="majorHAnsi" w:hAnsiTheme="majorHAnsi" w:cs="Arial"/>
                <w:sz w:val="20"/>
                <w:szCs w:val="20"/>
              </w:rPr>
              <w:t>ID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840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zivKursa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698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esto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980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pis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String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0DA" w:rsidTr="009E70DA">
        <w:trPr>
          <w:trHeight w:val="1357"/>
        </w:trPr>
        <w:tc>
          <w:tcPr>
            <w:tcW w:w="99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70DA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licina grupe</w:t>
            </w:r>
          </w:p>
        </w:tc>
        <w:tc>
          <w:tcPr>
            <w:tcW w:w="992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18" w:type="dxa"/>
            <w:vAlign w:val="center"/>
          </w:tcPr>
          <w:p w:rsidR="009E70DA" w:rsidRPr="00CA6AE7" w:rsidRDefault="009E70DA" w:rsidP="009E70D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59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70DA" w:rsidRDefault="009E70DA" w:rsidP="009E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0DA" w:rsidRDefault="009E70DA" w:rsidP="009100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6"/>
        <w:gridCol w:w="1267"/>
        <w:gridCol w:w="985"/>
        <w:gridCol w:w="1407"/>
        <w:gridCol w:w="1547"/>
        <w:gridCol w:w="1969"/>
        <w:gridCol w:w="1829"/>
      </w:tblGrid>
      <w:tr w:rsidR="00DD448D" w:rsidTr="00DD448D">
        <w:trPr>
          <w:trHeight w:val="590"/>
        </w:trPr>
        <w:tc>
          <w:tcPr>
            <w:tcW w:w="2253" w:type="dxa"/>
            <w:gridSpan w:val="2"/>
            <w:vAlign w:val="center"/>
          </w:tcPr>
          <w:p w:rsidR="00DD448D" w:rsidRPr="0077052E" w:rsidRDefault="00DD448D" w:rsidP="00DD44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 xml:space="preserve">Tabela </w:t>
            </w:r>
            <w:r>
              <w:rPr>
                <w:rFonts w:asciiTheme="majorHAnsi" w:hAnsiTheme="majorHAnsi" w:cs="Arial"/>
                <w:sz w:val="24"/>
                <w:szCs w:val="24"/>
              </w:rPr>
              <w:t>trening</w:t>
            </w:r>
          </w:p>
        </w:tc>
        <w:tc>
          <w:tcPr>
            <w:tcW w:w="2392" w:type="dxa"/>
            <w:gridSpan w:val="2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516" w:type="dxa"/>
            <w:gridSpan w:val="2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1829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DD448D" w:rsidTr="00DD448D">
        <w:trPr>
          <w:trHeight w:val="707"/>
        </w:trPr>
        <w:tc>
          <w:tcPr>
            <w:tcW w:w="986" w:type="dxa"/>
            <w:vMerge w:val="restart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67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85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07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547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969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1829" w:type="dxa"/>
            <w:vMerge w:val="restart"/>
          </w:tcPr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48D" w:rsidRPr="00CA6AE7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E7">
              <w:rPr>
                <w:rFonts w:ascii="Arial" w:hAnsi="Arial" w:cs="Arial"/>
                <w:sz w:val="20"/>
                <w:szCs w:val="20"/>
              </w:rPr>
              <w:t>INSERT /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DELETE</w:t>
            </w:r>
          </w:p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Zakazivanje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D" w:rsidTr="00DD448D">
        <w:trPr>
          <w:trHeight w:val="1102"/>
        </w:trPr>
        <w:tc>
          <w:tcPr>
            <w:tcW w:w="986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ening</w:t>
            </w:r>
            <w:r w:rsidRPr="00CA6AE7">
              <w:rPr>
                <w:rFonts w:asciiTheme="majorHAnsi" w:hAnsiTheme="majorHAnsi" w:cs="Arial"/>
                <w:sz w:val="20"/>
                <w:szCs w:val="20"/>
              </w:rPr>
              <w:t>ID</w:t>
            </w:r>
          </w:p>
        </w:tc>
        <w:tc>
          <w:tcPr>
            <w:tcW w:w="985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07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47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D" w:rsidTr="00DD448D">
        <w:trPr>
          <w:trHeight w:val="2357"/>
        </w:trPr>
        <w:tc>
          <w:tcPr>
            <w:tcW w:w="986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umVremeTreninga</w:t>
            </w:r>
          </w:p>
        </w:tc>
        <w:tc>
          <w:tcPr>
            <w:tcW w:w="985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1407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</w:p>
        </w:tc>
        <w:tc>
          <w:tcPr>
            <w:tcW w:w="1547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9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48D" w:rsidRDefault="00DD448D" w:rsidP="009100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9"/>
        <w:gridCol w:w="1271"/>
        <w:gridCol w:w="988"/>
        <w:gridCol w:w="1431"/>
        <w:gridCol w:w="1535"/>
        <w:gridCol w:w="1977"/>
        <w:gridCol w:w="1836"/>
      </w:tblGrid>
      <w:tr w:rsidR="00DD448D" w:rsidTr="00DD448D">
        <w:trPr>
          <w:trHeight w:val="531"/>
        </w:trPr>
        <w:tc>
          <w:tcPr>
            <w:tcW w:w="2260" w:type="dxa"/>
            <w:gridSpan w:val="2"/>
            <w:vAlign w:val="center"/>
          </w:tcPr>
          <w:p w:rsidR="00DD448D" w:rsidRPr="0077052E" w:rsidRDefault="00DD448D" w:rsidP="00DD448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Tabela </w:t>
            </w:r>
            <w:r w:rsidR="002F35C3">
              <w:rPr>
                <w:rFonts w:asciiTheme="majorHAnsi" w:hAnsiTheme="majorHAnsi" w:cs="Arial"/>
                <w:sz w:val="24"/>
                <w:szCs w:val="24"/>
              </w:rPr>
              <w:t>Zakazivanje T</w:t>
            </w:r>
            <w:r>
              <w:rPr>
                <w:rFonts w:asciiTheme="majorHAnsi" w:hAnsiTheme="majorHAnsi" w:cs="Arial"/>
                <w:sz w:val="24"/>
                <w:szCs w:val="24"/>
              </w:rPr>
              <w:t>reninga</w:t>
            </w:r>
          </w:p>
        </w:tc>
        <w:tc>
          <w:tcPr>
            <w:tcW w:w="2419" w:type="dxa"/>
            <w:gridSpan w:val="2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512" w:type="dxa"/>
            <w:gridSpan w:val="2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1836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DD448D" w:rsidTr="00DD448D">
        <w:trPr>
          <w:trHeight w:val="636"/>
        </w:trPr>
        <w:tc>
          <w:tcPr>
            <w:tcW w:w="989" w:type="dxa"/>
            <w:vMerge w:val="restart"/>
            <w:vAlign w:val="center"/>
          </w:tcPr>
          <w:p w:rsidR="00DD448D" w:rsidRPr="0077052E" w:rsidRDefault="00DD448D" w:rsidP="009E69FD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71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88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31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535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977" w:type="dxa"/>
            <w:vAlign w:val="center"/>
          </w:tcPr>
          <w:p w:rsidR="00DD448D" w:rsidRPr="0077052E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1836" w:type="dxa"/>
            <w:vMerge w:val="restart"/>
          </w:tcPr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48D" w:rsidRPr="00CA6AE7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RESTRICTED Trener ,Polaznik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DD448D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2F35C3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, Polaznik</w:t>
            </w:r>
          </w:p>
          <w:p w:rsidR="002F35C3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DD448D" w:rsidRPr="00201831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zivanja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DELETE</w:t>
            </w:r>
          </w:p>
          <w:p w:rsidR="00DD448D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ES</w:t>
            </w:r>
          </w:p>
          <w:p w:rsidR="002F35C3" w:rsidRPr="00201831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ka</w:t>
            </w:r>
          </w:p>
          <w:p w:rsidR="00DD448D" w:rsidRPr="00201831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zivanja</w:t>
            </w:r>
          </w:p>
          <w:p w:rsidR="00DD448D" w:rsidRPr="00201831" w:rsidRDefault="00DD448D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Treninga</w:t>
            </w: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D" w:rsidTr="00DD448D">
        <w:trPr>
          <w:trHeight w:val="1319"/>
        </w:trPr>
        <w:tc>
          <w:tcPr>
            <w:tcW w:w="989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kazivanje</w:t>
            </w:r>
            <w:r w:rsidRPr="00CA6AE7">
              <w:rPr>
                <w:rFonts w:asciiTheme="majorHAnsi" w:hAnsiTheme="majorHAnsi" w:cs="Arial"/>
                <w:sz w:val="20"/>
                <w:szCs w:val="20"/>
              </w:rPr>
              <w:t>ID</w:t>
            </w:r>
          </w:p>
        </w:tc>
        <w:tc>
          <w:tcPr>
            <w:tcW w:w="988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535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D" w:rsidTr="00DD448D">
        <w:trPr>
          <w:trHeight w:val="1766"/>
        </w:trPr>
        <w:tc>
          <w:tcPr>
            <w:tcW w:w="989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enerID</w:t>
            </w:r>
          </w:p>
        </w:tc>
        <w:tc>
          <w:tcPr>
            <w:tcW w:w="988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&gt;0</w:t>
            </w:r>
          </w:p>
        </w:tc>
        <w:tc>
          <w:tcPr>
            <w:tcW w:w="1535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48D" w:rsidTr="002F35C3">
        <w:trPr>
          <w:trHeight w:val="1761"/>
        </w:trPr>
        <w:tc>
          <w:tcPr>
            <w:tcW w:w="989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aznikID</w:t>
            </w:r>
          </w:p>
        </w:tc>
        <w:tc>
          <w:tcPr>
            <w:tcW w:w="988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DD448D" w:rsidRPr="00CA6AE7" w:rsidRDefault="00DD448D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&gt;0</w:t>
            </w:r>
          </w:p>
        </w:tc>
        <w:tc>
          <w:tcPr>
            <w:tcW w:w="1535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D448D" w:rsidRDefault="00DD448D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448D" w:rsidRDefault="00DD448D" w:rsidP="0091000B">
      <w:pPr>
        <w:rPr>
          <w:rFonts w:ascii="Arial" w:hAnsi="Arial" w:cs="Arial"/>
          <w:sz w:val="24"/>
          <w:szCs w:val="24"/>
        </w:rPr>
      </w:pPr>
    </w:p>
    <w:p w:rsidR="002F35C3" w:rsidRDefault="002F35C3" w:rsidP="0091000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9"/>
        <w:gridCol w:w="1271"/>
        <w:gridCol w:w="988"/>
        <w:gridCol w:w="1431"/>
        <w:gridCol w:w="1701"/>
        <w:gridCol w:w="1701"/>
        <w:gridCol w:w="2126"/>
      </w:tblGrid>
      <w:tr w:rsidR="002F35C3" w:rsidTr="002F35C3">
        <w:trPr>
          <w:trHeight w:val="531"/>
        </w:trPr>
        <w:tc>
          <w:tcPr>
            <w:tcW w:w="2260" w:type="dxa"/>
            <w:gridSpan w:val="2"/>
            <w:vAlign w:val="center"/>
          </w:tcPr>
          <w:p w:rsidR="002F35C3" w:rsidRPr="0077052E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 xml:space="preserve">Tabela </w:t>
            </w:r>
            <w:r>
              <w:rPr>
                <w:rFonts w:asciiTheme="majorHAnsi" w:hAnsiTheme="majorHAnsi" w:cs="Arial"/>
                <w:sz w:val="24"/>
                <w:szCs w:val="24"/>
              </w:rPr>
              <w:t>Stavka zakazivanja treninga</w:t>
            </w:r>
          </w:p>
        </w:tc>
        <w:tc>
          <w:tcPr>
            <w:tcW w:w="2419" w:type="dxa"/>
            <w:gridSpan w:val="2"/>
            <w:vAlign w:val="center"/>
          </w:tcPr>
          <w:p w:rsidR="002F35C3" w:rsidRPr="0077052E" w:rsidRDefault="002F35C3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sto vrednosna ograničenja</w:t>
            </w:r>
          </w:p>
        </w:tc>
        <w:tc>
          <w:tcPr>
            <w:tcW w:w="3402" w:type="dxa"/>
            <w:gridSpan w:val="2"/>
            <w:vAlign w:val="center"/>
          </w:tcPr>
          <w:p w:rsidR="002F35C3" w:rsidRPr="0077052E" w:rsidRDefault="002F35C3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loženo vrednosno ograničenje</w:t>
            </w:r>
          </w:p>
        </w:tc>
        <w:tc>
          <w:tcPr>
            <w:tcW w:w="2126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77052E">
              <w:rPr>
                <w:rFonts w:asciiTheme="majorHAnsi" w:hAnsiTheme="majorHAnsi" w:cs="Arial"/>
                <w:sz w:val="24"/>
                <w:szCs w:val="24"/>
              </w:rPr>
              <w:t>Strukturno ograničenje</w:t>
            </w:r>
          </w:p>
        </w:tc>
      </w:tr>
      <w:tr w:rsidR="002F35C3" w:rsidTr="002F35C3">
        <w:trPr>
          <w:trHeight w:val="636"/>
        </w:trPr>
        <w:tc>
          <w:tcPr>
            <w:tcW w:w="989" w:type="dxa"/>
            <w:vMerge w:val="restart"/>
            <w:vAlign w:val="center"/>
          </w:tcPr>
          <w:p w:rsidR="002F35C3" w:rsidRPr="0077052E" w:rsidRDefault="002F35C3" w:rsidP="009E69FD">
            <w:pPr>
              <w:jc w:val="center"/>
              <w:rPr>
                <w:rFonts w:asciiTheme="majorHAnsi" w:hAnsiTheme="majorHAnsi" w:cs="Arial"/>
              </w:rPr>
            </w:pPr>
            <w:r w:rsidRPr="0077052E">
              <w:rPr>
                <w:rFonts w:asciiTheme="majorHAnsi" w:hAnsiTheme="majorHAnsi" w:cs="Arial"/>
              </w:rPr>
              <w:t>Atributi</w:t>
            </w:r>
          </w:p>
        </w:tc>
        <w:tc>
          <w:tcPr>
            <w:tcW w:w="1271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988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Tip atributa</w:t>
            </w:r>
          </w:p>
        </w:tc>
        <w:tc>
          <w:tcPr>
            <w:tcW w:w="1431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Vrednost atributa</w:t>
            </w:r>
          </w:p>
        </w:tc>
        <w:tc>
          <w:tcPr>
            <w:tcW w:w="1701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zavisnost</w:t>
            </w:r>
            <w:r w:rsidRPr="0077052E">
              <w:rPr>
                <w:rFonts w:ascii="Arial" w:hAnsi="Arial" w:cs="Arial"/>
                <w:sz w:val="20"/>
                <w:szCs w:val="20"/>
              </w:rPr>
              <w:t xml:space="preserve"> atributa jedne tabele</w:t>
            </w:r>
          </w:p>
        </w:tc>
        <w:tc>
          <w:tcPr>
            <w:tcW w:w="1701" w:type="dxa"/>
            <w:vAlign w:val="center"/>
          </w:tcPr>
          <w:p w:rsidR="002F35C3" w:rsidRPr="0077052E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E">
              <w:rPr>
                <w:rFonts w:ascii="Arial" w:hAnsi="Arial" w:cs="Arial"/>
                <w:sz w:val="20"/>
                <w:szCs w:val="20"/>
              </w:rPr>
              <w:t>Međuzavisnost atributa više tabela</w:t>
            </w:r>
          </w:p>
        </w:tc>
        <w:tc>
          <w:tcPr>
            <w:tcW w:w="2126" w:type="dxa"/>
            <w:vMerge w:val="restart"/>
          </w:tcPr>
          <w:p w:rsidR="002F35C3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35C3" w:rsidRPr="00CA6AE7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RESTRICTED Kurs ,Treninga, ZakazivanjeTreninga</w:t>
            </w:r>
          </w:p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5C3" w:rsidRDefault="002F35C3" w:rsidP="002F35C3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5C3" w:rsidRPr="00201831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831">
              <w:rPr>
                <w:rFonts w:ascii="Arial" w:hAnsi="Arial" w:cs="Arial"/>
                <w:sz w:val="20"/>
                <w:szCs w:val="20"/>
              </w:rPr>
              <w:t>UPDATE</w:t>
            </w:r>
          </w:p>
          <w:p w:rsidR="002F35C3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ED</w:t>
            </w:r>
          </w:p>
          <w:p w:rsidR="002F35C3" w:rsidRDefault="002F35C3" w:rsidP="009E6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, Polaznik, ZakazianjeTreninga</w:t>
            </w:r>
          </w:p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35C3" w:rsidRDefault="002F35C3" w:rsidP="002F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35C3" w:rsidRPr="002F35C3" w:rsidRDefault="002F35C3" w:rsidP="002F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/</w:t>
            </w:r>
          </w:p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C3" w:rsidTr="002F35C3">
        <w:trPr>
          <w:trHeight w:val="1319"/>
        </w:trPr>
        <w:tc>
          <w:tcPr>
            <w:tcW w:w="989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akazivanje</w:t>
            </w:r>
            <w:r w:rsidRPr="00CA6AE7">
              <w:rPr>
                <w:rFonts w:asciiTheme="majorHAnsi" w:hAnsiTheme="majorHAnsi" w:cs="Arial"/>
                <w:sz w:val="20"/>
                <w:szCs w:val="20"/>
              </w:rPr>
              <w:t>ID</w:t>
            </w:r>
          </w:p>
        </w:tc>
        <w:tc>
          <w:tcPr>
            <w:tcW w:w="988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C3" w:rsidTr="002F35C3">
        <w:trPr>
          <w:trHeight w:val="832"/>
        </w:trPr>
        <w:tc>
          <w:tcPr>
            <w:tcW w:w="989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2F35C3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B</w:t>
            </w:r>
          </w:p>
        </w:tc>
        <w:tc>
          <w:tcPr>
            <w:tcW w:w="988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t null and &gt;0</w:t>
            </w: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C3" w:rsidTr="002F35C3">
        <w:trPr>
          <w:trHeight w:val="702"/>
        </w:trPr>
        <w:tc>
          <w:tcPr>
            <w:tcW w:w="989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enerID</w:t>
            </w:r>
          </w:p>
        </w:tc>
        <w:tc>
          <w:tcPr>
            <w:tcW w:w="988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&gt;0</w:t>
            </w: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5C3" w:rsidTr="002F35C3">
        <w:trPr>
          <w:trHeight w:val="557"/>
        </w:trPr>
        <w:tc>
          <w:tcPr>
            <w:tcW w:w="989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laznikID</w:t>
            </w:r>
          </w:p>
        </w:tc>
        <w:tc>
          <w:tcPr>
            <w:tcW w:w="988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teger</w:t>
            </w:r>
          </w:p>
        </w:tc>
        <w:tc>
          <w:tcPr>
            <w:tcW w:w="1431" w:type="dxa"/>
            <w:vAlign w:val="center"/>
          </w:tcPr>
          <w:p w:rsidR="002F35C3" w:rsidRPr="00CA6AE7" w:rsidRDefault="002F35C3" w:rsidP="009E69F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6AE7">
              <w:rPr>
                <w:rFonts w:asciiTheme="majorHAnsi" w:hAnsiTheme="majorHAnsi" w:cs="Arial"/>
                <w:sz w:val="20"/>
                <w:szCs w:val="20"/>
              </w:rPr>
              <w:t>Not null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nd &gt;0</w:t>
            </w: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35C3" w:rsidRDefault="002F35C3" w:rsidP="009E69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35C3" w:rsidRDefault="002F35C3" w:rsidP="0091000B">
      <w:pPr>
        <w:rPr>
          <w:rFonts w:ascii="Arial" w:hAnsi="Arial" w:cs="Arial"/>
          <w:sz w:val="24"/>
          <w:szCs w:val="24"/>
        </w:rPr>
      </w:pPr>
    </w:p>
    <w:p w:rsidR="00133673" w:rsidRDefault="00133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33673" w:rsidRDefault="0034620C" w:rsidP="0034620C">
      <w:pPr>
        <w:pStyle w:val="Heading1"/>
        <w:rPr>
          <w:lang w:val="sr-Cyrl-RS"/>
        </w:rPr>
      </w:pPr>
      <w:bookmarkStart w:id="29" w:name="_Toc114515707"/>
      <w:r>
        <w:lastRenderedPageBreak/>
        <w:t xml:space="preserve">3. </w:t>
      </w:r>
      <w:r>
        <w:rPr>
          <w:lang w:val="sr-Cyrl-RS"/>
        </w:rPr>
        <w:t>Пројектовање</w:t>
      </w:r>
      <w:bookmarkEnd w:id="29"/>
    </w:p>
    <w:p w:rsidR="0034620C" w:rsidRDefault="0034620C" w:rsidP="0034620C">
      <w:pPr>
        <w:pStyle w:val="Heading2"/>
        <w:rPr>
          <w:lang w:val="sr-Cyrl-RS"/>
        </w:rPr>
      </w:pPr>
      <w:bookmarkStart w:id="30" w:name="_Toc114515708"/>
      <w:r>
        <w:rPr>
          <w:lang w:val="sr-Cyrl-RS"/>
        </w:rPr>
        <w:t>3.1 Пројектовање корисничког интерфејса</w:t>
      </w:r>
      <w:bookmarkEnd w:id="30"/>
    </w:p>
    <w:p w:rsidR="0034620C" w:rsidRDefault="0034620C" w:rsidP="0034620C">
      <w:pPr>
        <w:jc w:val="both"/>
        <w:rPr>
          <w:rFonts w:ascii="Arial" w:hAnsi="Arial" w:cs="Arial"/>
          <w:lang w:val="sr-Cyrl-RS"/>
        </w:rPr>
      </w:pPr>
      <w:r w:rsidRPr="00C3758C">
        <w:rPr>
          <w:rFonts w:ascii="Arial" w:hAnsi="Arial" w:cs="Arial"/>
        </w:rPr>
        <w:t>Кориснички интерфејс се састоји од скупа екранских форми које су одговорне за прихватање  података и догађаја које генеришу актори али и прослеђивање тих података ка контролору корисничког интерфејса и приказивање одговора система кориснику. Са друге стране, контролор прихвата податке које добија од форми, конвертоване шаље до система, прихвата излазе из система и омогућава њихов приказ на графичким елементима.</w:t>
      </w:r>
    </w:p>
    <w:p w:rsidR="00C3758C" w:rsidRDefault="00C3758C" w:rsidP="0034620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серверској страни налази се форма за покретање сервера која изгледа овако:</w:t>
      </w:r>
    </w:p>
    <w:p w:rsidR="00FA2588" w:rsidRDefault="00C3758C" w:rsidP="00FA2588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3CD85AA" wp14:editId="6E8DA651">
            <wp:extent cx="2282024" cy="2616928"/>
            <wp:effectExtent l="190500" t="190500" r="194945" b="1835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skaForma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9" cy="2634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58C" w:rsidRDefault="00FA2588" w:rsidP="00FA2588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29</w:t>
      </w:r>
      <w:r w:rsidR="006B4B65">
        <w:rPr>
          <w:noProof/>
        </w:rPr>
        <w:fldChar w:fldCharType="end"/>
      </w:r>
    </w:p>
    <w:p w:rsidR="00C3758C" w:rsidRPr="00C3758C" w:rsidRDefault="003D72FE" w:rsidP="0034620C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кон клика на дугме покрени, сервер се покреће и исписује се одговарајућа порука.</w:t>
      </w:r>
    </w:p>
    <w:p w:rsidR="00FA2588" w:rsidRDefault="003D72FE" w:rsidP="00FA258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5A8B12B" wp14:editId="63A1A605">
            <wp:extent cx="2169226" cy="1653871"/>
            <wp:effectExtent l="190500" t="190500" r="193040" b="1943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skaForma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10" cy="171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20C" w:rsidRDefault="00FA2588" w:rsidP="00FA2588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0</w:t>
      </w:r>
      <w:r w:rsidR="006B4B65">
        <w:rPr>
          <w:noProof/>
        </w:rPr>
        <w:fldChar w:fldCharType="end"/>
      </w:r>
    </w:p>
    <w:p w:rsidR="003D72FE" w:rsidRDefault="003D72FE" w:rsidP="009528AE">
      <w:pPr>
        <w:jc w:val="both"/>
        <w:rPr>
          <w:rFonts w:ascii="Arial" w:hAnsi="Arial" w:cs="Arial"/>
        </w:rPr>
      </w:pPr>
      <w:r w:rsidRPr="003D72FE">
        <w:rPr>
          <w:rFonts w:ascii="Arial" w:hAnsi="Arial" w:cs="Arial"/>
          <w:lang w:val="sr-Cyrl-RS"/>
        </w:rPr>
        <w:lastRenderedPageBreak/>
        <w:t xml:space="preserve">На клијентској </w:t>
      </w:r>
      <w:r>
        <w:rPr>
          <w:rFonts w:ascii="Arial" w:hAnsi="Arial" w:cs="Arial"/>
          <w:lang w:val="sr-Cyrl-RS"/>
        </w:rPr>
        <w:t>страни, налази се форма за пријављивање тренера која изгледа као на следећој слици:</w:t>
      </w:r>
    </w:p>
    <w:p w:rsidR="009528AE" w:rsidRPr="009528AE" w:rsidRDefault="009528AE" w:rsidP="003D72FE">
      <w:pPr>
        <w:rPr>
          <w:rFonts w:ascii="Arial" w:hAnsi="Arial" w:cs="Arial"/>
        </w:rPr>
      </w:pPr>
    </w:p>
    <w:p w:rsidR="00FA2588" w:rsidRDefault="009528AE" w:rsidP="00FA2588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C42A1D2" wp14:editId="4346B3A1">
            <wp:extent cx="4534533" cy="2114845"/>
            <wp:effectExtent l="171450" t="171450" r="3810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rm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20C" w:rsidRPr="00FA2588" w:rsidRDefault="00FA2588" w:rsidP="00FA2588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1</w:t>
      </w:r>
      <w:r w:rsidR="006B4B65">
        <w:rPr>
          <w:noProof/>
        </w:rPr>
        <w:fldChar w:fldCharType="end"/>
      </w:r>
    </w:p>
    <w:p w:rsidR="009528AE" w:rsidRPr="009528AE" w:rsidRDefault="009528AE" w:rsidP="009528AE">
      <w:pPr>
        <w:jc w:val="both"/>
        <w:rPr>
          <w:rFonts w:ascii="Arial" w:hAnsi="Arial" w:cs="Arial"/>
        </w:rPr>
      </w:pPr>
      <w:r w:rsidRPr="009528AE">
        <w:rPr>
          <w:rFonts w:ascii="Arial" w:hAnsi="Arial" w:cs="Arial"/>
          <w:lang w:val="sr-Cyrl-RS"/>
        </w:rPr>
        <w:t xml:space="preserve">Након успешне пријаве тренера отвара се главна клијентска форма </w:t>
      </w:r>
      <w:r>
        <w:rPr>
          <w:rFonts w:ascii="Arial" w:hAnsi="Arial" w:cs="Arial"/>
          <w:lang w:val="sr-Cyrl-RS"/>
        </w:rPr>
        <w:t>к</w:t>
      </w:r>
      <w:r>
        <w:rPr>
          <w:rFonts w:ascii="Arial" w:hAnsi="Arial" w:cs="Arial"/>
        </w:rPr>
        <w:t>oja</w:t>
      </w:r>
      <w:r>
        <w:rPr>
          <w:rFonts w:ascii="Arial" w:hAnsi="Arial" w:cs="Arial"/>
          <w:lang w:val="sr-Cyrl-RS"/>
        </w:rPr>
        <w:t xml:space="preserve"> садржи одређене опције</w:t>
      </w:r>
      <w:r w:rsidRPr="009528AE">
        <w:rPr>
          <w:rFonts w:ascii="Arial" w:hAnsi="Arial" w:cs="Arial"/>
          <w:lang w:val="sr-Cyrl-RS"/>
        </w:rPr>
        <w:t>, као и дугме за одјаву.</w:t>
      </w:r>
    </w:p>
    <w:p w:rsidR="00FA2588" w:rsidRDefault="009528AE" w:rsidP="00FA2588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E2B1F44" wp14:editId="575B78D9">
            <wp:extent cx="3785715" cy="3403158"/>
            <wp:effectExtent l="171450" t="171450" r="386715" b="368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skaForm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897" cy="3417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8AE" w:rsidRPr="009528AE" w:rsidRDefault="00FA2588" w:rsidP="00FA2588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2</w:t>
      </w:r>
      <w:r w:rsidR="006B4B65">
        <w:rPr>
          <w:noProof/>
        </w:rPr>
        <w:fldChar w:fldCharType="end"/>
      </w:r>
    </w:p>
    <w:p w:rsidR="009528AE" w:rsidRPr="005D789B" w:rsidRDefault="009528AE" w:rsidP="009528AE">
      <w:pPr>
        <w:pStyle w:val="Heading3"/>
      </w:pPr>
      <w:bookmarkStart w:id="31" w:name="_Toc114515709"/>
      <w:r w:rsidRPr="005D789B">
        <w:lastRenderedPageBreak/>
        <w:t>СК1: Случај коришћења –</w:t>
      </w:r>
      <w:r>
        <w:rPr>
          <w:lang w:val="sr-Cyrl-RS"/>
        </w:rPr>
        <w:t xml:space="preserve"> Креирање </w:t>
      </w:r>
      <w:r w:rsidRPr="005D789B">
        <w:t>полазника</w:t>
      </w:r>
      <w:bookmarkEnd w:id="31"/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9528AE" w:rsidRPr="005D789B" w:rsidRDefault="009528AE" w:rsidP="009528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DE2CD0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креир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DE2CD0" w:rsidRP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DE2CD0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69F3241" wp14:editId="4457B71D">
            <wp:extent cx="2711395" cy="3309593"/>
            <wp:effectExtent l="171450" t="171450" r="375285" b="3676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66" cy="331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D0" w:rsidRPr="00DE2CD0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3</w:t>
      </w:r>
      <w:r w:rsidR="006B4B65">
        <w:rPr>
          <w:noProof/>
        </w:rPr>
        <w:fldChar w:fldCharType="end"/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DE2CD0" w:rsidRDefault="00DE2CD0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9528AE" w:rsidRPr="00DE2CD0" w:rsidRDefault="009528AE" w:rsidP="00DE2CD0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DE2CD0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DE2CD0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DE2CD0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0CFD4F01" wp14:editId="6CCCA0EB">
            <wp:extent cx="2449002" cy="3012330"/>
            <wp:effectExtent l="171450" t="171450" r="389890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22" cy="3021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D0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4</w:t>
      </w:r>
      <w:r w:rsidR="006B4B65">
        <w:rPr>
          <w:noProof/>
        </w:rPr>
        <w:fldChar w:fldCharType="end"/>
      </w:r>
    </w:p>
    <w:p w:rsidR="00DE2CD0" w:rsidRPr="005D789B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9528AE" w:rsidRPr="005D789B" w:rsidRDefault="009528AE" w:rsidP="00DE2CD0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Тренер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9528AE" w:rsidRPr="00DE2CD0" w:rsidRDefault="009528AE" w:rsidP="00DE2CD0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DE2CD0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DE2CD0" w:rsidRPr="00DE2CD0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DE2CD0">
        <w:rPr>
          <w:rFonts w:ascii="Arial" w:eastAsia="Times New Roman" w:hAnsi="Arial" w:cs="Arial"/>
          <w:sz w:val="20"/>
          <w:szCs w:val="20"/>
          <w:u w:val="single"/>
          <w:lang w:val="sr-Cyrl-RS"/>
        </w:rPr>
        <w:t>акције</w:t>
      </w:r>
      <w:r>
        <w:rPr>
          <w:rFonts w:ascii="Arial" w:eastAsia="Times New Roman" w:hAnsi="Arial" w:cs="Arial"/>
          <w:sz w:val="20"/>
          <w:szCs w:val="20"/>
          <w:u w:val="single"/>
          <w:lang w:val="sr-Cyrl-RS"/>
        </w:rPr>
        <w:t>: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DE2CD0">
        <w:rPr>
          <w:rFonts w:ascii="Arial" w:eastAsia="Times New Roman" w:hAnsi="Arial" w:cs="Arial"/>
          <w:sz w:val="20"/>
          <w:szCs w:val="20"/>
          <w:lang w:val="sr-Cyrl-RS"/>
        </w:rPr>
        <w:t xml:space="preserve">Тренер кликом на дугме </w:t>
      </w:r>
      <w:r w:rsidRPr="00DE2CD0">
        <w:rPr>
          <w:rFonts w:ascii="Arial" w:eastAsia="Times New Roman" w:hAnsi="Arial" w:cs="Arial"/>
          <w:sz w:val="20"/>
          <w:szCs w:val="20"/>
        </w:rPr>
        <w:t>Kreiraj</w:t>
      </w:r>
      <w:r w:rsidRPr="00DE2CD0">
        <w:rPr>
          <w:rFonts w:ascii="Arial" w:eastAsia="Times New Roman" w:hAnsi="Arial" w:cs="Arial"/>
          <w:sz w:val="20"/>
          <w:szCs w:val="20"/>
          <w:lang w:val="sr-Cyrl-RS"/>
        </w:rPr>
        <w:t xml:space="preserve"> позива системску операцију </w:t>
      </w:r>
      <w:r w:rsidRPr="00DE2CD0">
        <w:rPr>
          <w:rFonts w:ascii="Arial" w:eastAsia="Times New Roman" w:hAnsi="Arial" w:cs="Arial"/>
          <w:b/>
          <w:sz w:val="20"/>
          <w:szCs w:val="20"/>
        </w:rPr>
        <w:t>KreirajPolaznika(Polaznik)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:rsidR="00DE2CD0" w:rsidRPr="005D789B" w:rsidRDefault="00DE2CD0" w:rsidP="00DE2CD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528AE" w:rsidRPr="005D789B" w:rsidRDefault="009528AE" w:rsidP="00DE2CD0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B21FD8" w:rsidRPr="00B21FD8" w:rsidRDefault="009528AE" w:rsidP="00B21FD8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ог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креира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полазника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B21FD8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B21FD8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E4F2E82" wp14:editId="2EB80ED0">
            <wp:extent cx="2186609" cy="2380584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96" cy="23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D8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5</w:t>
      </w:r>
      <w:r w:rsidR="006B4B65">
        <w:rPr>
          <w:noProof/>
        </w:rPr>
        <w:fldChar w:fldCharType="end"/>
      </w:r>
    </w:p>
    <w:p w:rsidR="00B21FD8" w:rsidRPr="00B21FD8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528AE" w:rsidRPr="005D789B" w:rsidRDefault="009528AE" w:rsidP="00952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9528AE" w:rsidRDefault="009528AE" w:rsidP="00952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полазни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B21FD8" w:rsidRDefault="00B21FD8" w:rsidP="00952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B21FD8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5031AF4" wp14:editId="432DF402">
            <wp:extent cx="3096057" cy="1305107"/>
            <wp:effectExtent l="171450" t="171450" r="39052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airajPolaznika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0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FD8" w:rsidRPr="00B21FD8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6</w:t>
      </w:r>
      <w:r w:rsidR="006B4B65">
        <w:rPr>
          <w:noProof/>
        </w:rPr>
        <w:fldChar w:fldCharType="end"/>
      </w:r>
    </w:p>
    <w:p w:rsidR="00B21FD8" w:rsidRDefault="00B21FD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B21FD8" w:rsidRPr="008A119E" w:rsidRDefault="00B21FD8" w:rsidP="00B21FD8">
      <w:pPr>
        <w:pStyle w:val="Heading3"/>
        <w:rPr>
          <w:rFonts w:eastAsia="Times New Roman"/>
          <w:lang w:val="sr-Latn-CS"/>
        </w:rPr>
      </w:pPr>
      <w:bookmarkStart w:id="32" w:name="_Toc114515710"/>
      <w:r>
        <w:rPr>
          <w:rFonts w:eastAsia="Times New Roman"/>
          <w:lang w:val="ru-RU"/>
        </w:rPr>
        <w:lastRenderedPageBreak/>
        <w:t>СК2: Случај коришћења – Претраживање полазника</w:t>
      </w:r>
      <w:bookmarkEnd w:id="32"/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тражив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B21FD8" w:rsidRPr="008A119E" w:rsidRDefault="00B21FD8" w:rsidP="00B21F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252962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о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040A97" w:rsidRDefault="00252962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08E9CAA7" wp14:editId="0C100EBC">
            <wp:extent cx="4810539" cy="2409245"/>
            <wp:effectExtent l="171450" t="171450" r="39052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37" cy="241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FD8" w:rsidRPr="00252962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7</w:t>
      </w:r>
      <w:r w:rsidR="006B4B65">
        <w:rPr>
          <w:noProof/>
        </w:rPr>
        <w:fldChar w:fldCharType="end"/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B21FD8" w:rsidRPr="00252962" w:rsidRDefault="00B21FD8" w:rsidP="00B21FD8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252962" w:rsidRDefault="00252962" w:rsidP="00252962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252962" w:rsidP="00040A97">
      <w:pPr>
        <w:keepNext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537BFE34" wp14:editId="56D401F5">
            <wp:extent cx="4245997" cy="2059078"/>
            <wp:effectExtent l="171450" t="171450" r="383540" b="3606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13" cy="2077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962" w:rsidRPr="00040A97" w:rsidRDefault="00040A97" w:rsidP="00040A97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8</w:t>
      </w:r>
      <w:r w:rsidR="006B4B65">
        <w:rPr>
          <w:noProof/>
        </w:rPr>
        <w:fldChar w:fldCharType="end"/>
      </w:r>
      <w:r w:rsidR="00252962">
        <w:rPr>
          <w:rFonts w:ascii="Arial" w:eastAsia="Times New Roman" w:hAnsi="Arial" w:cs="Arial"/>
          <w:color w:val="FF0000"/>
          <w:sz w:val="20"/>
          <w:szCs w:val="20"/>
          <w:u w:color="FFFFFF"/>
        </w:rPr>
        <w:br w:type="page"/>
      </w:r>
    </w:p>
    <w:p w:rsidR="00B21FD8" w:rsidRPr="00252962" w:rsidRDefault="00B21FD8" w:rsidP="00B21FD8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Тренер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252962" w:rsidRDefault="00252962" w:rsidP="00252962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252962" w:rsidRPr="00252962" w:rsidRDefault="00252962" w:rsidP="0025296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Pretrazi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NadjiPolaznike(Polaznik)</w:t>
      </w:r>
    </w:p>
    <w:p w:rsidR="00252962" w:rsidRPr="008A119E" w:rsidRDefault="00252962" w:rsidP="0025296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B21FD8" w:rsidRPr="008A119E" w:rsidRDefault="00B21FD8" w:rsidP="00B21FD8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е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B21FD8" w:rsidRPr="00960594" w:rsidRDefault="00B21FD8" w:rsidP="00B21FD8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sr-Cyrl-CS"/>
        </w:rPr>
        <w:t>приказује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color w:val="FF000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960594" w:rsidRDefault="00960594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040A97" w:rsidRDefault="00960594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593DA71" wp14:editId="342FE9BB">
            <wp:extent cx="5152445" cy="267959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39</w:t>
      </w:r>
      <w:r w:rsidR="006B4B65">
        <w:rPr>
          <w:noProof/>
        </w:rPr>
        <w:fldChar w:fldCharType="end"/>
      </w: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B21FD8" w:rsidRPr="008A119E" w:rsidRDefault="00B21FD8" w:rsidP="00B21F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B21FD8" w:rsidRDefault="00B21FD8" w:rsidP="00B21FD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8A119E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9528AE" w:rsidRDefault="009528AE" w:rsidP="0034620C">
      <w:pPr>
        <w:rPr>
          <w:rFonts w:ascii="Arial" w:hAnsi="Arial" w:cs="Arial"/>
        </w:rPr>
      </w:pPr>
    </w:p>
    <w:p w:rsidR="00040A97" w:rsidRDefault="00960594" w:rsidP="00040A97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41466EB8" wp14:editId="46125E1D">
            <wp:extent cx="4096322" cy="15146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4" w:rsidRDefault="00040A97" w:rsidP="00040A97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0</w:t>
      </w:r>
      <w:r w:rsidR="006B4B65">
        <w:rPr>
          <w:noProof/>
        </w:rPr>
        <w:fldChar w:fldCharType="end"/>
      </w:r>
    </w:p>
    <w:p w:rsidR="00960594" w:rsidRDefault="00960594" w:rsidP="00960594">
      <w:pPr>
        <w:rPr>
          <w:rFonts w:ascii="Arial" w:hAnsi="Arial" w:cs="Arial"/>
        </w:rPr>
      </w:pPr>
    </w:p>
    <w:p w:rsidR="00960594" w:rsidRDefault="00960594" w:rsidP="00960594">
      <w:pPr>
        <w:rPr>
          <w:rFonts w:ascii="Arial" w:hAnsi="Arial" w:cs="Arial"/>
        </w:rPr>
      </w:pPr>
    </w:p>
    <w:p w:rsidR="00960594" w:rsidRDefault="00960594" w:rsidP="00960594">
      <w:pPr>
        <w:rPr>
          <w:rFonts w:ascii="Arial" w:hAnsi="Arial" w:cs="Arial"/>
        </w:rPr>
      </w:pPr>
    </w:p>
    <w:p w:rsidR="00960594" w:rsidRDefault="00960594" w:rsidP="00960594">
      <w:pPr>
        <w:rPr>
          <w:rFonts w:ascii="Arial" w:hAnsi="Arial" w:cs="Arial"/>
        </w:rPr>
      </w:pPr>
    </w:p>
    <w:p w:rsidR="00960594" w:rsidRDefault="009605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0594" w:rsidRPr="00EA1C54" w:rsidRDefault="00960594" w:rsidP="00960594">
      <w:pPr>
        <w:pStyle w:val="Heading3"/>
        <w:rPr>
          <w:rFonts w:eastAsia="Times New Roman"/>
          <w:lang w:val="sr-Latn-CS"/>
        </w:rPr>
      </w:pPr>
      <w:bookmarkStart w:id="33" w:name="_Toc114515711"/>
      <w:r>
        <w:rPr>
          <w:rFonts w:eastAsia="Times New Roman"/>
          <w:lang w:val="ru-RU"/>
        </w:rPr>
        <w:lastRenderedPageBreak/>
        <w:t>СК3: Случај коришћења – Промена података полазника</w:t>
      </w:r>
      <w:bookmarkEnd w:id="33"/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а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960594" w:rsidRPr="00EA1C54" w:rsidRDefault="00960594" w:rsidP="009605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о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960594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1AA1274" wp14:editId="3492BAD1">
            <wp:extent cx="4381169" cy="2051437"/>
            <wp:effectExtent l="171450" t="171450" r="381635" b="368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60" cy="205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594" w:rsidRPr="0096059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1</w:t>
      </w:r>
      <w:r w:rsidR="006B4B65">
        <w:rPr>
          <w:noProof/>
        </w:rPr>
        <w:fldChar w:fldCharType="end"/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960594" w:rsidRPr="00960594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960594" w:rsidRDefault="00960594" w:rsidP="00040A9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960594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2E286BE0" wp14:editId="5FBF3010">
            <wp:extent cx="4230094" cy="2321395"/>
            <wp:effectExtent l="171450" t="171450" r="380365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65" cy="2327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594" w:rsidRPr="00960594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2</w:t>
      </w:r>
      <w:r w:rsidR="006B4B65">
        <w:rPr>
          <w:noProof/>
        </w:rPr>
        <w:fldChar w:fldCharType="end"/>
      </w:r>
    </w:p>
    <w:p w:rsidR="00960594" w:rsidRPr="00E370BB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370BB" w:rsidRP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Pretrazi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NadjiPolaznike(Polaznik)</w:t>
      </w:r>
    </w:p>
    <w:p w:rsidR="00E370BB" w:rsidRPr="00EA1C54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60594" w:rsidRPr="00EA1C54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960594" w:rsidRPr="00960594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960594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2A97EC1" wp14:editId="4B709192">
            <wp:extent cx="4961613" cy="25803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65" cy="25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3</w:t>
      </w:r>
      <w:r w:rsidR="006B4B65">
        <w:rPr>
          <w:noProof/>
        </w:rPr>
        <w:fldChar w:fldCharType="end"/>
      </w:r>
    </w:p>
    <w:p w:rsid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960594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960594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D807170" wp14:editId="338C9C1F">
            <wp:extent cx="4556096" cy="258417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olaznika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79" cy="25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4</w:t>
      </w:r>
      <w:r w:rsidR="006B4B65">
        <w:rPr>
          <w:noProof/>
        </w:rPr>
        <w:fldChar w:fldCharType="end"/>
      </w:r>
    </w:p>
    <w:p w:rsidR="00960594" w:rsidRPr="0096059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E370BB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. (АПСО)</w:t>
      </w:r>
    </w:p>
    <w:p w:rsid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</w:p>
    <w:p w:rsidR="00E370BB" w:rsidRP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Detalji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Polaznika(Polaznik)</w:t>
      </w:r>
    </w:p>
    <w:p w:rsidR="00E370BB" w:rsidRPr="00FD5D7A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960594" w:rsidRPr="0080365A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. (СО)</w:t>
      </w:r>
    </w:p>
    <w:p w:rsidR="0080365A" w:rsidRPr="00040A97" w:rsidRDefault="0080365A" w:rsidP="00040A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80365A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ог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80365A" w:rsidRDefault="0080365A" w:rsidP="00803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80365A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D01A2BD" wp14:editId="22CD18DC">
            <wp:extent cx="3467584" cy="1829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olaznika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A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5</w:t>
      </w:r>
      <w:r w:rsidR="006B4B65">
        <w:rPr>
          <w:noProof/>
        </w:rPr>
        <w:fldChar w:fldCharType="end"/>
      </w:r>
    </w:p>
    <w:p w:rsidR="0080365A" w:rsidRPr="0080365A" w:rsidRDefault="0080365A" w:rsidP="00803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80365A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80365A" w:rsidRDefault="0080365A" w:rsidP="0080365A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80365A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0FC693F1" wp14:editId="50263148">
            <wp:extent cx="2972132" cy="360194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olaznika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85" cy="36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A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6</w:t>
      </w:r>
      <w:r w:rsidR="006B4B65">
        <w:rPr>
          <w:noProof/>
        </w:rPr>
        <w:fldChar w:fldCharType="end"/>
      </w:r>
    </w:p>
    <w:p w:rsidR="0080365A" w:rsidRDefault="0080365A" w:rsidP="0080365A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80365A" w:rsidRPr="00EA1C54" w:rsidRDefault="0080365A" w:rsidP="0080365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960594" w:rsidRPr="00EA1C54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80365A" w:rsidRPr="00E370BB" w:rsidRDefault="00960594" w:rsidP="0080365A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370BB" w:rsidRP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Azuriraj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AzurirajPolaznika(Polaznik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E370B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370BB" w:rsidRPr="0080365A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60594" w:rsidRPr="0080365A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80365A" w:rsidRDefault="0080365A" w:rsidP="00803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80365A" w:rsidRDefault="0080365A" w:rsidP="00803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80365A" w:rsidRPr="0080365A" w:rsidRDefault="0080365A" w:rsidP="008036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Pr="0080365A" w:rsidRDefault="00960594" w:rsidP="00960594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ог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0365A" w:rsidRDefault="0080365A" w:rsidP="0080365A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040A97" w:rsidRDefault="0080365A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0F47DC89" wp14:editId="52E4316F">
            <wp:extent cx="3448531" cy="191479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olaznika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A" w:rsidRPr="00EA1C5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7</w:t>
      </w:r>
      <w:r w:rsidR="006B4B65">
        <w:rPr>
          <w:noProof/>
        </w:rPr>
        <w:fldChar w:fldCharType="end"/>
      </w: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960594" w:rsidRPr="00EA1C54" w:rsidRDefault="00960594" w:rsidP="009605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960594" w:rsidRDefault="00960594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80365A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80365A" w:rsidRDefault="0080365A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80365A" w:rsidRDefault="0080365A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E370BB" w:rsidP="00040A97">
      <w:pPr>
        <w:keepNext/>
        <w:spacing w:after="0" w:line="240" w:lineRule="auto"/>
        <w:ind w:left="360"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597B41E" wp14:editId="47E5AF8D">
            <wp:extent cx="4096322" cy="15146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Polaznika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5A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8</w:t>
      </w:r>
      <w:r w:rsidR="006B4B65">
        <w:rPr>
          <w:noProof/>
        </w:rPr>
        <w:fldChar w:fldCharType="end"/>
      </w:r>
    </w:p>
    <w:p w:rsidR="00E370BB" w:rsidRDefault="00E370BB" w:rsidP="00E370BB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80365A" w:rsidRPr="0080365A" w:rsidRDefault="0080365A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Default="00960594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полазник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E370BB" w:rsidRDefault="00E370BB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E370BB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DC01972" wp14:editId="3D9CF2DF">
            <wp:extent cx="4010585" cy="194337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Polaznik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BB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49</w:t>
      </w:r>
      <w:r w:rsidR="006B4B65">
        <w:rPr>
          <w:noProof/>
        </w:rPr>
        <w:fldChar w:fldCharType="end"/>
      </w:r>
    </w:p>
    <w:p w:rsidR="00E370BB" w:rsidRDefault="00E370BB" w:rsidP="00040A97">
      <w:pPr>
        <w:spacing w:after="0" w:line="240" w:lineRule="auto"/>
        <w:rPr>
          <w:rFonts w:ascii="Arial" w:eastAsia="Times New Roman" w:hAnsi="Arial" w:cs="Arial"/>
          <w:sz w:val="20"/>
          <w:szCs w:val="20"/>
          <w:u w:color="FFFFFF"/>
        </w:rPr>
      </w:pPr>
    </w:p>
    <w:p w:rsidR="00E370BB" w:rsidRDefault="00E370BB" w:rsidP="00E370BB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E370BB" w:rsidRPr="00E370BB" w:rsidRDefault="00E370BB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960594" w:rsidRDefault="00960594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13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полазни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370BB" w:rsidRDefault="00E370BB" w:rsidP="0096059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E370BB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75CD62D" wp14:editId="1F915B36">
            <wp:extent cx="3696216" cy="18671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Polaznika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BB" w:rsidRPr="00E370BB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0</w:t>
      </w:r>
      <w:r w:rsidR="006B4B65">
        <w:rPr>
          <w:noProof/>
        </w:rPr>
        <w:fldChar w:fldCharType="end"/>
      </w:r>
    </w:p>
    <w:p w:rsidR="00960594" w:rsidRDefault="00960594" w:rsidP="00960594">
      <w:pPr>
        <w:rPr>
          <w:rFonts w:ascii="Arial" w:hAnsi="Arial" w:cs="Arial"/>
        </w:rPr>
      </w:pPr>
    </w:p>
    <w:p w:rsidR="00E370BB" w:rsidRDefault="00E370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70BB" w:rsidRPr="00F83C2C" w:rsidRDefault="00E370BB" w:rsidP="00E370BB">
      <w:pPr>
        <w:pStyle w:val="Heading3"/>
        <w:rPr>
          <w:lang w:val="sr-Cyrl-RS"/>
        </w:rPr>
      </w:pPr>
      <w:bookmarkStart w:id="34" w:name="_Toc114515712"/>
      <w:r>
        <w:lastRenderedPageBreak/>
        <w:t>СК</w:t>
      </w:r>
      <w:r>
        <w:rPr>
          <w:lang w:val="sr-Cyrl-RS"/>
        </w:rPr>
        <w:t>4</w:t>
      </w:r>
      <w:r w:rsidRPr="005D789B">
        <w:t>: Случај коришћења –</w:t>
      </w:r>
      <w:r>
        <w:rPr>
          <w:lang w:val="sr-Cyrl-RS"/>
        </w:rPr>
        <w:t xml:space="preserve"> Креирање курса</w:t>
      </w:r>
      <w:bookmarkEnd w:id="34"/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Креир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а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E370BB" w:rsidRPr="005D789B" w:rsidRDefault="00E370BB" w:rsidP="00E370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315D99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040A97" w:rsidRDefault="00315D99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7923110" wp14:editId="7E7106F4">
            <wp:extent cx="2711395" cy="2449001"/>
            <wp:effectExtent l="171450" t="171450" r="375285" b="3708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50" cy="248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D99" w:rsidRPr="00315D99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1</w:t>
      </w:r>
      <w:r w:rsidR="006B4B65">
        <w:rPr>
          <w:noProof/>
        </w:rPr>
        <w:fldChar w:fldCharType="end"/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E370BB" w:rsidRPr="00315D99" w:rsidRDefault="00E370BB" w:rsidP="00E370BB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315D99" w:rsidRDefault="00315D99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315D99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76C2EFD6" wp14:editId="2F77C8FF">
            <wp:extent cx="2472855" cy="2768038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25" cy="27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99" w:rsidRPr="00040A97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2</w:t>
      </w:r>
      <w:r w:rsidR="006B4B65">
        <w:rPr>
          <w:noProof/>
        </w:rPr>
        <w:fldChar w:fldCharType="end"/>
      </w:r>
    </w:p>
    <w:p w:rsidR="00E370BB" w:rsidRPr="005D789B" w:rsidRDefault="00E370BB" w:rsidP="00E370BB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lastRenderedPageBreak/>
        <w:t xml:space="preserve">Тренер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E370BB" w:rsidRPr="00315D99" w:rsidRDefault="00E370BB" w:rsidP="00E370BB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Pr="00E370BB" w:rsidRDefault="00315D99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Kreiraj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KreirajKurs(Kurs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15D99" w:rsidRP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370BB" w:rsidRPr="005D789B" w:rsidRDefault="00E370BB" w:rsidP="00E370BB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E370BB" w:rsidRPr="00315D99" w:rsidRDefault="00E370BB" w:rsidP="00E370BB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ћен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креира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курс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15D99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7FC1DF12" wp14:editId="4B97ACAD">
            <wp:extent cx="3267531" cy="1952898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99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3</w:t>
      </w:r>
      <w:r w:rsidR="006B4B65">
        <w:rPr>
          <w:noProof/>
        </w:rPr>
        <w:fldChar w:fldCharType="end"/>
      </w:r>
    </w:p>
    <w:p w:rsidR="00315D99" w:rsidRP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E370BB" w:rsidRPr="005D789B" w:rsidRDefault="00E370BB" w:rsidP="00E370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E370BB" w:rsidRPr="005D789B" w:rsidRDefault="00E370BB" w:rsidP="00E370B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курс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 w:rsidR="00315D99">
        <w:rPr>
          <w:rFonts w:ascii="Arial" w:eastAsia="Times New Roman" w:hAnsi="Arial" w:cs="Arial"/>
          <w:sz w:val="20"/>
          <w:szCs w:val="20"/>
          <w:u w:color="FFFFFF"/>
          <w:lang w:val="sr-Cyrl-CS"/>
        </w:rPr>
        <w:t>креир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E370BB" w:rsidRDefault="00E370BB" w:rsidP="00960594">
      <w:pPr>
        <w:rPr>
          <w:rFonts w:ascii="Arial" w:hAnsi="Arial" w:cs="Arial"/>
        </w:rPr>
      </w:pPr>
    </w:p>
    <w:p w:rsidR="00040A97" w:rsidRDefault="00315D99" w:rsidP="00040A97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7387C9B" wp14:editId="3D111D3A">
            <wp:extent cx="2791215" cy="1486107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99" w:rsidRDefault="00040A97" w:rsidP="00040A97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4</w:t>
      </w:r>
      <w:r w:rsidR="006B4B65">
        <w:rPr>
          <w:noProof/>
        </w:rPr>
        <w:fldChar w:fldCharType="end"/>
      </w:r>
    </w:p>
    <w:p w:rsidR="00315D99" w:rsidRDefault="00315D99" w:rsidP="00315D99">
      <w:pPr>
        <w:jc w:val="center"/>
        <w:rPr>
          <w:rFonts w:ascii="Arial" w:hAnsi="Arial" w:cs="Arial"/>
        </w:rPr>
      </w:pPr>
    </w:p>
    <w:p w:rsidR="00315D99" w:rsidRDefault="00315D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5D99" w:rsidRPr="006E67BC" w:rsidRDefault="00315D99" w:rsidP="00315D99">
      <w:pPr>
        <w:pStyle w:val="Heading3"/>
        <w:rPr>
          <w:rFonts w:eastAsia="Times New Roman"/>
          <w:lang w:val="sr-Latn-CS"/>
        </w:rPr>
      </w:pPr>
      <w:bookmarkStart w:id="35" w:name="_Toc114515713"/>
      <w:r>
        <w:rPr>
          <w:rFonts w:eastAsia="Times New Roman"/>
          <w:lang w:val="ru-RU"/>
        </w:rPr>
        <w:lastRenderedPageBreak/>
        <w:t>СК5: Случај коришћења – Брисање курса</w:t>
      </w:r>
      <w:bookmarkEnd w:id="35"/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Брисање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315D99" w:rsidRPr="006E67BC" w:rsidRDefault="00315D99" w:rsidP="00315D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о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а је листа курсева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040A97" w:rsidRDefault="003D6737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5EE032AC" wp14:editId="5A04C9F3">
            <wp:extent cx="5295569" cy="2083242"/>
            <wp:effectExtent l="171450" t="171450" r="381635" b="3556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83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D99" w:rsidRPr="00315D99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5</w:t>
      </w:r>
      <w:r w:rsidR="006B4B65">
        <w:rPr>
          <w:noProof/>
        </w:rPr>
        <w:fldChar w:fldCharType="end"/>
      </w: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315D99" w:rsidRPr="007D5773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3D6737" w:rsidRPr="003D6737" w:rsidRDefault="00315D99" w:rsidP="003D6737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3D6737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4A6955E9" wp14:editId="4611A0D7">
            <wp:extent cx="5231958" cy="2130950"/>
            <wp:effectExtent l="171450" t="171450" r="387985" b="3651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3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737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6</w:t>
      </w:r>
      <w:r w:rsidR="006B4B65">
        <w:rPr>
          <w:noProof/>
        </w:rPr>
        <w:fldChar w:fldCharType="end"/>
      </w:r>
    </w:p>
    <w:p w:rsid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Pr="003D6737" w:rsidRDefault="003D6737" w:rsidP="00040A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Pr="003D6737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D6737" w:rsidRP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Detalji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Kurs(Kurs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D6737" w:rsidRPr="00FD5D7A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315D99" w:rsidRPr="00FD5D7A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СО)</w:t>
      </w:r>
    </w:p>
    <w:p w:rsidR="00315D99" w:rsidRPr="003D6737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3D6737" w:rsidRDefault="003D6737" w:rsidP="003D6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D6737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D37328B" wp14:editId="099ACAC7">
            <wp:extent cx="4543626" cy="174928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7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7</w:t>
      </w:r>
      <w:r w:rsidR="006B4B65">
        <w:rPr>
          <w:noProof/>
        </w:rPr>
        <w:fldChar w:fldCharType="end"/>
      </w:r>
    </w:p>
    <w:p w:rsidR="003D6737" w:rsidRPr="003D6737" w:rsidRDefault="003D6737" w:rsidP="003D6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Pr="003D6737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обриш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D6737" w:rsidRP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 w:rsidR="00C26A7E">
        <w:rPr>
          <w:rFonts w:ascii="Arial" w:eastAsia="Times New Roman" w:hAnsi="Arial" w:cs="Arial"/>
          <w:sz w:val="20"/>
          <w:szCs w:val="20"/>
          <w:u w:color="FFFFFF"/>
        </w:rPr>
        <w:t>Obrisi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 w:rsidR="00C26A7E">
        <w:rPr>
          <w:rFonts w:ascii="Arial" w:eastAsia="Times New Roman" w:hAnsi="Arial" w:cs="Arial"/>
          <w:sz w:val="20"/>
          <w:szCs w:val="20"/>
          <w:u w:color="FFFFFF"/>
        </w:rPr>
        <w:t xml:space="preserve"> Obrisi</w:t>
      </w:r>
      <w:r>
        <w:rPr>
          <w:rFonts w:ascii="Arial" w:eastAsia="Times New Roman" w:hAnsi="Arial" w:cs="Arial"/>
          <w:sz w:val="20"/>
          <w:szCs w:val="20"/>
          <w:u w:color="FFFFFF"/>
        </w:rPr>
        <w:t>Kurs(Kurs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D6737" w:rsidRPr="006E67BC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15D99" w:rsidRPr="006E67BC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315D99" w:rsidRPr="003D6737" w:rsidRDefault="00315D99" w:rsidP="00315D99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6E67BC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обрис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3D6737" w:rsidRPr="003D6737" w:rsidRDefault="003D6737" w:rsidP="003D67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D6737" w:rsidRDefault="003D6737" w:rsidP="003D6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D6737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D08FF97" wp14:editId="6D42325F">
            <wp:extent cx="3543193" cy="2409246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7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8</w:t>
      </w:r>
      <w:r w:rsidR="006B4B65">
        <w:rPr>
          <w:noProof/>
        </w:rPr>
        <w:fldChar w:fldCharType="end"/>
      </w:r>
    </w:p>
    <w:p w:rsidR="003D6737" w:rsidRPr="003D6737" w:rsidRDefault="003D6737" w:rsidP="003D67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Pr="003D6737" w:rsidRDefault="003D6737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Pr="006E67BC" w:rsidRDefault="00315D99" w:rsidP="00315D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315D99" w:rsidRDefault="00315D99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4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6E67BC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учита одабрани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Pr="006E67BC"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вршење сценариа.</w:t>
      </w:r>
      <w:r w:rsidRPr="006E67BC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3D6737" w:rsidRDefault="003D6737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D6737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F8D5D3D" wp14:editId="1D3EE2CD">
            <wp:extent cx="3610479" cy="166710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7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59</w:t>
      </w:r>
      <w:r w:rsidR="006B4B65">
        <w:rPr>
          <w:noProof/>
        </w:rPr>
        <w:fldChar w:fldCharType="end"/>
      </w:r>
    </w:p>
    <w:p w:rsidR="003D6737" w:rsidRDefault="003D6737" w:rsidP="00040A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Pr="003D6737" w:rsidRDefault="003D6737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15D99" w:rsidRDefault="00315D99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7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обриш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обриш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3D6737" w:rsidRPr="003D6737" w:rsidRDefault="003D6737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D6737" w:rsidRDefault="003D6737" w:rsidP="00315D9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D6737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7996E28D" wp14:editId="2C7E4039">
            <wp:extent cx="3305636" cy="1686160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37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0</w:t>
      </w:r>
      <w:r w:rsidR="006B4B65">
        <w:rPr>
          <w:noProof/>
        </w:rPr>
        <w:fldChar w:fldCharType="end"/>
      </w:r>
    </w:p>
    <w:p w:rsidR="003455E4" w:rsidRDefault="003455E4" w:rsidP="003D67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Default="003455E4" w:rsidP="003D67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Default="003455E4" w:rsidP="003D67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Pr="003D6737" w:rsidRDefault="003455E4" w:rsidP="00040A97">
      <w:pPr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br w:type="page"/>
      </w:r>
    </w:p>
    <w:p w:rsidR="003455E4" w:rsidRPr="00EA1C54" w:rsidRDefault="003455E4" w:rsidP="003455E4">
      <w:pPr>
        <w:pStyle w:val="Heading3"/>
        <w:rPr>
          <w:rFonts w:eastAsia="Times New Roman"/>
          <w:lang w:val="sr-Latn-CS"/>
        </w:rPr>
      </w:pPr>
      <w:bookmarkStart w:id="36" w:name="_Toc114515714"/>
      <w:r>
        <w:rPr>
          <w:rFonts w:eastAsia="Times New Roman"/>
          <w:lang w:val="ru-RU"/>
        </w:rPr>
        <w:lastRenderedPageBreak/>
        <w:t>СК6: Случај коришћења – Промена података курса</w:t>
      </w:r>
      <w:bookmarkEnd w:id="36"/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податак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3455E4" w:rsidRPr="00EA1C54" w:rsidRDefault="003455E4" w:rsidP="003455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3455E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о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3455E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40A97" w:rsidRDefault="003455E4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E76F8F1" wp14:editId="45391336">
            <wp:extent cx="5296639" cy="230537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E4" w:rsidRPr="00040A97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1</w:t>
      </w:r>
      <w:r w:rsidR="006B4B65">
        <w:rPr>
          <w:noProof/>
        </w:rPr>
        <w:fldChar w:fldCharType="end"/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3455E4" w:rsidRPr="007D5773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3455E4" w:rsidRPr="003455E4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3455E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1807B9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4D7DBFB0" wp14:editId="6C2F9A14">
            <wp:extent cx="5296639" cy="230537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Kurs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E4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2</w:t>
      </w:r>
      <w:r w:rsidR="006B4B65">
        <w:rPr>
          <w:noProof/>
        </w:rPr>
        <w:fldChar w:fldCharType="end"/>
      </w:r>
    </w:p>
    <w:p w:rsidR="003455E4" w:rsidRPr="008A119E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455E4" w:rsidRPr="003455E4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АПСО)</w:t>
      </w:r>
    </w:p>
    <w:p w:rsidR="003455E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455E4" w:rsidRPr="003D6737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Detalji 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с</w:t>
      </w:r>
      <w:r w:rsidR="001807B9">
        <w:rPr>
          <w:rFonts w:ascii="Arial" w:eastAsia="Times New Roman" w:hAnsi="Arial" w:cs="Arial"/>
          <w:sz w:val="20"/>
          <w:szCs w:val="20"/>
          <w:u w:color="FFFFFF"/>
          <w:lang w:val="sr-Cyrl-RS"/>
        </w:rPr>
        <w:t>к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Kurs(Kurs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3455E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455E4" w:rsidRPr="003455E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Pr="00FD5D7A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. (СО)</w:t>
      </w:r>
    </w:p>
    <w:p w:rsidR="003455E4" w:rsidRPr="003455E4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и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3455E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040A97" w:rsidRDefault="003455E4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339966"/>
          <w:sz w:val="20"/>
          <w:szCs w:val="20"/>
          <w:u w:color="FFFFFF"/>
          <w:lang w:eastAsia="en-GB"/>
        </w:rPr>
        <w:drawing>
          <wp:inline distT="0" distB="0" distL="0" distR="0" wp14:anchorId="4F22C6C5" wp14:editId="04305EDE">
            <wp:extent cx="4544059" cy="1876687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E4" w:rsidRDefault="00040A97" w:rsidP="00040A97">
      <w:pPr>
        <w:pStyle w:val="Caption"/>
        <w:jc w:val="center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3</w:t>
      </w:r>
      <w:r w:rsidR="006B4B65">
        <w:rPr>
          <w:noProof/>
        </w:rPr>
        <w:fldChar w:fldCharType="end"/>
      </w:r>
    </w:p>
    <w:p w:rsidR="003455E4" w:rsidRPr="00EA1C5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3455E4" w:rsidRPr="001807B9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1807B9" w:rsidRDefault="001807B9" w:rsidP="001807B9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040A97" w:rsidRDefault="001807B9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4A5A5239" wp14:editId="06113119">
            <wp:extent cx="3725883" cy="4245997"/>
            <wp:effectExtent l="0" t="0" r="825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Kurs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52" cy="42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B9" w:rsidRDefault="00040A97" w:rsidP="00040A97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4</w:t>
      </w:r>
      <w:r w:rsidR="006B4B65">
        <w:rPr>
          <w:noProof/>
        </w:rPr>
        <w:fldChar w:fldCharType="end"/>
      </w:r>
    </w:p>
    <w:p w:rsidR="001807B9" w:rsidRPr="00EA1C54" w:rsidRDefault="001807B9" w:rsidP="001807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3455E4" w:rsidRPr="00EA1C54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3455E4" w:rsidRPr="001807B9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807B9" w:rsidRPr="003D6737" w:rsidRDefault="001807B9" w:rsidP="001807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AzurirajKurs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AzurirajKurs(Kurs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1807B9" w:rsidRP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Pr="00EA1C54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3455E4" w:rsidRPr="001807B9" w:rsidRDefault="003455E4" w:rsidP="003455E4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40A97" w:rsidRDefault="001807B9" w:rsidP="00040A97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05A5733" wp14:editId="14D01878">
            <wp:extent cx="3439005" cy="2105319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Kurs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B9" w:rsidRPr="00EA1C54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5</w:t>
      </w:r>
      <w:r w:rsidR="006B4B65">
        <w:rPr>
          <w:noProof/>
        </w:rPr>
        <w:fldChar w:fldCharType="end"/>
      </w: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3455E4" w:rsidRPr="00EA1C54" w:rsidRDefault="003455E4" w:rsidP="003455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3455E4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4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курс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 (ИА)</w:t>
      </w:r>
    </w:p>
    <w:p w:rsidR="001807B9" w:rsidRDefault="001807B9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040A97" w:rsidRDefault="001807B9" w:rsidP="00040A97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D6092EE" wp14:editId="2CF1932C">
            <wp:extent cx="3610479" cy="1667108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B9" w:rsidRDefault="00040A97" w:rsidP="00040A97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6</w:t>
      </w:r>
      <w:r w:rsidR="006B4B65">
        <w:rPr>
          <w:noProof/>
        </w:rPr>
        <w:fldChar w:fldCharType="end"/>
      </w:r>
    </w:p>
    <w:p w:rsidR="001807B9" w:rsidRPr="00040A97" w:rsidRDefault="001807B9" w:rsidP="00040A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455E4" w:rsidRPr="005D789B" w:rsidRDefault="003455E4" w:rsidP="003455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9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курс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курс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315D99" w:rsidRDefault="00315D99" w:rsidP="00315D99">
      <w:pPr>
        <w:rPr>
          <w:rFonts w:ascii="Arial" w:hAnsi="Arial" w:cs="Arial"/>
          <w:lang w:val="sr-Cyrl-RS"/>
        </w:rPr>
      </w:pPr>
    </w:p>
    <w:p w:rsidR="00040A97" w:rsidRDefault="001807B9" w:rsidP="00040A97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28B58E5" wp14:editId="06DE10FA">
            <wp:extent cx="3658111" cy="18290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Kurs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B9" w:rsidRDefault="00040A97" w:rsidP="00040A97">
      <w:pPr>
        <w:pStyle w:val="Caption"/>
        <w:jc w:val="center"/>
        <w:rPr>
          <w:rFonts w:ascii="Arial" w:hAnsi="Arial" w:cs="Arial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7</w:t>
      </w:r>
      <w:r w:rsidR="006B4B65">
        <w:rPr>
          <w:noProof/>
        </w:rPr>
        <w:fldChar w:fldCharType="end"/>
      </w:r>
    </w:p>
    <w:p w:rsidR="001807B9" w:rsidRDefault="001807B9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1807B9" w:rsidRPr="00831594" w:rsidRDefault="001807B9" w:rsidP="001807B9">
      <w:pPr>
        <w:pStyle w:val="Heading3"/>
        <w:rPr>
          <w:lang w:val="sr-Cyrl-RS"/>
        </w:rPr>
      </w:pPr>
      <w:bookmarkStart w:id="37" w:name="_Toc114515715"/>
      <w:r w:rsidRPr="00831594">
        <w:lastRenderedPageBreak/>
        <w:t>СК7: Случај коришћења – Заказивање тренинга</w:t>
      </w:r>
      <w:bookmarkEnd w:id="37"/>
      <w:r>
        <w:rPr>
          <w:lang w:val="sr-Cyrl-RS"/>
        </w:rPr>
        <w:t xml:space="preserve"> 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1807B9" w:rsidRPr="008C5B0E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sr-Latn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З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аказивање тренинга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1807B9" w:rsidRPr="005D789B" w:rsidRDefault="001807B9" w:rsidP="001807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1807B9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заказивањ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читана је листа курсева и тренинга.</w:t>
      </w:r>
    </w:p>
    <w:p w:rsidR="002879B7" w:rsidRDefault="002879B7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2879B7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0684C3E" wp14:editId="0C419DC0">
            <wp:extent cx="5671648" cy="2822713"/>
            <wp:effectExtent l="171450" t="171450" r="386715" b="3587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2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9B7" w:rsidRPr="002879B7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8</w:t>
      </w:r>
      <w:r w:rsidR="006B4B65">
        <w:rPr>
          <w:noProof/>
        </w:rPr>
        <w:fldChar w:fldCharType="end"/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1807B9" w:rsidRPr="005D789B" w:rsidRDefault="001807B9" w:rsidP="001807B9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1807B9" w:rsidRPr="005D789B" w:rsidRDefault="001807B9" w:rsidP="001807B9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 xml:space="preserve">Тренер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да ли је коректно унео податке 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 xml:space="preserve"> 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1807B9" w:rsidRPr="002879B7" w:rsidRDefault="001807B9" w:rsidP="001807B9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2879B7" w:rsidRDefault="002879B7" w:rsidP="00287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Zakazi trening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ZakaziTrening(ZakazivanjeTreninga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P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2879B7" w:rsidP="00287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Pr="002879B7" w:rsidRDefault="002879B7" w:rsidP="002879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807B9" w:rsidRPr="005D789B" w:rsidRDefault="001807B9" w:rsidP="001807B9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1807B9" w:rsidRPr="002879B7" w:rsidRDefault="001807B9" w:rsidP="001807B9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руку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: 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о тренинг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color w:val="000000"/>
          <w:sz w:val="20"/>
          <w:szCs w:val="20"/>
          <w:u w:color="FFFFFF"/>
          <w:lang w:val="sr-Latn-CS"/>
        </w:rPr>
        <w:t>“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2879B7" w:rsidRDefault="002879B7" w:rsidP="002879B7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3663A0" w:rsidRDefault="002879B7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C847672" wp14:editId="40C0D725">
            <wp:extent cx="3620005" cy="188621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7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69</w:t>
      </w:r>
      <w:r w:rsidR="006B4B65">
        <w:rPr>
          <w:noProof/>
        </w:rPr>
        <w:fldChar w:fldCharType="end"/>
      </w:r>
    </w:p>
    <w:p w:rsidR="002879B7" w:rsidRPr="002879B7" w:rsidRDefault="002879B7" w:rsidP="002879B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807B9" w:rsidRPr="005D789B" w:rsidRDefault="001807B9" w:rsidP="001807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807B9" w:rsidRDefault="001807B9" w:rsidP="001807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5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же тренинг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</w:rPr>
        <w:t>e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2879B7" w:rsidRDefault="002879B7" w:rsidP="001807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2879B7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6AD3C96" wp14:editId="1EFA2F9E">
            <wp:extent cx="3553321" cy="1819529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7" w:rsidRPr="002879B7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0</w:t>
      </w:r>
      <w:r w:rsidR="006B4B65">
        <w:rPr>
          <w:noProof/>
        </w:rPr>
        <w:fldChar w:fldCharType="end"/>
      </w:r>
    </w:p>
    <w:p w:rsidR="001807B9" w:rsidRDefault="001807B9" w:rsidP="001807B9">
      <w:pPr>
        <w:rPr>
          <w:rFonts w:ascii="Arial" w:hAnsi="Arial" w:cs="Arial"/>
        </w:rPr>
      </w:pPr>
    </w:p>
    <w:p w:rsidR="002879B7" w:rsidRDefault="002879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3AC0" w:rsidRPr="008C5B0E" w:rsidRDefault="001F3AC0" w:rsidP="001F3AC0">
      <w:pPr>
        <w:pStyle w:val="Heading3"/>
        <w:rPr>
          <w:rFonts w:eastAsia="Times New Roman"/>
          <w:lang w:val="sr-Cyrl-RS"/>
        </w:rPr>
      </w:pPr>
      <w:bookmarkStart w:id="38" w:name="_Toc114515716"/>
      <w:r>
        <w:rPr>
          <w:rFonts w:eastAsia="Times New Roman"/>
          <w:lang w:val="ru-RU"/>
        </w:rPr>
        <w:lastRenderedPageBreak/>
        <w:t>СК</w:t>
      </w:r>
      <w:r>
        <w:rPr>
          <w:rFonts w:eastAsia="Times New Roman"/>
          <w:lang w:val="sr-Latn-RS"/>
        </w:rPr>
        <w:t>8</w:t>
      </w:r>
      <w:r>
        <w:rPr>
          <w:rFonts w:eastAsia="Times New Roman"/>
          <w:lang w:val="ru-RU"/>
        </w:rPr>
        <w:t xml:space="preserve">: Случај коришћења – </w:t>
      </w:r>
      <w:r>
        <w:rPr>
          <w:rFonts w:eastAsia="Times New Roman"/>
          <w:lang w:val="sr-Cyrl-RS"/>
        </w:rPr>
        <w:t>Отказивање тренинга</w:t>
      </w:r>
      <w:bookmarkEnd w:id="38"/>
      <w:r>
        <w:rPr>
          <w:rFonts w:eastAsia="Times New Roman"/>
          <w:lang w:val="sr-Cyrl-RS"/>
        </w:rPr>
        <w:t xml:space="preserve"> 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тказивањ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1F3AC0" w:rsidRPr="00EA1C54" w:rsidRDefault="001F3AC0" w:rsidP="001F3AC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E208D4" w:rsidRDefault="001F3AC0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им тренинзим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</w:p>
    <w:p w:rsidR="003663A0" w:rsidRDefault="00E208D4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365A1A44" wp14:editId="39AE8349">
            <wp:extent cx="4766846" cy="2321781"/>
            <wp:effectExtent l="171450" t="171450" r="377190" b="3644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21" cy="2334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AC0" w:rsidRP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1</w:t>
      </w:r>
      <w:r w:rsidR="006B4B65">
        <w:rPr>
          <w:noProof/>
        </w:rPr>
        <w:fldChar w:fldCharType="end"/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6052EC41" wp14:editId="683E6C8D">
            <wp:extent cx="5239909" cy="283066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Pr="003663A0" w:rsidRDefault="003663A0" w:rsidP="003663A0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2</w:t>
      </w:r>
      <w:r w:rsidR="006B4B65">
        <w:rPr>
          <w:noProof/>
        </w:rPr>
        <w:fldChar w:fldCharType="end"/>
      </w: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Pretrazi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Zakazivanja(ZakazivanjeTreninga, List&lt;ZakazivanjeTreninga&gt;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208D4" w:rsidRP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Pr="00EA1C5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0106868" wp14:editId="60820617">
            <wp:extent cx="4420217" cy="1762371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3</w:t>
      </w:r>
      <w:r w:rsidR="006B4B65">
        <w:rPr>
          <w:noProof/>
        </w:rPr>
        <w:fldChar w:fldCharType="end"/>
      </w:r>
    </w:p>
    <w:p w:rsidR="00E208D4" w:rsidRP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E208D4" w:rsidRDefault="00E208D4" w:rsidP="003663A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both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6ACF5046" wp14:editId="2E478F0F">
            <wp:extent cx="5227016" cy="2584174"/>
            <wp:effectExtent l="171450" t="171450" r="374015" b="3689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85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4</w:t>
      </w:r>
      <w:r w:rsidR="006B4B65">
        <w:rPr>
          <w:noProof/>
        </w:rPr>
        <w:fldChar w:fldCharType="end"/>
      </w:r>
    </w:p>
    <w:p w:rsidR="00E208D4" w:rsidRPr="008A119E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</w:t>
      </w:r>
      <w:r>
        <w:rPr>
          <w:rFonts w:ascii="Arial" w:eastAsia="Times New Roman" w:hAnsi="Arial" w:cs="Arial"/>
          <w:sz w:val="20"/>
          <w:szCs w:val="20"/>
          <w:u w:color="FFFFFF"/>
        </w:rPr>
        <w:t>врат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. (АПСО)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Otkazi trening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Zakazivanje(ZakazivanjeTreninga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E208D4" w:rsidRP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тражи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 xml:space="preserve">заказивање тренинга </w:t>
      </w:r>
      <w:r w:rsidRPr="00D7284D">
        <w:rPr>
          <w:rFonts w:ascii="Arial" w:eastAsia="Times New Roman" w:hAnsi="Arial" w:cs="Arial"/>
          <w:sz w:val="20"/>
          <w:szCs w:val="20"/>
          <w:u w:color="FFFFFF"/>
          <w:lang w:val="ru-RU"/>
        </w:rPr>
        <w:t>које је одабрано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(СО)</w:t>
      </w:r>
    </w:p>
    <w:p w:rsid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E208D4" w:rsidRP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нашао одабран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339966"/>
          <w:sz w:val="20"/>
          <w:szCs w:val="20"/>
          <w:u w:color="FFFFFF"/>
          <w:lang w:eastAsia="en-GB"/>
        </w:rPr>
        <w:drawing>
          <wp:inline distT="0" distB="0" distL="0" distR="0" wp14:anchorId="034517B6" wp14:editId="0CAB4144">
            <wp:extent cx="3829584" cy="193384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5</w:t>
      </w:r>
      <w:r w:rsidR="006B4B65">
        <w:rPr>
          <w:noProof/>
        </w:rPr>
        <w:fldChar w:fldCharType="end"/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E208D4" w:rsidRPr="00D7284D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E208D4" w:rsidRPr="00E208D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Otkazi trening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OtkzivanjeTreninga(ZakazivanjeTreninga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E208D4" w:rsidRPr="00EA1C54" w:rsidRDefault="00E208D4" w:rsidP="00E208D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F3AC0" w:rsidRPr="00EA1C5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р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1F3AC0" w:rsidRPr="00E208D4" w:rsidRDefault="001F3AC0" w:rsidP="001F3AC0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са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E208D4" w:rsidRDefault="00E208D4" w:rsidP="00E208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69CFA3A" wp14:editId="2F3874AA">
            <wp:extent cx="4039164" cy="18481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7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P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6</w:t>
      </w:r>
      <w:r w:rsidR="006B4B65">
        <w:rPr>
          <w:noProof/>
        </w:rPr>
        <w:fldChar w:fldCharType="end"/>
      </w: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1F3AC0" w:rsidRPr="00EA1C54" w:rsidRDefault="001F3AC0" w:rsidP="001F3A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1F3AC0" w:rsidRDefault="001F3AC0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ѕ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E208D4" w:rsidRDefault="00E208D4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lastRenderedPageBreak/>
        <w:drawing>
          <wp:inline distT="0" distB="0" distL="0" distR="0" wp14:anchorId="5971246B" wp14:editId="648F101C">
            <wp:extent cx="4492487" cy="1758723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65" cy="17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7</w:t>
      </w:r>
      <w:r w:rsidR="006B4B65">
        <w:rPr>
          <w:noProof/>
        </w:rPr>
        <w:fldChar w:fldCharType="end"/>
      </w:r>
    </w:p>
    <w:p w:rsidR="00E208D4" w:rsidRPr="00E208D4" w:rsidRDefault="00E208D4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Default="001F3AC0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нађе одабран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нађ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E208D4" w:rsidRDefault="00E208D4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1DAE179" wp14:editId="6508A1B7">
            <wp:extent cx="4001058" cy="174331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8</w:t>
      </w:r>
      <w:r w:rsidR="006B4B65">
        <w:rPr>
          <w:noProof/>
        </w:rPr>
        <w:fldChar w:fldCharType="end"/>
      </w:r>
    </w:p>
    <w:p w:rsidR="00E208D4" w:rsidRPr="00E208D4" w:rsidRDefault="00E208D4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1F3AC0" w:rsidRDefault="001F3AC0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11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обрише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E208D4" w:rsidRDefault="00E208D4" w:rsidP="001F3AC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E208D4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67A4F700" wp14:editId="3EA4AD6A">
            <wp:extent cx="4410691" cy="1733792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1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D4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79</w:t>
      </w:r>
      <w:r w:rsidR="006B4B65">
        <w:rPr>
          <w:noProof/>
        </w:rPr>
        <w:fldChar w:fldCharType="end"/>
      </w:r>
    </w:p>
    <w:p w:rsidR="00E208D4" w:rsidRDefault="00E208D4" w:rsidP="00E208D4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E208D4" w:rsidRDefault="00E208D4" w:rsidP="00E208D4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E208D4" w:rsidRDefault="00E208D4">
      <w:pPr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br w:type="page"/>
      </w:r>
    </w:p>
    <w:p w:rsidR="00036BBE" w:rsidRPr="00EA1C54" w:rsidRDefault="00036BBE" w:rsidP="00036BBE">
      <w:pPr>
        <w:pStyle w:val="Heading3"/>
        <w:rPr>
          <w:rFonts w:eastAsia="Times New Roman"/>
          <w:lang w:val="sr-Latn-CS"/>
        </w:rPr>
      </w:pPr>
      <w:bookmarkStart w:id="39" w:name="_Toc114515717"/>
      <w:r>
        <w:rPr>
          <w:rFonts w:eastAsia="Times New Roman"/>
          <w:lang w:val="ru-RU"/>
        </w:rPr>
        <w:lastRenderedPageBreak/>
        <w:t>СК9: Случај коришћења – Измена заказивања тренинга</w:t>
      </w:r>
      <w:bookmarkEnd w:id="39"/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н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а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036BBE" w:rsidRPr="00EA1C54" w:rsidRDefault="00036BBE" w:rsidP="00036B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програм)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036BBE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Систем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</w:rPr>
        <w:t>je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гован под својом шифром. Систем приказује форму з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реглед података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а је листа ставки заказивања, курсева и тренинга.</w:t>
      </w:r>
    </w:p>
    <w:p w:rsidR="003663A0" w:rsidRDefault="00036BBE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4DF44AD2" wp14:editId="2FE73554">
            <wp:extent cx="4239073" cy="1916265"/>
            <wp:effectExtent l="171450" t="171450" r="371475" b="3702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1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22" cy="192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BBE" w:rsidRPr="00036BBE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0</w:t>
      </w:r>
      <w:r w:rsidR="006B4B65">
        <w:rPr>
          <w:noProof/>
        </w:rPr>
        <w:fldChar w:fldCharType="end"/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 xml:space="preserve">  </w:t>
      </w:r>
    </w:p>
    <w:p w:rsidR="00036BBE" w:rsidRPr="00036BBE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уноси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вредност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ане тренинг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036BBE" w:rsidRDefault="00036BBE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663A0" w:rsidRDefault="00036BBE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2B7871E2" wp14:editId="46B5C1F2">
            <wp:extent cx="4134933" cy="2345635"/>
            <wp:effectExtent l="171450" t="171450" r="380365" b="3600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2345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BBE" w:rsidRPr="003663A0" w:rsidRDefault="003663A0" w:rsidP="003663A0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1</w:t>
      </w:r>
      <w:r w:rsidR="006B4B65">
        <w:rPr>
          <w:noProof/>
        </w:rPr>
        <w:fldChar w:fldCharType="end"/>
      </w:r>
    </w:p>
    <w:p w:rsidR="00036BBE" w:rsidRPr="006B33CD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lastRenderedPageBreak/>
        <w:t>Тренер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color w:val="000000"/>
          <w:sz w:val="20"/>
          <w:szCs w:val="20"/>
          <w:u w:color="FFFFFF"/>
          <w:lang w:val="ru-RU"/>
        </w:rPr>
        <w:t xml:space="preserve">позива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да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кзане тренинге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 xml:space="preserve"> по задатој вредности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АПСО)</w:t>
      </w: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6B33CD" w:rsidRP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Pretrazi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Zakazivanja(ZakazivanjeTreninga, List&lt;ZakazivanjeTreninga&gt;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6B33CD" w:rsidRPr="00EA1C54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36BBE" w:rsidRPr="00036BBE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036BBE" w:rsidRPr="00036BBE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тренеру </w:t>
      </w:r>
      <w:r w:rsidRPr="00CB2AC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одатке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их тренинг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и поруку: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 xml:space="preserve">Систем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ане тренинге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036BBE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69099F" w:rsidP="003663A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6C6C7F9" wp14:editId="32F26E41">
            <wp:extent cx="4420217" cy="1762371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E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2</w:t>
      </w:r>
      <w:r w:rsidR="006B4B65">
        <w:rPr>
          <w:noProof/>
        </w:rPr>
        <w:fldChar w:fldCharType="end"/>
      </w:r>
    </w:p>
    <w:p w:rsidR="00036BBE" w:rsidRPr="00036BBE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36BBE" w:rsidRPr="0069099F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бир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>.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(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ПУСО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>)</w:t>
      </w:r>
    </w:p>
    <w:p w:rsidR="0069099F" w:rsidRDefault="0069099F" w:rsidP="0069099F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663A0" w:rsidRDefault="0069099F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6174D947" wp14:editId="5AC05E78">
            <wp:extent cx="5227016" cy="225021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9F" w:rsidRDefault="003663A0" w:rsidP="003663A0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3</w:t>
      </w:r>
      <w:r w:rsidR="006B4B65">
        <w:rPr>
          <w:noProof/>
        </w:rPr>
        <w:fldChar w:fldCharType="end"/>
      </w:r>
    </w:p>
    <w:p w:rsidR="0069099F" w:rsidRPr="008A119E" w:rsidRDefault="0069099F" w:rsidP="0069099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36BBE" w:rsidRPr="006B33CD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ru-RU"/>
        </w:rPr>
        <w:t>Тренер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8A119E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 w:rsidR="006B33CD"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. (АПСО</w:t>
      </w:r>
      <w:r w:rsidR="006B33CD">
        <w:rPr>
          <w:rFonts w:ascii="Arial" w:eastAsia="Times New Roman" w:hAnsi="Arial" w:cs="Arial"/>
          <w:color w:val="000080"/>
          <w:sz w:val="20"/>
          <w:szCs w:val="20"/>
          <w:u w:color="FFFFFF"/>
        </w:rPr>
        <w:t>)</w:t>
      </w: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Detalji trening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VratiZakazivanje(ZakazivanjeTreninga)</w:t>
      </w:r>
      <w:r w:rsidRPr="00E370B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6B33CD" w:rsidRP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36BBE" w:rsidRPr="006B33CD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. (СО)</w:t>
      </w: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Pr="006B33CD" w:rsidRDefault="006B33CD" w:rsidP="006B3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036BBE" w:rsidRPr="0069099F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lastRenderedPageBreak/>
        <w:t>Систем</w:t>
      </w:r>
      <w:r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 xml:space="preserve"> </w:t>
      </w:r>
      <w:r w:rsidR="003663A0">
        <w:rPr>
          <w:rFonts w:ascii="Arial" w:eastAsia="Times New Roman" w:hAnsi="Arial" w:cs="Arial"/>
          <w:b/>
          <w:sz w:val="20"/>
          <w:szCs w:val="20"/>
          <w:u w:color="FFFFFF"/>
          <w:lang w:val="sr-Cyrl-RS"/>
        </w:rPr>
        <w:t>п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риказује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и 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 је учитао одабраног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ru-RU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(ИА)</w:t>
      </w:r>
    </w:p>
    <w:p w:rsidR="0069099F" w:rsidRDefault="0069099F" w:rsidP="0069099F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3663A0" w:rsidRDefault="00842D8B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339966"/>
          <w:sz w:val="20"/>
          <w:szCs w:val="20"/>
          <w:u w:color="FFFFFF"/>
          <w:lang w:eastAsia="en-GB"/>
        </w:rPr>
        <w:drawing>
          <wp:inline distT="0" distB="0" distL="0" distR="0" wp14:anchorId="01A23246" wp14:editId="466F5656">
            <wp:extent cx="3781953" cy="1743318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Zakazivanje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B" w:rsidRPr="003663A0" w:rsidRDefault="003663A0" w:rsidP="003663A0">
      <w:pPr>
        <w:pStyle w:val="Caption"/>
        <w:jc w:val="center"/>
        <w:rPr>
          <w:rFonts w:ascii="Arial" w:eastAsia="Times New Roman" w:hAnsi="Arial" w:cs="Arial"/>
          <w:color w:val="339966"/>
          <w:sz w:val="20"/>
          <w:szCs w:val="20"/>
          <w:u w:color="FFFFFF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4</w:t>
      </w:r>
      <w:r w:rsidR="006B4B65">
        <w:rPr>
          <w:noProof/>
        </w:rPr>
        <w:fldChar w:fldCharType="end"/>
      </w:r>
    </w:p>
    <w:p w:rsidR="0069099F" w:rsidRPr="00EA1C54" w:rsidRDefault="0069099F" w:rsidP="0069099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036BBE" w:rsidRPr="00842D8B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унос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(мења)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полазник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842D8B" w:rsidRDefault="00842D8B" w:rsidP="00842D8B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3663A0" w:rsidRDefault="00842D8B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color w:val="FF0000"/>
          <w:sz w:val="20"/>
          <w:szCs w:val="20"/>
          <w:u w:color="FFFFFF"/>
          <w:lang w:eastAsia="en-GB"/>
        </w:rPr>
        <w:drawing>
          <wp:inline distT="0" distB="0" distL="0" distR="0" wp14:anchorId="69A9580E" wp14:editId="20A40DD8">
            <wp:extent cx="4349233" cy="282271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Zakazivanje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86" cy="28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B" w:rsidRDefault="003663A0" w:rsidP="003663A0">
      <w:pPr>
        <w:pStyle w:val="Caption"/>
        <w:jc w:val="center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5</w:t>
      </w:r>
      <w:r w:rsidR="006B4B65">
        <w:rPr>
          <w:noProof/>
        </w:rPr>
        <w:fldChar w:fldCharType="end"/>
      </w:r>
    </w:p>
    <w:p w:rsidR="00842D8B" w:rsidRPr="00EA1C54" w:rsidRDefault="00842D8B" w:rsidP="00842D8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036BBE" w:rsidRPr="00EA1C54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036BBE" w:rsidRPr="006B33CD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RS"/>
        </w:rPr>
        <w:t>Тренер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запамти податке о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252962">
        <w:rPr>
          <w:rFonts w:ascii="Arial" w:eastAsia="Times New Roman" w:hAnsi="Arial" w:cs="Arial"/>
          <w:sz w:val="20"/>
          <w:szCs w:val="20"/>
          <w:u w:val="single"/>
          <w:lang w:val="sr-Cyrl-RS"/>
        </w:rPr>
        <w:t>Опис акције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: Тренер кликом на дугме 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Sacuvaj trening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позива системску операцију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IzmeniZakazivanje(ZakazivanjeTreninga)</w:t>
      </w: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6B33C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Pr="00EA1C54" w:rsidRDefault="006B33CD" w:rsidP="00366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36BBE" w:rsidRPr="00EA1C54" w:rsidRDefault="00036BBE" w:rsidP="00036BBE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lastRenderedPageBreak/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842D8B" w:rsidRPr="006B33CD" w:rsidRDefault="00036BBE" w:rsidP="006B33CD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измењен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и</w:t>
      </w:r>
      <w:r w:rsidRPr="00EA1C54"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је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о податке о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у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="006B33C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</w:t>
      </w:r>
      <w:r w:rsidR="006B33CD">
        <w:rPr>
          <w:rFonts w:ascii="Arial" w:eastAsia="Times New Roman" w:hAnsi="Arial" w:cs="Arial"/>
          <w:sz w:val="20"/>
          <w:szCs w:val="20"/>
          <w:u w:color="FFFFFF"/>
        </w:rPr>
        <w:t>)</w:t>
      </w:r>
    </w:p>
    <w:p w:rsidR="00842D8B" w:rsidRDefault="00842D8B" w:rsidP="00842D8B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20"/>
          <w:szCs w:val="20"/>
          <w:u w:color="FFFFFF"/>
        </w:rPr>
      </w:pPr>
    </w:p>
    <w:p w:rsidR="003663A0" w:rsidRDefault="00842D8B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78DC8054" wp14:editId="3E342002">
            <wp:extent cx="4553585" cy="19814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Zakazivanj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B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6</w:t>
      </w:r>
      <w:r w:rsidR="006B4B65">
        <w:rPr>
          <w:noProof/>
        </w:rPr>
        <w:fldChar w:fldCharType="end"/>
      </w:r>
    </w:p>
    <w:p w:rsidR="006B33CD" w:rsidRPr="006B33CD" w:rsidRDefault="006B33CD" w:rsidP="006B33C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036BBE" w:rsidRPr="00EA1C54" w:rsidRDefault="00036BBE" w:rsidP="00036B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036BBE" w:rsidRDefault="00036BBE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>4.1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EA1C54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нађе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 w:rsidRPr="00EA1C54"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 </w:t>
      </w:r>
      <w:r w:rsidRPr="00EA1C54">
        <w:rPr>
          <w:rFonts w:ascii="Arial" w:eastAsia="Times New Roman" w:hAnsi="Arial" w:cs="Arial"/>
          <w:color w:val="000000"/>
          <w:sz w:val="20"/>
          <w:szCs w:val="20"/>
          <w:u w:color="FFFFFF"/>
          <w:lang w:val="sr-Cyrl-CS"/>
        </w:rPr>
        <w:t>по задатој вредности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>
        <w:rPr>
          <w:rFonts w:ascii="Arial" w:eastAsia="Times New Roman" w:hAnsi="Arial" w:cs="Arial"/>
          <w:sz w:val="18"/>
          <w:szCs w:val="24"/>
          <w:u w:color="FFFFFF"/>
          <w:lang w:val="sr-Cyrl-CS"/>
        </w:rPr>
        <w:t>Прекида се извршење сценарија.</w:t>
      </w:r>
      <w:r w:rsidRPr="00EA1C54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69099F" w:rsidRDefault="0069099F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69099F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17FD14C1" wp14:editId="6311E6E2">
            <wp:extent cx="4696480" cy="1838582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Treninga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9F" w:rsidRPr="003663A0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7</w:t>
      </w:r>
      <w:r w:rsidR="006B4B65">
        <w:rPr>
          <w:noProof/>
        </w:rPr>
        <w:fldChar w:fldCharType="end"/>
      </w:r>
    </w:p>
    <w:p w:rsidR="00036BBE" w:rsidRDefault="00036BBE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8.1. Уколико 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е тренинга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оруку: </w:t>
      </w:r>
      <w:r>
        <w:rPr>
          <w:rFonts w:ascii="Arial" w:eastAsia="Times New Roman" w:hAnsi="Arial" w:cs="Arial"/>
          <w:sz w:val="20"/>
          <w:szCs w:val="20"/>
          <w:u w:color="FFFFFF"/>
        </w:rPr>
        <w:t>“</w:t>
      </w:r>
      <w:r w:rsidRPr="008A119E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8A119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не може да учита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RS"/>
        </w:rPr>
        <w:t>заказивање тренинга</w:t>
      </w:r>
      <w:r>
        <w:rPr>
          <w:rFonts w:ascii="Arial" w:eastAsia="Times New Roman" w:hAnsi="Arial" w:cs="Arial"/>
          <w:sz w:val="20"/>
          <w:szCs w:val="20"/>
          <w:u w:color="FFFFFF"/>
        </w:rPr>
        <w:t>”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. Прекида се извршење сценарија. (ИА)</w:t>
      </w:r>
    </w:p>
    <w:p w:rsidR="00292466" w:rsidRPr="00292466" w:rsidRDefault="00292466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842D8B" w:rsidRDefault="00842D8B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6B33CD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7AC8941F" wp14:editId="7BE7633E">
            <wp:extent cx="3801005" cy="169568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Zakazivanje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B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8</w:t>
      </w:r>
      <w:r w:rsidR="006B4B65">
        <w:rPr>
          <w:noProof/>
        </w:rPr>
        <w:fldChar w:fldCharType="end"/>
      </w:r>
    </w:p>
    <w:p w:rsidR="006B33CD" w:rsidRPr="003663A0" w:rsidRDefault="006B33CD" w:rsidP="00366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6B33CD" w:rsidRPr="003663A0" w:rsidRDefault="006B33CD" w:rsidP="00366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036BBE" w:rsidRDefault="00036BBE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13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ru-RU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 xml:space="preserve">заказивању тренинга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u w:color="FFFFFF"/>
          <w:lang w:val="sr-Cyrl-CS"/>
        </w:rPr>
        <w:t>тренеру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“</w:t>
      </w:r>
      <w:r w:rsidRPr="005D789B">
        <w:rPr>
          <w:rFonts w:ascii="Arial" w:eastAsia="Times New Roman" w:hAnsi="Arial" w:cs="Arial"/>
          <w:color w:val="339966"/>
          <w:sz w:val="20"/>
          <w:szCs w:val="20"/>
          <w:u w:color="FFFFFF"/>
          <w:lang w:val="sr-Cyrl-CS"/>
        </w:rPr>
        <w:t>Систем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не може да 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мени податке о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>
        <w:rPr>
          <w:rFonts w:ascii="Arial" w:eastAsia="Times New Roman" w:hAnsi="Arial" w:cs="Arial"/>
          <w:color w:val="000080"/>
          <w:sz w:val="20"/>
          <w:szCs w:val="20"/>
          <w:u w:color="FFFFFF"/>
          <w:lang w:val="sr-Cyrl-CS"/>
        </w:rPr>
        <w:t>заказивању тренинга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5D789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(ИА)</w:t>
      </w:r>
    </w:p>
    <w:p w:rsidR="00292466" w:rsidRPr="00292466" w:rsidRDefault="00292466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6B33CD" w:rsidRDefault="006B33CD" w:rsidP="00036BB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</w:rPr>
      </w:pPr>
    </w:p>
    <w:p w:rsidR="003663A0" w:rsidRDefault="006B33CD" w:rsidP="003663A0">
      <w:pPr>
        <w:keepNext/>
        <w:spacing w:after="0" w:line="240" w:lineRule="auto"/>
        <w:ind w:left="360"/>
        <w:jc w:val="center"/>
      </w:pPr>
      <w:r>
        <w:rPr>
          <w:rFonts w:ascii="Arial" w:eastAsia="Times New Roman" w:hAnsi="Arial" w:cs="Arial"/>
          <w:noProof/>
          <w:sz w:val="20"/>
          <w:szCs w:val="20"/>
          <w:u w:color="FFFFFF"/>
          <w:lang w:eastAsia="en-GB"/>
        </w:rPr>
        <w:drawing>
          <wp:inline distT="0" distB="0" distL="0" distR="0" wp14:anchorId="2956163E" wp14:editId="66A01F37">
            <wp:extent cx="4477375" cy="1705213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Zakazivanje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D" w:rsidRDefault="003663A0" w:rsidP="003663A0">
      <w:pPr>
        <w:pStyle w:val="Caption"/>
        <w:jc w:val="center"/>
        <w:rPr>
          <w:rFonts w:ascii="Arial" w:eastAsia="Times New Roman" w:hAnsi="Arial" w:cs="Arial"/>
          <w:sz w:val="20"/>
          <w:szCs w:val="20"/>
          <w:u w:color="FFFFFF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89</w:t>
      </w:r>
      <w:r w:rsidR="006B4B65">
        <w:rPr>
          <w:noProof/>
        </w:rPr>
        <w:fldChar w:fldCharType="end"/>
      </w:r>
    </w:p>
    <w:p w:rsidR="00292466" w:rsidRDefault="00292466" w:rsidP="006B33C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292466" w:rsidRDefault="00292466" w:rsidP="006B33C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292466" w:rsidRDefault="00292466" w:rsidP="006B33C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292466" w:rsidRDefault="00292466" w:rsidP="006B33C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u w:color="FFFFFF"/>
        </w:rPr>
      </w:pPr>
    </w:p>
    <w:p w:rsidR="00292466" w:rsidRDefault="00292466" w:rsidP="00292466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color="FFFFFF"/>
        </w:rPr>
      </w:pPr>
    </w:p>
    <w:p w:rsidR="00292466" w:rsidRDefault="00292466">
      <w:pPr>
        <w:rPr>
          <w:rFonts w:ascii="Arial" w:eastAsia="Times New Roman" w:hAnsi="Arial" w:cs="Arial"/>
          <w:sz w:val="20"/>
          <w:szCs w:val="20"/>
          <w:u w:color="FFFFFF"/>
        </w:rPr>
      </w:pPr>
      <w:r>
        <w:rPr>
          <w:rFonts w:ascii="Arial" w:eastAsia="Times New Roman" w:hAnsi="Arial" w:cs="Arial"/>
          <w:sz w:val="20"/>
          <w:szCs w:val="20"/>
          <w:u w:color="FFFFFF"/>
        </w:rPr>
        <w:br w:type="page"/>
      </w:r>
    </w:p>
    <w:p w:rsidR="00292466" w:rsidRDefault="009D11B1" w:rsidP="009D11B1">
      <w:pPr>
        <w:pStyle w:val="Heading2"/>
        <w:rPr>
          <w:rFonts w:eastAsia="Times New Roman"/>
          <w:u w:color="FFFFFF"/>
          <w:lang w:val="sr-Cyrl-RS"/>
        </w:rPr>
      </w:pPr>
      <w:bookmarkStart w:id="40" w:name="_Toc114515718"/>
      <w:r>
        <w:rPr>
          <w:rFonts w:eastAsia="Times New Roman"/>
          <w:u w:color="FFFFFF"/>
        </w:rPr>
        <w:lastRenderedPageBreak/>
        <w:t xml:space="preserve">3.2 </w:t>
      </w:r>
      <w:r>
        <w:rPr>
          <w:rFonts w:eastAsia="Times New Roman"/>
          <w:u w:color="FFFFFF"/>
          <w:lang w:val="sr-Cyrl-RS"/>
        </w:rPr>
        <w:t>Пројектовање пословне логике</w:t>
      </w:r>
      <w:bookmarkEnd w:id="40"/>
    </w:p>
    <w:p w:rsidR="009D11B1" w:rsidRDefault="009D11B1" w:rsidP="009D11B1">
      <w:pPr>
        <w:rPr>
          <w:lang w:val="sr-Cyrl-RS"/>
        </w:rPr>
      </w:pP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 w:rsidRPr="002D2B05">
        <w:rPr>
          <w:rFonts w:ascii="Arial" w:hAnsi="Arial" w:cs="Arial"/>
          <w:b/>
          <w:sz w:val="20"/>
          <w:szCs w:val="20"/>
        </w:rPr>
        <w:t>1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KreirajPolaznika(Polaznik) Signal;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1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 Структурна и вредносна ограничења над објектом</w:t>
      </w:r>
      <w:r>
        <w:rPr>
          <w:rFonts w:ascii="Arial" w:hAnsi="Arial" w:cs="Arial"/>
          <w:sz w:val="20"/>
          <w:szCs w:val="20"/>
        </w:rPr>
        <w:t xml:space="preserve"> Polaznik 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9D11B1" w:rsidRP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</w:t>
      </w:r>
    </w:p>
    <w:p w:rsidR="003663A0" w:rsidRDefault="009D11B1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5BC395B" wp14:editId="00F13F50">
            <wp:extent cx="5327374" cy="2370935"/>
            <wp:effectExtent l="0" t="0" r="698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Polaznika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92" cy="23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0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2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NadjiPolaznike(Polaznik,List&lt;Polaznik&gt;) Signal;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2, СК3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Нађени су тражени полазници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</w:p>
    <w:p w:rsidR="003663A0" w:rsidRDefault="001049EF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6DD177D" wp14:editId="5ADAEE99">
            <wp:extent cx="4842344" cy="215507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jiPolaznik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78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1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3</w:t>
      </w:r>
      <w:r w:rsidRPr="002D2B05"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</w:rPr>
        <w:t>VratiPolaznika(Polaznik) Signal;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2, СК3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олазник је изабран</w:t>
      </w:r>
    </w:p>
    <w:p w:rsidR="001049EF" w:rsidRPr="001049EF" w:rsidRDefault="001049EF" w:rsidP="009D11B1">
      <w:pPr>
        <w:rPr>
          <w:rFonts w:ascii="Arial" w:hAnsi="Arial" w:cs="Arial"/>
          <w:sz w:val="20"/>
          <w:szCs w:val="20"/>
        </w:rPr>
      </w:pPr>
    </w:p>
    <w:p w:rsidR="003663A0" w:rsidRDefault="001049EF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B36ECEC" wp14:editId="752BF2BF">
            <wp:extent cx="5573864" cy="2480635"/>
            <wp:effectExtent l="0" t="0" r="825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Polaznik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22" cy="24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2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4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AzurirajPolaznika(Polaznik) Signal;</w:t>
      </w:r>
    </w:p>
    <w:p w:rsidR="009D11B1" w:rsidRPr="00864344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>
        <w:rPr>
          <w:rFonts w:ascii="Arial" w:hAnsi="Arial" w:cs="Arial"/>
          <w:sz w:val="20"/>
          <w:szCs w:val="20"/>
        </w:rPr>
        <w:t>3</w:t>
      </w:r>
    </w:p>
    <w:p w:rsidR="001049EF" w:rsidRPr="001049EF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Polaznik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ола</w:t>
      </w:r>
      <w:r w:rsidR="001049EF">
        <w:rPr>
          <w:rFonts w:ascii="Arial" w:hAnsi="Arial" w:cs="Arial"/>
          <w:sz w:val="20"/>
          <w:szCs w:val="20"/>
          <w:lang w:val="sr-Cyrl-RS"/>
        </w:rPr>
        <w:t>з</w:t>
      </w:r>
      <w:r>
        <w:rPr>
          <w:rFonts w:ascii="Arial" w:hAnsi="Arial" w:cs="Arial"/>
          <w:sz w:val="20"/>
          <w:szCs w:val="20"/>
          <w:lang w:val="sr-Cyrl-RS"/>
        </w:rPr>
        <w:t>ник је измењен</w:t>
      </w:r>
    </w:p>
    <w:p w:rsidR="001049EF" w:rsidRPr="001049EF" w:rsidRDefault="001049EF" w:rsidP="009D11B1">
      <w:pPr>
        <w:rPr>
          <w:rFonts w:ascii="Arial" w:hAnsi="Arial" w:cs="Arial"/>
          <w:sz w:val="20"/>
          <w:szCs w:val="20"/>
        </w:rPr>
      </w:pPr>
    </w:p>
    <w:p w:rsidR="003663A0" w:rsidRDefault="001049EF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4A4564A" wp14:editId="6F8F3AA2">
            <wp:extent cx="5565913" cy="247709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rirajPolaznika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7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EF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3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5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KreirajKurs(Kurs) Signal;</w:t>
      </w:r>
    </w:p>
    <w:p w:rsidR="009D11B1" w:rsidRPr="00864344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4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креиран</w:t>
      </w:r>
    </w:p>
    <w:p w:rsidR="00F95CEF" w:rsidRPr="00F95CEF" w:rsidRDefault="00F95CEF" w:rsidP="009D11B1">
      <w:pPr>
        <w:rPr>
          <w:rFonts w:ascii="Arial" w:hAnsi="Arial" w:cs="Arial"/>
          <w:sz w:val="20"/>
          <w:szCs w:val="20"/>
        </w:rPr>
      </w:pPr>
    </w:p>
    <w:p w:rsidR="003663A0" w:rsidRDefault="00F95CEF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0A2917B" wp14:editId="27B40D0D">
            <wp:extent cx="5589767" cy="248771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Kur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21" cy="24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EF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4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6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VratiListuKurseva(Kurs, List&lt;Kurs&gt;) Signal;</w:t>
      </w:r>
    </w:p>
    <w:p w:rsidR="009D11B1" w:rsidRPr="00325A57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5, СК6, СК7, СК9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3663A0" w:rsidRDefault="00F95CEF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186BDC6" wp14:editId="392B3224">
            <wp:extent cx="5520652" cy="2456953"/>
            <wp:effectExtent l="0" t="0" r="444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listuKurseva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23" cy="24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EF" w:rsidRPr="00F95CEF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5</w:t>
      </w:r>
      <w:r w:rsidR="006B4B65">
        <w:rPr>
          <w:noProof/>
        </w:rPr>
        <w:fldChar w:fldCharType="end"/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7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VratiKurs(Kurs) Signal;</w:t>
      </w:r>
    </w:p>
    <w:p w:rsidR="009D11B1" w:rsidRPr="00325A57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5, СК6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изабран</w:t>
      </w:r>
    </w:p>
    <w:p w:rsidR="00F95CEF" w:rsidRDefault="00F95CEF" w:rsidP="009D11B1">
      <w:pPr>
        <w:rPr>
          <w:rFonts w:ascii="Arial" w:hAnsi="Arial" w:cs="Arial"/>
          <w:sz w:val="20"/>
          <w:szCs w:val="20"/>
        </w:rPr>
      </w:pPr>
    </w:p>
    <w:p w:rsidR="003663A0" w:rsidRDefault="00117B29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AB4CF63" wp14:editId="358500C7">
            <wp:extent cx="5306259" cy="2361538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Kur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982" cy="23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EF" w:rsidRPr="00F95CEF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6</w:t>
      </w:r>
      <w:r w:rsidR="006B4B65">
        <w:rPr>
          <w:noProof/>
        </w:rPr>
        <w:fldChar w:fldCharType="end"/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8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ObrisiKurs(Kurs) Signal;</w:t>
      </w:r>
    </w:p>
    <w:p w:rsidR="009D11B1" w:rsidRPr="00325A57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5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обрисан</w:t>
      </w:r>
    </w:p>
    <w:p w:rsidR="00117B29" w:rsidRDefault="00117B29" w:rsidP="009D11B1">
      <w:pPr>
        <w:rPr>
          <w:rFonts w:ascii="Arial" w:hAnsi="Arial" w:cs="Arial"/>
          <w:sz w:val="20"/>
          <w:szCs w:val="20"/>
        </w:rPr>
      </w:pPr>
    </w:p>
    <w:p w:rsidR="003663A0" w:rsidRDefault="00117B29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81AA15E" wp14:editId="00AD5191">
            <wp:extent cx="5438692" cy="24204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urs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83" cy="24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29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7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  <w:lang w:val="sr-Cyrl-RS"/>
        </w:rPr>
        <w:t>9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AzurirajKurs(Kurs) Signal;</w:t>
      </w:r>
    </w:p>
    <w:p w:rsidR="009D11B1" w:rsidRPr="00325A57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6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>Kurs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Курс је измењен</w:t>
      </w:r>
    </w:p>
    <w:p w:rsidR="00117B29" w:rsidRDefault="00117B29" w:rsidP="009D11B1">
      <w:pPr>
        <w:rPr>
          <w:rFonts w:ascii="Arial" w:hAnsi="Arial" w:cs="Arial"/>
          <w:sz w:val="20"/>
          <w:szCs w:val="20"/>
        </w:rPr>
      </w:pPr>
    </w:p>
    <w:p w:rsidR="003663A0" w:rsidRDefault="00117B29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C0C3C29" wp14:editId="1C6CB2AF">
            <wp:extent cx="5520652" cy="2456953"/>
            <wp:effectExtent l="0" t="0" r="444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rirajKur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323" cy="24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8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0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25A57">
        <w:rPr>
          <w:rFonts w:ascii="Arial" w:hAnsi="Arial" w:cs="Arial"/>
          <w:sz w:val="20"/>
          <w:szCs w:val="20"/>
        </w:rPr>
        <w:t>VratiListuTreninga(List&lt;Trening&gt;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325A57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>
        <w:rPr>
          <w:rFonts w:ascii="Arial" w:hAnsi="Arial" w:cs="Arial"/>
          <w:sz w:val="20"/>
          <w:szCs w:val="20"/>
        </w:rPr>
        <w:t>7, СК9</w:t>
      </w:r>
    </w:p>
    <w:p w:rsidR="009D11B1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117B29" w:rsidRDefault="00117B29" w:rsidP="009D11B1">
      <w:pPr>
        <w:rPr>
          <w:rFonts w:ascii="Arial" w:hAnsi="Arial" w:cs="Arial"/>
          <w:sz w:val="20"/>
          <w:szCs w:val="20"/>
        </w:rPr>
      </w:pPr>
    </w:p>
    <w:p w:rsidR="003663A0" w:rsidRDefault="00117B29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73419C9" wp14:editId="14CDEF24">
            <wp:extent cx="5731510" cy="2550795"/>
            <wp:effectExtent l="0" t="0" r="254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Trening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99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1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25A57">
        <w:rPr>
          <w:rFonts w:ascii="Arial" w:hAnsi="Arial" w:cs="Arial"/>
          <w:sz w:val="20"/>
          <w:szCs w:val="20"/>
        </w:rPr>
        <w:t>ZakazivanjeTreninga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</w:t>
      </w:r>
      <w:r>
        <w:rPr>
          <w:rFonts w:ascii="Arial" w:hAnsi="Arial" w:cs="Arial"/>
          <w:sz w:val="20"/>
          <w:szCs w:val="20"/>
        </w:rPr>
        <w:t>7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 xml:space="preserve">ZakazivanjeTreninga </w:t>
      </w:r>
      <w:r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Тренинзи су заказани</w:t>
      </w:r>
    </w:p>
    <w:p w:rsidR="003663A0" w:rsidRDefault="00117B29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65EF0C0" wp14:editId="6346D3EF">
            <wp:extent cx="5731510" cy="255079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zivanjeTreninga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29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0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2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VratiZakazivanja(ZakazivanjeTreninga,List&lt;ZakazivanjeTreninga&gt;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, СК9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ронађени су заказани тренинзи</w:t>
      </w:r>
    </w:p>
    <w:p w:rsidR="00BB2FE4" w:rsidRDefault="00BB2FE4" w:rsidP="009D11B1">
      <w:pPr>
        <w:rPr>
          <w:rFonts w:ascii="Arial" w:hAnsi="Arial" w:cs="Arial"/>
          <w:sz w:val="20"/>
          <w:szCs w:val="20"/>
        </w:rPr>
      </w:pPr>
    </w:p>
    <w:p w:rsidR="003663A0" w:rsidRDefault="00BB2FE4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B57B17F" wp14:editId="3E410C36">
            <wp:extent cx="5731510" cy="2550795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Zakazivanja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1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3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VratiZakazivanje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, СК9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Пронађено је заказавање тренинга</w:t>
      </w:r>
    </w:p>
    <w:p w:rsidR="003663A0" w:rsidRDefault="00BB2FE4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2417A62" wp14:editId="4500D286">
            <wp:extent cx="5731510" cy="2550795"/>
            <wp:effectExtent l="0" t="0" r="254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Zakazivanj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2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4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A1BE8">
        <w:rPr>
          <w:rFonts w:ascii="Arial" w:hAnsi="Arial" w:cs="Arial"/>
          <w:sz w:val="20"/>
          <w:szCs w:val="20"/>
        </w:rPr>
        <w:t>OtkazivanjeTreninga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8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едуслови: 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 xml:space="preserve">ZakazivanjeTreninga </w:t>
      </w:r>
      <w:r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Тренинг је отказан</w:t>
      </w:r>
    </w:p>
    <w:p w:rsidR="00155455" w:rsidRDefault="00155455" w:rsidP="009D11B1">
      <w:pPr>
        <w:rPr>
          <w:rFonts w:ascii="Arial" w:hAnsi="Arial" w:cs="Arial"/>
          <w:sz w:val="20"/>
          <w:szCs w:val="20"/>
        </w:rPr>
      </w:pPr>
    </w:p>
    <w:p w:rsidR="003663A0" w:rsidRDefault="00155455" w:rsidP="003663A0">
      <w:pPr>
        <w:keepNext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FBFE4D8" wp14:editId="6FBAF65A">
            <wp:extent cx="5731510" cy="2550795"/>
            <wp:effectExtent l="0" t="0" r="254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azivanj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B1" w:rsidRPr="003663A0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3</w:t>
      </w:r>
      <w:r w:rsidR="006B4B65">
        <w:rPr>
          <w:noProof/>
        </w:rPr>
        <w:fldChar w:fldCharType="end"/>
      </w: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lastRenderedPageBreak/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5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D5237">
        <w:rPr>
          <w:rFonts w:ascii="Arial" w:hAnsi="Arial" w:cs="Arial"/>
          <w:sz w:val="20"/>
          <w:szCs w:val="20"/>
        </w:rPr>
        <w:t>VratiListuStavki(List&lt;StavkeZakazivanjaTreninga&gt;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9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</w:t>
      </w:r>
    </w:p>
    <w:p w:rsidR="009D11B1" w:rsidRDefault="009D11B1" w:rsidP="009D11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остуслови: </w:t>
      </w:r>
    </w:p>
    <w:p w:rsidR="003663A0" w:rsidRDefault="00155455" w:rsidP="003663A0">
      <w:pPr>
        <w:keepNext/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83DD011" wp14:editId="26640F6B">
            <wp:extent cx="4619993" cy="2056118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Stavk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92" cy="20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55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4</w:t>
      </w:r>
      <w:r w:rsidR="006B4B65">
        <w:rPr>
          <w:noProof/>
        </w:rPr>
        <w:fldChar w:fldCharType="end"/>
      </w:r>
    </w:p>
    <w:p w:rsidR="009D11B1" w:rsidRPr="00EF155E" w:rsidRDefault="009D11B1" w:rsidP="009D11B1">
      <w:pPr>
        <w:rPr>
          <w:rFonts w:ascii="Arial" w:hAnsi="Arial" w:cs="Arial"/>
          <w:sz w:val="20"/>
          <w:szCs w:val="20"/>
        </w:rPr>
      </w:pPr>
    </w:p>
    <w:p w:rsidR="009D11B1" w:rsidRPr="002D2B05" w:rsidRDefault="009D11B1" w:rsidP="009D11B1">
      <w:pPr>
        <w:rPr>
          <w:rFonts w:ascii="Arial" w:hAnsi="Arial" w:cs="Arial"/>
          <w:sz w:val="20"/>
          <w:szCs w:val="20"/>
        </w:rPr>
      </w:pPr>
      <w:r w:rsidRPr="002D2B05">
        <w:rPr>
          <w:rFonts w:ascii="Arial" w:hAnsi="Arial" w:cs="Arial"/>
          <w:b/>
          <w:sz w:val="20"/>
          <w:szCs w:val="20"/>
          <w:lang w:val="sr-Cyrl-RS"/>
        </w:rPr>
        <w:t>Уговор  УГ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sr-Cyrl-RS"/>
        </w:rPr>
        <w:t>6</w:t>
      </w:r>
      <w:r w:rsidRPr="002D2B05">
        <w:rPr>
          <w:rFonts w:ascii="Arial" w:hAnsi="Arial" w:cs="Arial"/>
          <w:sz w:val="20"/>
          <w:szCs w:val="20"/>
          <w:lang w:val="sr-Cyrl-RS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D5237">
        <w:rPr>
          <w:rFonts w:ascii="Arial" w:hAnsi="Arial" w:cs="Arial"/>
          <w:sz w:val="20"/>
          <w:szCs w:val="20"/>
          <w:lang w:val="sr-Latn-RS"/>
        </w:rPr>
        <w:t>IzmeniZakazivanje(ZakazivanjeTreninga)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Signal;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Веза са СК: СК9</w:t>
      </w:r>
    </w:p>
    <w:p w:rsidR="009D11B1" w:rsidRPr="00EA1BE8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едуслови:</w:t>
      </w:r>
      <w:r w:rsidRPr="004D523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Структурна и вредносна ограничења над објектом </w:t>
      </w:r>
      <w:r>
        <w:rPr>
          <w:rFonts w:ascii="Arial" w:hAnsi="Arial" w:cs="Arial"/>
          <w:sz w:val="20"/>
          <w:szCs w:val="20"/>
        </w:rPr>
        <w:t xml:space="preserve">ZakazivanjeTreninga </w:t>
      </w:r>
      <w:r>
        <w:rPr>
          <w:rFonts w:ascii="Arial" w:hAnsi="Arial" w:cs="Arial"/>
          <w:sz w:val="20"/>
          <w:szCs w:val="20"/>
          <w:lang w:val="sr-Cyrl-RS"/>
        </w:rPr>
        <w:t>морају бити задовољена</w:t>
      </w:r>
    </w:p>
    <w:p w:rsidR="00EF155E" w:rsidRPr="003663A0" w:rsidRDefault="009D11B1" w:rsidP="009D11B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туслови: Заказивање термина је измењено</w:t>
      </w:r>
    </w:p>
    <w:p w:rsidR="003663A0" w:rsidRDefault="00EF155E" w:rsidP="003663A0">
      <w:pPr>
        <w:keepNext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FA55215" wp14:editId="644AE364">
            <wp:extent cx="5722952" cy="2965836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Zakazivanja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5E" w:rsidRPr="00EF155E" w:rsidRDefault="003663A0" w:rsidP="003663A0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5</w:t>
      </w:r>
      <w:r w:rsidR="006B4B65">
        <w:rPr>
          <w:noProof/>
        </w:rPr>
        <w:fldChar w:fldCharType="end"/>
      </w:r>
    </w:p>
    <w:p w:rsidR="009D11B1" w:rsidRPr="009E69FD" w:rsidRDefault="009E69FD" w:rsidP="009E69FD">
      <w:pPr>
        <w:pStyle w:val="Heading2"/>
        <w:rPr>
          <w:lang w:val="sr-Cyrl-RS"/>
        </w:rPr>
      </w:pPr>
      <w:bookmarkStart w:id="41" w:name="_Toc114515719"/>
      <w:r>
        <w:lastRenderedPageBreak/>
        <w:t xml:space="preserve">3.3 </w:t>
      </w:r>
      <w:r>
        <w:rPr>
          <w:lang w:val="sr-Cyrl-RS"/>
        </w:rPr>
        <w:t>Пројектовање складишта података</w:t>
      </w:r>
      <w:bookmarkEnd w:id="41"/>
    </w:p>
    <w:p w:rsidR="00E208D4" w:rsidRPr="00E208D4" w:rsidRDefault="00E208D4" w:rsidP="00E208D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u w:color="FFFFFF"/>
        </w:rPr>
      </w:pPr>
    </w:p>
    <w:p w:rsidR="002879B7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t xml:space="preserve">Табела </w:t>
      </w:r>
      <w:r w:rsidRPr="009E69FD">
        <w:rPr>
          <w:rFonts w:ascii="Arial" w:hAnsi="Arial" w:cs="Arial"/>
          <w:u w:val="single"/>
        </w:rPr>
        <w:t>Trener</w:t>
      </w:r>
    </w:p>
    <w:p w:rsidR="003663A0" w:rsidRDefault="005422E8" w:rsidP="003663A0">
      <w:pPr>
        <w:keepNext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97BC955" wp14:editId="0CE781E0">
            <wp:extent cx="5731510" cy="1617980"/>
            <wp:effectExtent l="0" t="0" r="254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r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8" w:rsidRPr="003663A0" w:rsidRDefault="003663A0" w:rsidP="003663A0">
      <w:pPr>
        <w:pStyle w:val="Caption"/>
        <w:jc w:val="center"/>
        <w:rPr>
          <w:rFonts w:ascii="Arial" w:hAnsi="Arial" w:cs="Arial"/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6</w:t>
      </w:r>
      <w:r w:rsidR="006B4B65">
        <w:rPr>
          <w:noProof/>
        </w:rPr>
        <w:fldChar w:fldCharType="end"/>
      </w:r>
    </w:p>
    <w:p w:rsidR="005422E8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t xml:space="preserve">Табела </w:t>
      </w:r>
      <w:r w:rsidRPr="009E69FD">
        <w:rPr>
          <w:rFonts w:ascii="Arial" w:hAnsi="Arial" w:cs="Arial"/>
          <w:u w:val="single"/>
        </w:rPr>
        <w:t>Polaznik</w:t>
      </w:r>
    </w:p>
    <w:p w:rsidR="003663A0" w:rsidRDefault="005422E8" w:rsidP="003663A0">
      <w:pPr>
        <w:keepNext/>
      </w:pPr>
      <w:r>
        <w:rPr>
          <w:rFonts w:ascii="Arial" w:hAnsi="Arial" w:cs="Arial"/>
          <w:noProof/>
          <w:u w:val="single"/>
          <w:lang w:eastAsia="en-GB"/>
        </w:rPr>
        <w:drawing>
          <wp:inline distT="0" distB="0" distL="0" distR="0" wp14:anchorId="79A7A7AE" wp14:editId="2FD8C30F">
            <wp:extent cx="5731510" cy="173482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znik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8" w:rsidRPr="009E69FD" w:rsidRDefault="003663A0" w:rsidP="003663A0">
      <w:pPr>
        <w:pStyle w:val="Caption"/>
        <w:jc w:val="center"/>
        <w:rPr>
          <w:rFonts w:ascii="Arial" w:hAnsi="Arial" w:cs="Arial"/>
          <w:u w:val="single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7</w:t>
      </w:r>
      <w:r w:rsidR="006B4B65">
        <w:rPr>
          <w:noProof/>
        </w:rPr>
        <w:fldChar w:fldCharType="end"/>
      </w:r>
    </w:p>
    <w:p w:rsidR="005422E8" w:rsidRDefault="005422E8" w:rsidP="001807B9">
      <w:pPr>
        <w:rPr>
          <w:rFonts w:ascii="Arial" w:hAnsi="Arial" w:cs="Arial"/>
        </w:rPr>
      </w:pPr>
    </w:p>
    <w:p w:rsidR="005422E8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t xml:space="preserve">Табела </w:t>
      </w:r>
      <w:r w:rsidRPr="009E69FD">
        <w:rPr>
          <w:rFonts w:ascii="Arial" w:hAnsi="Arial" w:cs="Arial"/>
          <w:u w:val="single"/>
        </w:rPr>
        <w:t>Kurs</w:t>
      </w:r>
    </w:p>
    <w:p w:rsidR="003663A0" w:rsidRDefault="005422E8" w:rsidP="003663A0">
      <w:pPr>
        <w:keepNext/>
        <w:jc w:val="center"/>
      </w:pPr>
      <w:r>
        <w:rPr>
          <w:rFonts w:ascii="Arial" w:hAnsi="Arial" w:cs="Arial"/>
          <w:noProof/>
          <w:u w:val="single"/>
          <w:lang w:eastAsia="en-GB"/>
        </w:rPr>
        <w:drawing>
          <wp:inline distT="0" distB="0" distL="0" distR="0" wp14:anchorId="4A1129F7" wp14:editId="0F83D0F6">
            <wp:extent cx="5731510" cy="1310005"/>
            <wp:effectExtent l="0" t="0" r="2540" b="444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8" w:rsidRPr="009E69FD" w:rsidRDefault="003663A0" w:rsidP="003663A0">
      <w:pPr>
        <w:pStyle w:val="Caption"/>
        <w:jc w:val="center"/>
        <w:rPr>
          <w:rFonts w:ascii="Arial" w:hAnsi="Arial" w:cs="Arial"/>
          <w:u w:val="single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8</w:t>
      </w:r>
      <w:r w:rsidR="006B4B65">
        <w:rPr>
          <w:noProof/>
        </w:rPr>
        <w:fldChar w:fldCharType="end"/>
      </w:r>
    </w:p>
    <w:p w:rsidR="005422E8" w:rsidRDefault="005422E8" w:rsidP="001807B9">
      <w:pPr>
        <w:rPr>
          <w:rFonts w:ascii="Arial" w:hAnsi="Arial" w:cs="Arial"/>
        </w:rPr>
      </w:pPr>
    </w:p>
    <w:p w:rsidR="005422E8" w:rsidRDefault="005422E8" w:rsidP="001807B9">
      <w:pPr>
        <w:rPr>
          <w:rFonts w:ascii="Arial" w:hAnsi="Arial" w:cs="Arial"/>
        </w:rPr>
      </w:pPr>
    </w:p>
    <w:p w:rsidR="005422E8" w:rsidRDefault="005422E8" w:rsidP="001807B9">
      <w:pPr>
        <w:rPr>
          <w:rFonts w:ascii="Arial" w:hAnsi="Arial" w:cs="Arial"/>
        </w:rPr>
      </w:pPr>
    </w:p>
    <w:p w:rsidR="005422E8" w:rsidRPr="003663A0" w:rsidRDefault="005422E8" w:rsidP="001807B9">
      <w:pPr>
        <w:rPr>
          <w:rFonts w:ascii="Arial" w:hAnsi="Arial" w:cs="Arial"/>
          <w:lang w:val="sr-Cyrl-RS"/>
        </w:rPr>
      </w:pPr>
    </w:p>
    <w:p w:rsidR="009E69FD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lastRenderedPageBreak/>
        <w:t>Табела</w:t>
      </w:r>
      <w:r>
        <w:rPr>
          <w:rFonts w:ascii="Arial" w:hAnsi="Arial" w:cs="Arial"/>
        </w:rPr>
        <w:t xml:space="preserve"> </w:t>
      </w:r>
      <w:r w:rsidRPr="009E69FD">
        <w:rPr>
          <w:rFonts w:ascii="Arial" w:hAnsi="Arial" w:cs="Arial"/>
          <w:u w:val="single"/>
        </w:rPr>
        <w:t>Trening</w:t>
      </w:r>
    </w:p>
    <w:p w:rsidR="003663A0" w:rsidRDefault="005422E8" w:rsidP="003663A0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C849CE4" wp14:editId="6683BB9B">
            <wp:extent cx="5731510" cy="1195705"/>
            <wp:effectExtent l="0" t="0" r="254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ing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8" w:rsidRDefault="003663A0" w:rsidP="003663A0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09</w:t>
      </w:r>
      <w:r w:rsidR="006B4B65">
        <w:rPr>
          <w:noProof/>
        </w:rPr>
        <w:fldChar w:fldCharType="end"/>
      </w:r>
    </w:p>
    <w:p w:rsidR="005422E8" w:rsidRPr="009E69FD" w:rsidRDefault="005422E8" w:rsidP="001807B9">
      <w:pPr>
        <w:rPr>
          <w:rFonts w:ascii="Arial" w:hAnsi="Arial" w:cs="Arial"/>
        </w:rPr>
      </w:pPr>
    </w:p>
    <w:p w:rsidR="009E69FD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t>Табела</w:t>
      </w:r>
      <w:r>
        <w:rPr>
          <w:rFonts w:ascii="Arial" w:hAnsi="Arial" w:cs="Arial"/>
        </w:rPr>
        <w:t xml:space="preserve"> </w:t>
      </w:r>
      <w:r w:rsidRPr="009E69FD">
        <w:rPr>
          <w:rFonts w:ascii="Arial" w:hAnsi="Arial" w:cs="Arial"/>
          <w:u w:val="single"/>
        </w:rPr>
        <w:t>ZakazivanjeTreninga</w:t>
      </w:r>
    </w:p>
    <w:p w:rsidR="003663A0" w:rsidRDefault="005422E8" w:rsidP="003663A0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DEDEF70" wp14:editId="2C078BA2">
            <wp:extent cx="5731510" cy="1217930"/>
            <wp:effectExtent l="0" t="0" r="254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zivanjeTreninga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A0" w:rsidRPr="003663A0" w:rsidRDefault="003663A0" w:rsidP="003663A0">
      <w:pPr>
        <w:pStyle w:val="Caption"/>
        <w:jc w:val="center"/>
        <w:rPr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0</w:t>
      </w:r>
      <w:r w:rsidR="006B4B65">
        <w:rPr>
          <w:noProof/>
        </w:rPr>
        <w:fldChar w:fldCharType="end"/>
      </w:r>
    </w:p>
    <w:p w:rsidR="009E69FD" w:rsidRDefault="009E69FD" w:rsidP="001807B9">
      <w:pPr>
        <w:rPr>
          <w:rFonts w:ascii="Arial" w:hAnsi="Arial" w:cs="Arial"/>
          <w:u w:val="single"/>
        </w:rPr>
      </w:pPr>
      <w:r>
        <w:rPr>
          <w:rFonts w:ascii="Arial" w:hAnsi="Arial" w:cs="Arial"/>
          <w:lang w:val="sr-Cyrl-RS"/>
        </w:rPr>
        <w:t>Табела</w:t>
      </w:r>
      <w:r>
        <w:rPr>
          <w:rFonts w:ascii="Arial" w:hAnsi="Arial" w:cs="Arial"/>
        </w:rPr>
        <w:t xml:space="preserve"> </w:t>
      </w:r>
      <w:r w:rsidRPr="009E69FD">
        <w:rPr>
          <w:rFonts w:ascii="Arial" w:hAnsi="Arial" w:cs="Arial"/>
          <w:u w:val="single"/>
        </w:rPr>
        <w:t>StavkaZakazivanjaTreninga</w:t>
      </w:r>
    </w:p>
    <w:p w:rsidR="003663A0" w:rsidRDefault="005422E8" w:rsidP="003663A0">
      <w:pPr>
        <w:keepNext/>
        <w:jc w:val="center"/>
      </w:pPr>
      <w:r>
        <w:rPr>
          <w:rFonts w:ascii="Arial" w:hAnsi="Arial" w:cs="Arial"/>
          <w:noProof/>
          <w:u w:val="single"/>
          <w:lang w:eastAsia="en-GB"/>
        </w:rPr>
        <w:drawing>
          <wp:inline distT="0" distB="0" distL="0" distR="0" wp14:anchorId="5673139F" wp14:editId="17C48E3C">
            <wp:extent cx="5731510" cy="142938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kaZakazivanja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8" w:rsidRDefault="003663A0" w:rsidP="003663A0">
      <w:pPr>
        <w:pStyle w:val="Caption"/>
        <w:jc w:val="center"/>
        <w:rPr>
          <w:rFonts w:ascii="Arial" w:hAnsi="Arial" w:cs="Arial"/>
          <w:u w:val="single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1</w:t>
      </w:r>
      <w:r w:rsidR="006B4B65">
        <w:rPr>
          <w:noProof/>
        </w:rPr>
        <w:fldChar w:fldCharType="end"/>
      </w:r>
    </w:p>
    <w:p w:rsidR="005422E8" w:rsidRPr="009E69FD" w:rsidRDefault="005422E8" w:rsidP="001807B9">
      <w:pPr>
        <w:rPr>
          <w:rFonts w:ascii="Arial" w:hAnsi="Arial" w:cs="Arial"/>
          <w:u w:val="single"/>
        </w:rPr>
      </w:pPr>
    </w:p>
    <w:p w:rsidR="005422E8" w:rsidRDefault="005422E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9E69FD" w:rsidRDefault="005422E8" w:rsidP="000E0EF4">
      <w:pPr>
        <w:pStyle w:val="Heading2"/>
        <w:rPr>
          <w:lang w:val="sr-Cyrl-RS"/>
        </w:rPr>
      </w:pPr>
      <w:bookmarkStart w:id="42" w:name="_Toc114515720"/>
      <w:r>
        <w:lastRenderedPageBreak/>
        <w:t xml:space="preserve">3.4. </w:t>
      </w:r>
      <w:r>
        <w:rPr>
          <w:lang w:val="sr-Cyrl-RS"/>
        </w:rPr>
        <w:t>Коначна архитектура софтверског система</w:t>
      </w:r>
      <w:bookmarkEnd w:id="42"/>
    </w:p>
    <w:p w:rsidR="000E0EF4" w:rsidRDefault="000E0EF4" w:rsidP="000E0EF4"/>
    <w:p w:rsidR="003663A0" w:rsidRDefault="0040342F" w:rsidP="003663A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27D3B2F" wp14:editId="39543126">
            <wp:extent cx="6399643" cy="7450373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acnaArhitektura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43" cy="74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2F" w:rsidRDefault="003663A0" w:rsidP="003663A0">
      <w:pPr>
        <w:pStyle w:val="Caption"/>
        <w:jc w:val="center"/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2</w:t>
      </w:r>
      <w:r w:rsidR="006B4B65">
        <w:rPr>
          <w:noProof/>
        </w:rPr>
        <w:fldChar w:fldCharType="end"/>
      </w:r>
    </w:p>
    <w:p w:rsidR="0040342F" w:rsidRDefault="0040342F">
      <w:r>
        <w:br w:type="page"/>
      </w:r>
    </w:p>
    <w:p w:rsidR="0040342F" w:rsidRDefault="0040342F" w:rsidP="0040342F">
      <w:pPr>
        <w:pStyle w:val="Heading1"/>
        <w:rPr>
          <w:lang w:val="sr-Cyrl-RS"/>
        </w:rPr>
      </w:pPr>
      <w:bookmarkStart w:id="43" w:name="_Toc114515721"/>
      <w:r>
        <w:lastRenderedPageBreak/>
        <w:t>4.</w:t>
      </w:r>
      <w:r>
        <w:rPr>
          <w:lang w:val="sr-Cyrl-RS"/>
        </w:rPr>
        <w:t>Имплементација</w:t>
      </w:r>
      <w:bookmarkEnd w:id="43"/>
    </w:p>
    <w:p w:rsidR="0040342F" w:rsidRDefault="0040342F" w:rsidP="0040342F">
      <w:pPr>
        <w:rPr>
          <w:lang w:val="sr-Cyrl-RS"/>
        </w:rPr>
      </w:pPr>
    </w:p>
    <w:p w:rsidR="0040342F" w:rsidRDefault="0040342F" w:rsidP="0040342F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en-US"/>
        </w:rPr>
        <w:t xml:space="preserve">Софтверски систем за </w:t>
      </w:r>
      <w:r>
        <w:rPr>
          <w:rFonts w:ascii="Arial" w:eastAsia="Times New Roman" w:hAnsi="Arial" w:cs="Arial"/>
          <w:lang w:val="sr-Cyrl-RS"/>
        </w:rPr>
        <w:t>пословање школе за борилачке вештине</w:t>
      </w:r>
      <w:r w:rsidRPr="0040342F">
        <w:rPr>
          <w:rFonts w:ascii="Arial" w:eastAsia="Times New Roman" w:hAnsi="Arial" w:cs="Arial"/>
          <w:lang w:val="en-US"/>
        </w:rPr>
        <w:t xml:space="preserve"> развијен је у програмском језику Јава, а као развојно окружење коришћен је NetBeans IDE 8.2., док је за систем за управљање базом података коришћен SQLyog.</w:t>
      </w:r>
    </w:p>
    <w:p w:rsidR="0040342F" w:rsidRDefault="0040342F" w:rsidP="0040342F">
      <w:pPr>
        <w:spacing w:before="240" w:after="240" w:line="240" w:lineRule="auto"/>
        <w:contextualSpacing/>
        <w:jc w:val="both"/>
        <w:rPr>
          <w:rFonts w:ascii="Arial" w:eastAsia="Times New Roman" w:hAnsi="Arial" w:cs="Arial"/>
          <w:lang w:val="sr-Cyrl-RS"/>
        </w:rPr>
      </w:pPr>
    </w:p>
    <w:p w:rsidR="0040342F" w:rsidRPr="0040342F" w:rsidRDefault="0040342F" w:rsidP="0040342F">
      <w:pPr>
        <w:spacing w:before="240" w:after="24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 xml:space="preserve">Овај софтверски систем је реализован кроѕ 3 одвојена пројекта: </w:t>
      </w:r>
      <w:r>
        <w:rPr>
          <w:rFonts w:ascii="Arial" w:eastAsia="Times New Roman" w:hAnsi="Arial" w:cs="Arial"/>
        </w:rPr>
        <w:t>Zajednicki, Klijent, Server.</w:t>
      </w:r>
    </w:p>
    <w:p w:rsidR="0040342F" w:rsidRDefault="0040342F" w:rsidP="0040342F">
      <w:pPr>
        <w:rPr>
          <w:lang w:val="sr-Cyrl-RS"/>
        </w:rPr>
      </w:pPr>
    </w:p>
    <w:p w:rsidR="0040342F" w:rsidRDefault="0040342F" w:rsidP="0040342F">
      <w:pPr>
        <w:pStyle w:val="Heading2"/>
        <w:rPr>
          <w:lang w:val="sr-Cyrl-RS"/>
        </w:rPr>
      </w:pPr>
      <w:bookmarkStart w:id="44" w:name="_Toc114515722"/>
      <w:r>
        <w:t xml:space="preserve">4.1.  </w:t>
      </w:r>
      <w:r>
        <w:rPr>
          <w:lang w:val="sr-Cyrl-RS"/>
        </w:rPr>
        <w:t>Заједнички пројекат</w:t>
      </w:r>
      <w:bookmarkEnd w:id="44"/>
    </w:p>
    <w:p w:rsidR="003663A0" w:rsidRPr="003663A0" w:rsidRDefault="003663A0" w:rsidP="003663A0">
      <w:pPr>
        <w:rPr>
          <w:lang w:val="sr-Cyrl-RS"/>
        </w:rPr>
      </w:pPr>
    </w:p>
    <w:p w:rsidR="003663A0" w:rsidRDefault="0040342F" w:rsidP="003663A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CC76D42" wp14:editId="09B77CBC">
            <wp:extent cx="2667372" cy="304842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dnicki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2F" w:rsidRDefault="003663A0" w:rsidP="003663A0">
      <w:pPr>
        <w:pStyle w:val="Caption"/>
        <w:jc w:val="center"/>
        <w:rPr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3</w:t>
      </w:r>
      <w:r w:rsidR="006B4B65">
        <w:rPr>
          <w:noProof/>
        </w:rPr>
        <w:fldChar w:fldCharType="end"/>
      </w:r>
    </w:p>
    <w:p w:rsidR="0040342F" w:rsidRPr="0040342F" w:rsidRDefault="0040342F" w:rsidP="0040342F">
      <w:pPr>
        <w:rPr>
          <w:lang w:val="sr-Cyrl-RS"/>
        </w:rPr>
      </w:pPr>
      <w:r>
        <w:rPr>
          <w:lang w:val="sr-Cyrl-RS"/>
        </w:rPr>
        <w:br w:type="page"/>
      </w:r>
    </w:p>
    <w:p w:rsidR="0040342F" w:rsidRDefault="0040342F" w:rsidP="0040342F">
      <w:pPr>
        <w:pStyle w:val="Heading2"/>
        <w:rPr>
          <w:lang w:val="sr-Cyrl-RS"/>
        </w:rPr>
      </w:pPr>
      <w:bookmarkStart w:id="45" w:name="_Toc114515723"/>
      <w:r>
        <w:lastRenderedPageBreak/>
        <w:t>4.2.</w:t>
      </w:r>
      <w:r>
        <w:rPr>
          <w:lang w:val="sr-Cyrl-RS"/>
        </w:rPr>
        <w:t xml:space="preserve"> Серврски пројекат</w:t>
      </w:r>
      <w:bookmarkEnd w:id="45"/>
    </w:p>
    <w:p w:rsidR="0072763A" w:rsidRPr="0072763A" w:rsidRDefault="0072763A" w:rsidP="0072763A">
      <w:pPr>
        <w:rPr>
          <w:lang w:val="sr-Cyrl-RS"/>
        </w:rPr>
      </w:pPr>
    </w:p>
    <w:p w:rsidR="0072763A" w:rsidRDefault="0040342F" w:rsidP="0072763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6AD0EF1" wp14:editId="18230ED1">
            <wp:extent cx="3181794" cy="7573432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ski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2F" w:rsidRDefault="0072763A" w:rsidP="0072763A">
      <w:pPr>
        <w:pStyle w:val="Caption"/>
        <w:jc w:val="center"/>
        <w:rPr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4</w:t>
      </w:r>
      <w:r w:rsidR="006B4B65">
        <w:rPr>
          <w:noProof/>
        </w:rPr>
        <w:fldChar w:fldCharType="end"/>
      </w:r>
    </w:p>
    <w:p w:rsidR="0040342F" w:rsidRPr="0040342F" w:rsidRDefault="0040342F" w:rsidP="0072763A">
      <w:pPr>
        <w:rPr>
          <w:lang w:val="sr-Cyrl-RS"/>
        </w:rPr>
      </w:pPr>
    </w:p>
    <w:p w:rsidR="0040342F" w:rsidRDefault="0040342F" w:rsidP="0040342F">
      <w:pPr>
        <w:pStyle w:val="Heading2"/>
        <w:rPr>
          <w:lang w:val="sr-Cyrl-RS"/>
        </w:rPr>
      </w:pPr>
      <w:bookmarkStart w:id="46" w:name="_Toc114515724"/>
      <w:r>
        <w:rPr>
          <w:lang w:val="sr-Cyrl-RS"/>
        </w:rPr>
        <w:lastRenderedPageBreak/>
        <w:t>4.3. Клијентски пројекат</w:t>
      </w:r>
      <w:bookmarkEnd w:id="46"/>
    </w:p>
    <w:p w:rsidR="0040342F" w:rsidRDefault="0040342F" w:rsidP="0040342F">
      <w:pPr>
        <w:rPr>
          <w:lang w:val="sr-Cyrl-RS"/>
        </w:rPr>
      </w:pPr>
    </w:p>
    <w:p w:rsidR="0072763A" w:rsidRDefault="0040342F" w:rsidP="0072763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5BFF74D" wp14:editId="607F300B">
            <wp:extent cx="2524477" cy="4620270"/>
            <wp:effectExtent l="0" t="0" r="9525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ski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2F" w:rsidRDefault="0072763A" w:rsidP="0072763A">
      <w:pPr>
        <w:pStyle w:val="Caption"/>
        <w:jc w:val="center"/>
        <w:rPr>
          <w:lang w:val="sr-Cyrl-RS"/>
        </w:rPr>
      </w:pPr>
      <w:r>
        <w:t xml:space="preserve">SLIKA </w:t>
      </w:r>
      <w:r w:rsidR="006B4B65">
        <w:fldChar w:fldCharType="begin"/>
      </w:r>
      <w:r w:rsidR="006B4B65">
        <w:instrText xml:space="preserve"> SEQ SLIKA \* ARABIC </w:instrText>
      </w:r>
      <w:r w:rsidR="006B4B65">
        <w:fldChar w:fldCharType="separate"/>
      </w:r>
      <w:r w:rsidR="0074506F">
        <w:rPr>
          <w:noProof/>
        </w:rPr>
        <w:t>115</w:t>
      </w:r>
      <w:r w:rsidR="006B4B65">
        <w:rPr>
          <w:noProof/>
        </w:rPr>
        <w:fldChar w:fldCharType="end"/>
      </w:r>
    </w:p>
    <w:p w:rsidR="0040342F" w:rsidRPr="0040342F" w:rsidRDefault="0040342F" w:rsidP="0040342F">
      <w:pPr>
        <w:rPr>
          <w:lang w:val="sr-Cyrl-RS"/>
        </w:rPr>
      </w:pPr>
    </w:p>
    <w:p w:rsidR="0040342F" w:rsidRPr="0040342F" w:rsidRDefault="0040342F" w:rsidP="0040342F">
      <w:pPr>
        <w:rPr>
          <w:lang w:val="sr-Cyrl-RS"/>
        </w:rPr>
      </w:pPr>
    </w:p>
    <w:p w:rsidR="0040342F" w:rsidRPr="0040342F" w:rsidRDefault="0040342F" w:rsidP="0040342F">
      <w:pPr>
        <w:rPr>
          <w:lang w:val="sr-Cyrl-RS"/>
        </w:rPr>
      </w:pPr>
    </w:p>
    <w:p w:rsidR="0040342F" w:rsidRDefault="0040342F" w:rsidP="0040342F">
      <w:pPr>
        <w:rPr>
          <w:lang w:val="sr-Cyrl-RS"/>
        </w:rPr>
      </w:pPr>
    </w:p>
    <w:p w:rsidR="0040342F" w:rsidRDefault="0040342F" w:rsidP="00050594">
      <w:pPr>
        <w:pStyle w:val="Heading1"/>
        <w:rPr>
          <w:lang w:val="sr-Cyrl-RS"/>
        </w:rPr>
      </w:pPr>
      <w:r>
        <w:rPr>
          <w:lang w:val="sr-Cyrl-RS"/>
        </w:rPr>
        <w:br w:type="page"/>
      </w:r>
      <w:bookmarkStart w:id="47" w:name="_Toc114515725"/>
      <w:r>
        <w:rPr>
          <w:lang w:val="sr-Cyrl-RS"/>
        </w:rPr>
        <w:lastRenderedPageBreak/>
        <w:t>5. Фаза тестирања</w:t>
      </w:r>
      <w:bookmarkEnd w:id="47"/>
    </w:p>
    <w:p w:rsidR="0040342F" w:rsidRDefault="0040342F" w:rsidP="00050594">
      <w:pPr>
        <w:rPr>
          <w:lang w:val="sr-Cyrl-RS"/>
        </w:rPr>
      </w:pPr>
    </w:p>
    <w:p w:rsidR="00050594" w:rsidRPr="00050594" w:rsidRDefault="00050594" w:rsidP="00050594">
      <w:pPr>
        <w:jc w:val="both"/>
        <w:rPr>
          <w:lang w:val="sr-Cyrl-RS"/>
        </w:rPr>
      </w:pPr>
      <w:r w:rsidRPr="00050594">
        <w:rPr>
          <w:rFonts w:ascii="Arial" w:hAnsi="Arial" w:cs="Arial"/>
        </w:rPr>
        <w:t>Након имплементације извршено је тестирање софтверског система. Тестирање је извршено уношењем и валидних и невалидних података. Уношени су валидни подаци, како би се тестирали сви дефинисани случајеви коришћења. Уношењем неодговарајућих и неисправних података, вршене су провере исправности валидација и логике проблема. Сви утврђени недостаци су исправљени, како би софтверски систем нормално и неометано функционисао.</w:t>
      </w:r>
    </w:p>
    <w:sectPr w:rsidR="00050594" w:rsidRPr="00050594" w:rsidSect="00B46D1A">
      <w:footerReference w:type="default" r:id="rId1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65" w:rsidRDefault="006B4B65" w:rsidP="00DB4ACB">
      <w:pPr>
        <w:spacing w:after="0" w:line="240" w:lineRule="auto"/>
      </w:pPr>
      <w:r>
        <w:separator/>
      </w:r>
    </w:p>
  </w:endnote>
  <w:endnote w:type="continuationSeparator" w:id="0">
    <w:p w:rsidR="006B4B65" w:rsidRDefault="006B4B65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79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3A0" w:rsidRDefault="00366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63A0" w:rsidRDefault="00366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65" w:rsidRDefault="006B4B65" w:rsidP="00DB4ACB">
      <w:pPr>
        <w:spacing w:after="0" w:line="240" w:lineRule="auto"/>
      </w:pPr>
      <w:r>
        <w:separator/>
      </w:r>
    </w:p>
  </w:footnote>
  <w:footnote w:type="continuationSeparator" w:id="0">
    <w:p w:rsidR="006B4B65" w:rsidRDefault="006B4B65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AF1"/>
    <w:multiLevelType w:val="multilevel"/>
    <w:tmpl w:val="4664D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>
    <w:nsid w:val="059C73F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">
    <w:nsid w:val="0959443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D247F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B4912B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10496455"/>
    <w:multiLevelType w:val="multilevel"/>
    <w:tmpl w:val="4664D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>
    <w:nsid w:val="10C050E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>
    <w:nsid w:val="11B74DD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13A30079"/>
    <w:multiLevelType w:val="multilevel"/>
    <w:tmpl w:val="625C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80C2F81"/>
    <w:multiLevelType w:val="hybridMultilevel"/>
    <w:tmpl w:val="4134D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75F2"/>
    <w:multiLevelType w:val="multilevel"/>
    <w:tmpl w:val="CF78C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199E67A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1D404DB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20256016"/>
    <w:multiLevelType w:val="multilevel"/>
    <w:tmpl w:val="07F8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4">
    <w:nsid w:val="225C655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5">
    <w:nsid w:val="25950B7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2F4768A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3836280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A0D4A84"/>
    <w:multiLevelType w:val="multilevel"/>
    <w:tmpl w:val="625C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>
    <w:nsid w:val="407C162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451B5B1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481800B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497D08D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>
    <w:nsid w:val="4C24524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4E2E0C7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6">
    <w:nsid w:val="4ED504C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52170895"/>
    <w:multiLevelType w:val="hybridMultilevel"/>
    <w:tmpl w:val="FE56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07A75"/>
    <w:multiLevelType w:val="multilevel"/>
    <w:tmpl w:val="4664D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9">
    <w:nsid w:val="5C21231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F39582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5FEF2BA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60114949"/>
    <w:multiLevelType w:val="multilevel"/>
    <w:tmpl w:val="4664D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>
    <w:nsid w:val="613E62A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>
    <w:nsid w:val="643B740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6893181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>
    <w:nsid w:val="6C46789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7">
    <w:nsid w:val="6C5E2EBF"/>
    <w:multiLevelType w:val="multilevel"/>
    <w:tmpl w:val="42F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>
    <w:nsid w:val="72D9444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>
    <w:nsid w:val="7EE2039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"/>
  </w:num>
  <w:num w:numId="5">
    <w:abstractNumId w:val="35"/>
  </w:num>
  <w:num w:numId="6">
    <w:abstractNumId w:val="11"/>
  </w:num>
  <w:num w:numId="7">
    <w:abstractNumId w:val="21"/>
  </w:num>
  <w:num w:numId="8">
    <w:abstractNumId w:val="6"/>
  </w:num>
  <w:num w:numId="9">
    <w:abstractNumId w:val="1"/>
  </w:num>
  <w:num w:numId="10">
    <w:abstractNumId w:val="30"/>
  </w:num>
  <w:num w:numId="11">
    <w:abstractNumId w:val="20"/>
  </w:num>
  <w:num w:numId="12">
    <w:abstractNumId w:val="37"/>
  </w:num>
  <w:num w:numId="13">
    <w:abstractNumId w:val="32"/>
  </w:num>
  <w:num w:numId="14">
    <w:abstractNumId w:val="5"/>
  </w:num>
  <w:num w:numId="15">
    <w:abstractNumId w:val="15"/>
  </w:num>
  <w:num w:numId="16">
    <w:abstractNumId w:val="29"/>
  </w:num>
  <w:num w:numId="17">
    <w:abstractNumId w:val="23"/>
  </w:num>
  <w:num w:numId="18">
    <w:abstractNumId w:val="38"/>
  </w:num>
  <w:num w:numId="19">
    <w:abstractNumId w:val="16"/>
  </w:num>
  <w:num w:numId="20">
    <w:abstractNumId w:val="27"/>
  </w:num>
  <w:num w:numId="21">
    <w:abstractNumId w:val="10"/>
  </w:num>
  <w:num w:numId="22">
    <w:abstractNumId w:val="7"/>
  </w:num>
  <w:num w:numId="23">
    <w:abstractNumId w:val="24"/>
  </w:num>
  <w:num w:numId="24">
    <w:abstractNumId w:val="18"/>
  </w:num>
  <w:num w:numId="25">
    <w:abstractNumId w:val="4"/>
  </w:num>
  <w:num w:numId="26">
    <w:abstractNumId w:val="31"/>
  </w:num>
  <w:num w:numId="27">
    <w:abstractNumId w:val="13"/>
  </w:num>
  <w:num w:numId="28">
    <w:abstractNumId w:val="39"/>
  </w:num>
  <w:num w:numId="29">
    <w:abstractNumId w:val="2"/>
  </w:num>
  <w:num w:numId="30">
    <w:abstractNumId w:val="19"/>
  </w:num>
  <w:num w:numId="31">
    <w:abstractNumId w:val="8"/>
  </w:num>
  <w:num w:numId="32">
    <w:abstractNumId w:val="25"/>
  </w:num>
  <w:num w:numId="33">
    <w:abstractNumId w:val="28"/>
  </w:num>
  <w:num w:numId="34">
    <w:abstractNumId w:val="33"/>
  </w:num>
  <w:num w:numId="35">
    <w:abstractNumId w:val="14"/>
  </w:num>
  <w:num w:numId="36">
    <w:abstractNumId w:val="34"/>
  </w:num>
  <w:num w:numId="37">
    <w:abstractNumId w:val="36"/>
  </w:num>
  <w:num w:numId="38">
    <w:abstractNumId w:val="26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C7"/>
    <w:rsid w:val="00036BBE"/>
    <w:rsid w:val="00040A97"/>
    <w:rsid w:val="00050594"/>
    <w:rsid w:val="00092FE8"/>
    <w:rsid w:val="00093E1F"/>
    <w:rsid w:val="000E0EF4"/>
    <w:rsid w:val="001049EF"/>
    <w:rsid w:val="00117B29"/>
    <w:rsid w:val="00133673"/>
    <w:rsid w:val="00155455"/>
    <w:rsid w:val="001807B9"/>
    <w:rsid w:val="001B3D5F"/>
    <w:rsid w:val="001F3AC0"/>
    <w:rsid w:val="00201831"/>
    <w:rsid w:val="00252962"/>
    <w:rsid w:val="002601CF"/>
    <w:rsid w:val="00262B84"/>
    <w:rsid w:val="002879B7"/>
    <w:rsid w:val="00292466"/>
    <w:rsid w:val="002C60C6"/>
    <w:rsid w:val="002D2B05"/>
    <w:rsid w:val="002F35C3"/>
    <w:rsid w:val="002F3855"/>
    <w:rsid w:val="00315D99"/>
    <w:rsid w:val="00325A57"/>
    <w:rsid w:val="003455E4"/>
    <w:rsid w:val="0034620C"/>
    <w:rsid w:val="003663A0"/>
    <w:rsid w:val="003D6737"/>
    <w:rsid w:val="003D72FE"/>
    <w:rsid w:val="0040342F"/>
    <w:rsid w:val="00431E10"/>
    <w:rsid w:val="004A6757"/>
    <w:rsid w:val="004A75AF"/>
    <w:rsid w:val="004D5237"/>
    <w:rsid w:val="005422E8"/>
    <w:rsid w:val="00564070"/>
    <w:rsid w:val="0058677B"/>
    <w:rsid w:val="00593553"/>
    <w:rsid w:val="005C71C7"/>
    <w:rsid w:val="005D789B"/>
    <w:rsid w:val="00653494"/>
    <w:rsid w:val="0069099F"/>
    <w:rsid w:val="006B33CD"/>
    <w:rsid w:val="006B4B65"/>
    <w:rsid w:val="006D221D"/>
    <w:rsid w:val="006E67BC"/>
    <w:rsid w:val="0072763A"/>
    <w:rsid w:val="0074506F"/>
    <w:rsid w:val="007460AB"/>
    <w:rsid w:val="00747618"/>
    <w:rsid w:val="0077052E"/>
    <w:rsid w:val="00785946"/>
    <w:rsid w:val="00790486"/>
    <w:rsid w:val="0079167E"/>
    <w:rsid w:val="007C315C"/>
    <w:rsid w:val="007D5773"/>
    <w:rsid w:val="007E2E6E"/>
    <w:rsid w:val="007E5E21"/>
    <w:rsid w:val="0080365A"/>
    <w:rsid w:val="00831594"/>
    <w:rsid w:val="00842D8B"/>
    <w:rsid w:val="0084605F"/>
    <w:rsid w:val="00853892"/>
    <w:rsid w:val="00864344"/>
    <w:rsid w:val="008A119E"/>
    <w:rsid w:val="008C5B0E"/>
    <w:rsid w:val="008D1DB5"/>
    <w:rsid w:val="008E733F"/>
    <w:rsid w:val="008F5836"/>
    <w:rsid w:val="0091000B"/>
    <w:rsid w:val="009314BC"/>
    <w:rsid w:val="009528AE"/>
    <w:rsid w:val="00960594"/>
    <w:rsid w:val="009A38AE"/>
    <w:rsid w:val="009D11B1"/>
    <w:rsid w:val="009E1EDC"/>
    <w:rsid w:val="009E30C8"/>
    <w:rsid w:val="009E69FD"/>
    <w:rsid w:val="009E70DA"/>
    <w:rsid w:val="00A23114"/>
    <w:rsid w:val="00AB0D6B"/>
    <w:rsid w:val="00AC2112"/>
    <w:rsid w:val="00B04C34"/>
    <w:rsid w:val="00B21FD8"/>
    <w:rsid w:val="00B46D1A"/>
    <w:rsid w:val="00B76E7E"/>
    <w:rsid w:val="00BB2FE4"/>
    <w:rsid w:val="00BE56E3"/>
    <w:rsid w:val="00BF467E"/>
    <w:rsid w:val="00C26A7E"/>
    <w:rsid w:val="00C31EBD"/>
    <w:rsid w:val="00C3758C"/>
    <w:rsid w:val="00C44327"/>
    <w:rsid w:val="00CA6AE7"/>
    <w:rsid w:val="00CB2ACE"/>
    <w:rsid w:val="00CF209A"/>
    <w:rsid w:val="00D00B73"/>
    <w:rsid w:val="00D7284D"/>
    <w:rsid w:val="00D92326"/>
    <w:rsid w:val="00D975C7"/>
    <w:rsid w:val="00DB4ACB"/>
    <w:rsid w:val="00DD448D"/>
    <w:rsid w:val="00DE2CD0"/>
    <w:rsid w:val="00DE6A0F"/>
    <w:rsid w:val="00E208D4"/>
    <w:rsid w:val="00E370BB"/>
    <w:rsid w:val="00E536E4"/>
    <w:rsid w:val="00EA1BE8"/>
    <w:rsid w:val="00EA1C54"/>
    <w:rsid w:val="00ED0DB2"/>
    <w:rsid w:val="00ED5F48"/>
    <w:rsid w:val="00EF155E"/>
    <w:rsid w:val="00F02C63"/>
    <w:rsid w:val="00F83C2C"/>
    <w:rsid w:val="00F95CEF"/>
    <w:rsid w:val="00FA2588"/>
    <w:rsid w:val="00FD16D5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C0"/>
  </w:style>
  <w:style w:type="paragraph" w:styleId="Heading1">
    <w:name w:val="heading 1"/>
    <w:basedOn w:val="Normal"/>
    <w:next w:val="Normal"/>
    <w:link w:val="Heading1Char"/>
    <w:uiPriority w:val="9"/>
    <w:qFormat/>
    <w:rsid w:val="00A2311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14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D5F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11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114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11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31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1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1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4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0B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3D5F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93553"/>
    <w:pPr>
      <w:spacing w:after="100"/>
      <w:ind w:left="440"/>
    </w:pPr>
  </w:style>
  <w:style w:type="table" w:styleId="TableGrid">
    <w:name w:val="Table Grid"/>
    <w:basedOn w:val="TableNormal"/>
    <w:uiPriority w:val="59"/>
    <w:rsid w:val="0077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CB"/>
  </w:style>
  <w:style w:type="paragraph" w:styleId="Footer">
    <w:name w:val="footer"/>
    <w:basedOn w:val="Normal"/>
    <w:link w:val="FooterChar"/>
    <w:uiPriority w:val="99"/>
    <w:unhideWhenUsed/>
    <w:rsid w:val="00DB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C0"/>
  </w:style>
  <w:style w:type="paragraph" w:styleId="Heading1">
    <w:name w:val="heading 1"/>
    <w:basedOn w:val="Normal"/>
    <w:next w:val="Normal"/>
    <w:link w:val="Heading1Char"/>
    <w:uiPriority w:val="9"/>
    <w:qFormat/>
    <w:rsid w:val="00A2311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114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D5F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11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114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11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31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1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1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4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0B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B3D5F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93553"/>
    <w:pPr>
      <w:spacing w:after="100"/>
      <w:ind w:left="440"/>
    </w:pPr>
  </w:style>
  <w:style w:type="table" w:styleId="TableGrid">
    <w:name w:val="Table Grid"/>
    <w:basedOn w:val="TableNormal"/>
    <w:uiPriority w:val="59"/>
    <w:rsid w:val="0077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CB"/>
  </w:style>
  <w:style w:type="paragraph" w:styleId="Footer">
    <w:name w:val="footer"/>
    <w:basedOn w:val="Normal"/>
    <w:link w:val="FooterChar"/>
    <w:uiPriority w:val="99"/>
    <w:unhideWhenUsed/>
    <w:rsid w:val="00DB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EFB-A005-4598-B110-0DFC90A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7780</Words>
  <Characters>44348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2-09-19T23:41:00Z</cp:lastPrinted>
  <dcterms:created xsi:type="dcterms:W3CDTF">2022-09-15T12:59:00Z</dcterms:created>
  <dcterms:modified xsi:type="dcterms:W3CDTF">2022-09-19T23:42:00Z</dcterms:modified>
</cp:coreProperties>
</file>